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68" w:rsidRPr="00534E68" w:rsidRDefault="00534E68" w:rsidP="00534E68">
      <w:pPr>
        <w:jc w:val="center"/>
        <w:rPr>
          <w:b/>
          <w:color w:val="000000"/>
          <w:sz w:val="28"/>
          <w:szCs w:val="28"/>
        </w:rPr>
      </w:pPr>
      <w:r w:rsidRPr="00534E68">
        <w:rPr>
          <w:b/>
          <w:color w:val="000000"/>
          <w:sz w:val="28"/>
          <w:szCs w:val="28"/>
        </w:rPr>
        <w:t>РОССИЙСКАЯ ФЕДЕРАЦИЯ</w:t>
      </w:r>
    </w:p>
    <w:p w:rsidR="00534E68" w:rsidRPr="00534E68" w:rsidRDefault="00534E68" w:rsidP="00534E68">
      <w:pPr>
        <w:jc w:val="center"/>
        <w:rPr>
          <w:b/>
          <w:color w:val="000000"/>
          <w:sz w:val="28"/>
          <w:szCs w:val="28"/>
        </w:rPr>
      </w:pPr>
      <w:r w:rsidRPr="00534E68">
        <w:rPr>
          <w:b/>
          <w:color w:val="000000"/>
          <w:sz w:val="28"/>
          <w:szCs w:val="28"/>
        </w:rPr>
        <w:t>РОСТОВСКАЯ ОБЛАСТЬ</w:t>
      </w:r>
    </w:p>
    <w:p w:rsidR="00534E68" w:rsidRPr="00534E68" w:rsidRDefault="00534E68" w:rsidP="00534E68">
      <w:pPr>
        <w:jc w:val="center"/>
        <w:rPr>
          <w:b/>
          <w:color w:val="000000"/>
          <w:sz w:val="28"/>
          <w:szCs w:val="28"/>
        </w:rPr>
      </w:pPr>
      <w:r w:rsidRPr="00534E68">
        <w:rPr>
          <w:b/>
          <w:color w:val="000000"/>
          <w:sz w:val="28"/>
          <w:szCs w:val="28"/>
        </w:rPr>
        <w:t>КРАСНОСУЛИНСКИЙ РАЙОН</w:t>
      </w:r>
    </w:p>
    <w:p w:rsidR="00534E68" w:rsidRPr="00534E68" w:rsidRDefault="00534E68" w:rsidP="00534E68">
      <w:pPr>
        <w:jc w:val="center"/>
        <w:rPr>
          <w:b/>
          <w:color w:val="000000"/>
          <w:sz w:val="28"/>
          <w:szCs w:val="28"/>
        </w:rPr>
      </w:pPr>
      <w:r w:rsidRPr="00534E68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34E68" w:rsidRPr="00534E68" w:rsidRDefault="00534E68" w:rsidP="00534E68">
      <w:pPr>
        <w:jc w:val="center"/>
        <w:rPr>
          <w:b/>
          <w:color w:val="000000"/>
          <w:sz w:val="28"/>
          <w:szCs w:val="28"/>
        </w:rPr>
      </w:pPr>
      <w:r w:rsidRPr="00534E68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34E68" w:rsidRPr="00534E68" w:rsidRDefault="00534E68" w:rsidP="00534E68">
      <w:pPr>
        <w:jc w:val="center"/>
        <w:rPr>
          <w:b/>
          <w:color w:val="000000"/>
          <w:sz w:val="28"/>
          <w:szCs w:val="28"/>
        </w:rPr>
      </w:pPr>
      <w:r w:rsidRPr="00534E68">
        <w:rPr>
          <w:b/>
          <w:color w:val="000000"/>
          <w:sz w:val="28"/>
          <w:szCs w:val="28"/>
        </w:rPr>
        <w:t xml:space="preserve">АДМИНИСТРАЦИЯ ГУКОВО-ГНИЛУШЕВСКОГО </w:t>
      </w:r>
    </w:p>
    <w:p w:rsidR="002D10FE" w:rsidRPr="00534E68" w:rsidRDefault="00534E68" w:rsidP="00534E68">
      <w:pPr>
        <w:pStyle w:val="a5"/>
        <w:jc w:val="center"/>
        <w:rPr>
          <w:b/>
          <w:color w:val="000000"/>
          <w:szCs w:val="28"/>
        </w:rPr>
      </w:pPr>
      <w:r w:rsidRPr="00534E68">
        <w:rPr>
          <w:b/>
          <w:color w:val="000000"/>
          <w:szCs w:val="28"/>
        </w:rPr>
        <w:t>СЕЛЬСКОГО ПОСЕЛЕНИЯ</w:t>
      </w:r>
    </w:p>
    <w:p w:rsidR="002D10FE" w:rsidRPr="00534E68" w:rsidRDefault="002D10FE" w:rsidP="002D10FE">
      <w:pPr>
        <w:pStyle w:val="a5"/>
        <w:rPr>
          <w:b/>
          <w:szCs w:val="28"/>
        </w:rPr>
      </w:pPr>
    </w:p>
    <w:p w:rsidR="002D10FE" w:rsidRPr="00534E68" w:rsidRDefault="002D10FE" w:rsidP="002D10FE">
      <w:pPr>
        <w:pStyle w:val="a5"/>
        <w:jc w:val="center"/>
        <w:rPr>
          <w:b/>
          <w:szCs w:val="28"/>
        </w:rPr>
      </w:pPr>
      <w:r w:rsidRPr="00534E68">
        <w:rPr>
          <w:b/>
          <w:szCs w:val="28"/>
        </w:rPr>
        <w:t>ПОСТАНОВЛЕНИЕ</w:t>
      </w:r>
    </w:p>
    <w:p w:rsidR="002D10FE" w:rsidRPr="00534E68" w:rsidRDefault="002D10FE" w:rsidP="002D10FE">
      <w:pPr>
        <w:pStyle w:val="a5"/>
        <w:rPr>
          <w:b/>
          <w:szCs w:val="28"/>
        </w:rPr>
      </w:pPr>
    </w:p>
    <w:p w:rsidR="00F678D2" w:rsidRPr="00534E68" w:rsidRDefault="00EA2AE7" w:rsidP="00534E68">
      <w:pPr>
        <w:pStyle w:val="a5"/>
        <w:ind w:firstLine="0"/>
        <w:jc w:val="left"/>
        <w:rPr>
          <w:szCs w:val="28"/>
        </w:rPr>
      </w:pPr>
      <w:r w:rsidRPr="00AA5A9D">
        <w:rPr>
          <w:b/>
          <w:color w:val="000000" w:themeColor="text1"/>
          <w:szCs w:val="28"/>
        </w:rPr>
        <w:t>2</w:t>
      </w:r>
      <w:r w:rsidR="00AA5A9D" w:rsidRPr="00AA5A9D">
        <w:rPr>
          <w:b/>
          <w:color w:val="000000" w:themeColor="text1"/>
          <w:szCs w:val="28"/>
        </w:rPr>
        <w:t>8</w:t>
      </w:r>
      <w:r w:rsidR="000C3413" w:rsidRPr="00AA5A9D">
        <w:rPr>
          <w:b/>
          <w:color w:val="000000" w:themeColor="text1"/>
          <w:szCs w:val="28"/>
        </w:rPr>
        <w:t>.</w:t>
      </w:r>
      <w:r w:rsidRPr="00AA5A9D">
        <w:rPr>
          <w:b/>
          <w:color w:val="000000" w:themeColor="text1"/>
          <w:szCs w:val="28"/>
        </w:rPr>
        <w:t>11</w:t>
      </w:r>
      <w:r w:rsidR="00641044" w:rsidRPr="00AA5A9D">
        <w:rPr>
          <w:b/>
          <w:color w:val="000000" w:themeColor="text1"/>
          <w:szCs w:val="28"/>
        </w:rPr>
        <w:t>.2</w:t>
      </w:r>
      <w:r w:rsidR="002D10FE" w:rsidRPr="00AA5A9D">
        <w:rPr>
          <w:b/>
          <w:color w:val="000000" w:themeColor="text1"/>
          <w:szCs w:val="28"/>
        </w:rPr>
        <w:t>01</w:t>
      </w:r>
      <w:r w:rsidRPr="00AA5A9D">
        <w:rPr>
          <w:b/>
          <w:color w:val="000000" w:themeColor="text1"/>
          <w:szCs w:val="28"/>
        </w:rPr>
        <w:t>8</w:t>
      </w:r>
      <w:r w:rsidR="002D10FE" w:rsidRPr="00AA5A9D">
        <w:rPr>
          <w:b/>
          <w:color w:val="000000" w:themeColor="text1"/>
          <w:szCs w:val="28"/>
        </w:rPr>
        <w:t xml:space="preserve">   </w:t>
      </w:r>
      <w:r w:rsidR="00641044" w:rsidRPr="00AA5A9D">
        <w:rPr>
          <w:b/>
          <w:color w:val="000000" w:themeColor="text1"/>
          <w:szCs w:val="28"/>
        </w:rPr>
        <w:t xml:space="preserve">  </w:t>
      </w:r>
      <w:r w:rsidR="00534E68" w:rsidRPr="00AA5A9D">
        <w:rPr>
          <w:b/>
          <w:color w:val="000000" w:themeColor="text1"/>
          <w:szCs w:val="28"/>
        </w:rPr>
        <w:t xml:space="preserve">                       </w:t>
      </w:r>
      <w:r w:rsidR="00B84532" w:rsidRPr="00AA5A9D">
        <w:rPr>
          <w:b/>
          <w:color w:val="000000" w:themeColor="text1"/>
          <w:szCs w:val="28"/>
        </w:rPr>
        <w:t xml:space="preserve">                </w:t>
      </w:r>
      <w:r w:rsidR="002D10FE" w:rsidRPr="00AA5A9D">
        <w:rPr>
          <w:b/>
          <w:color w:val="000000" w:themeColor="text1"/>
          <w:szCs w:val="28"/>
        </w:rPr>
        <w:t xml:space="preserve">  № </w:t>
      </w:r>
      <w:r w:rsidR="00AA5A9D" w:rsidRPr="00AA5A9D">
        <w:rPr>
          <w:b/>
          <w:color w:val="000000" w:themeColor="text1"/>
          <w:szCs w:val="28"/>
        </w:rPr>
        <w:t>97</w:t>
      </w:r>
      <w:r w:rsidR="002D10FE" w:rsidRPr="00AA5A9D">
        <w:rPr>
          <w:b/>
          <w:color w:val="000000" w:themeColor="text1"/>
          <w:szCs w:val="28"/>
        </w:rPr>
        <w:t xml:space="preserve">  </w:t>
      </w:r>
      <w:r w:rsidR="002D10FE" w:rsidRPr="00534E68">
        <w:rPr>
          <w:b/>
          <w:szCs w:val="28"/>
        </w:rPr>
        <w:t xml:space="preserve">      </w:t>
      </w:r>
      <w:r w:rsidR="00534E68" w:rsidRPr="00534E68">
        <w:rPr>
          <w:b/>
          <w:szCs w:val="28"/>
        </w:rPr>
        <w:t xml:space="preserve">       </w:t>
      </w:r>
      <w:r w:rsidR="002D10FE" w:rsidRPr="00534E68">
        <w:rPr>
          <w:b/>
          <w:szCs w:val="28"/>
        </w:rPr>
        <w:t xml:space="preserve">      </w:t>
      </w:r>
      <w:r w:rsidR="00B84532" w:rsidRPr="00534E68">
        <w:rPr>
          <w:b/>
          <w:szCs w:val="28"/>
        </w:rPr>
        <w:t xml:space="preserve">   </w:t>
      </w:r>
      <w:r w:rsidR="002D10FE" w:rsidRPr="00534E68">
        <w:rPr>
          <w:b/>
          <w:szCs w:val="28"/>
        </w:rPr>
        <w:t xml:space="preserve">             х. Гуково</w:t>
      </w:r>
    </w:p>
    <w:p w:rsidR="00F678D2" w:rsidRPr="00534E68" w:rsidRDefault="00F678D2" w:rsidP="00F678D2">
      <w:pPr>
        <w:pStyle w:val="a5"/>
        <w:ind w:firstLine="0"/>
        <w:jc w:val="center"/>
        <w:rPr>
          <w:szCs w:val="28"/>
        </w:rPr>
      </w:pPr>
    </w:p>
    <w:p w:rsidR="00FF31EC" w:rsidRDefault="00F01888" w:rsidP="00534E68">
      <w:pPr>
        <w:ind w:right="4392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О внесении изменений в постановление Администрации Гуково-Гнилушевского</w:t>
      </w:r>
      <w:r w:rsidR="00534E68">
        <w:rPr>
          <w:sz w:val="28"/>
          <w:szCs w:val="28"/>
        </w:rPr>
        <w:t xml:space="preserve"> </w:t>
      </w:r>
      <w:r w:rsidRPr="00534E68">
        <w:rPr>
          <w:sz w:val="28"/>
          <w:szCs w:val="28"/>
        </w:rPr>
        <w:t>сельского поселения от 16.05.2016 № 84</w:t>
      </w:r>
      <w:r w:rsidR="00534E68">
        <w:rPr>
          <w:sz w:val="28"/>
          <w:szCs w:val="28"/>
        </w:rPr>
        <w:t xml:space="preserve"> </w:t>
      </w:r>
      <w:r w:rsidRPr="00534E68">
        <w:rPr>
          <w:sz w:val="28"/>
          <w:szCs w:val="28"/>
        </w:rPr>
        <w:t>«</w:t>
      </w:r>
      <w:r w:rsidR="00A12C55" w:rsidRPr="00534E68">
        <w:rPr>
          <w:sz w:val="28"/>
          <w:szCs w:val="28"/>
        </w:rPr>
        <w:t>О</w:t>
      </w:r>
      <w:r w:rsidR="00E06BC6" w:rsidRPr="00534E68">
        <w:rPr>
          <w:sz w:val="28"/>
          <w:szCs w:val="28"/>
        </w:rPr>
        <w:t>б</w:t>
      </w:r>
      <w:r w:rsidR="00A12C55" w:rsidRPr="00534E68">
        <w:rPr>
          <w:sz w:val="28"/>
          <w:szCs w:val="28"/>
        </w:rPr>
        <w:t xml:space="preserve"> </w:t>
      </w:r>
      <w:r w:rsidR="00E06BC6" w:rsidRPr="00534E68">
        <w:rPr>
          <w:sz w:val="28"/>
          <w:szCs w:val="28"/>
        </w:rPr>
        <w:t>утверждении</w:t>
      </w:r>
      <w:r w:rsidR="00A12C55" w:rsidRPr="00534E68">
        <w:rPr>
          <w:sz w:val="28"/>
          <w:szCs w:val="28"/>
        </w:rPr>
        <w:t xml:space="preserve"> </w:t>
      </w:r>
      <w:r w:rsidR="00E06BC6" w:rsidRPr="00534E68">
        <w:rPr>
          <w:sz w:val="28"/>
          <w:szCs w:val="28"/>
        </w:rPr>
        <w:t>нормативных затрат</w:t>
      </w:r>
      <w:r w:rsidR="00534E68">
        <w:rPr>
          <w:sz w:val="28"/>
          <w:szCs w:val="28"/>
        </w:rPr>
        <w:t xml:space="preserve"> </w:t>
      </w:r>
      <w:r w:rsidR="00E06BC6" w:rsidRPr="00534E68">
        <w:rPr>
          <w:sz w:val="28"/>
          <w:szCs w:val="28"/>
        </w:rPr>
        <w:t xml:space="preserve">на обеспечение </w:t>
      </w:r>
      <w:r w:rsidR="006E7177" w:rsidRPr="00534E68">
        <w:rPr>
          <w:sz w:val="28"/>
          <w:szCs w:val="28"/>
        </w:rPr>
        <w:t>функций Администрации Гуково-Гнилушевского сельского поселения</w:t>
      </w:r>
      <w:r w:rsidRPr="00534E68">
        <w:rPr>
          <w:sz w:val="28"/>
          <w:szCs w:val="28"/>
        </w:rPr>
        <w:t>»</w:t>
      </w:r>
    </w:p>
    <w:p w:rsidR="00534E68" w:rsidRPr="00534E68" w:rsidRDefault="00534E68" w:rsidP="00534E68">
      <w:pPr>
        <w:ind w:right="4392"/>
        <w:jc w:val="both"/>
        <w:rPr>
          <w:sz w:val="28"/>
          <w:szCs w:val="28"/>
        </w:rPr>
      </w:pPr>
    </w:p>
    <w:p w:rsidR="005C1443" w:rsidRPr="00534E68" w:rsidRDefault="002D10FE" w:rsidP="006E7177">
      <w:pPr>
        <w:pStyle w:val="ConsPlusNormal"/>
        <w:spacing w:after="240"/>
        <w:ind w:firstLine="708"/>
        <w:jc w:val="both"/>
      </w:pPr>
      <w:r w:rsidRPr="00534E68">
        <w:t xml:space="preserve">В соответствии с постановлением Администрации Гуково-Гнилушевского сельского поселения от 30.12.2015 № 170 «Об утверждении правил определения нормативных затрат на обеспечение функций Администрации Гуково-Гнилушевского сельского поселения, руководствуясь статьей </w:t>
      </w:r>
      <w:r w:rsidR="00EA2AE7" w:rsidRPr="006C4B0E">
        <w:rPr>
          <w:color w:val="000000" w:themeColor="text1"/>
        </w:rPr>
        <w:t>30</w:t>
      </w:r>
      <w:r w:rsidRPr="00534E68"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</w:t>
      </w:r>
      <w:bookmarkStart w:id="0" w:name="_GoBack"/>
      <w:bookmarkEnd w:id="0"/>
    </w:p>
    <w:p w:rsidR="00E90969" w:rsidRPr="00534E68" w:rsidRDefault="00E90969" w:rsidP="00E90969">
      <w:pPr>
        <w:pStyle w:val="ConsPlusNormal"/>
        <w:spacing w:after="240"/>
        <w:ind w:firstLine="708"/>
        <w:jc w:val="center"/>
      </w:pPr>
      <w:r w:rsidRPr="00534E68">
        <w:t>ПОСТАНОВЛЯЕТ:</w:t>
      </w:r>
    </w:p>
    <w:p w:rsidR="005C1443" w:rsidRPr="00534E68" w:rsidRDefault="005C1443" w:rsidP="006E7177">
      <w:pPr>
        <w:spacing w:before="120"/>
        <w:ind w:firstLine="720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1. </w:t>
      </w:r>
      <w:r w:rsidR="00D601FE" w:rsidRPr="00534E68">
        <w:rPr>
          <w:sz w:val="28"/>
          <w:szCs w:val="28"/>
        </w:rPr>
        <w:t>Внести изменения в приложение к постановлению Администрации Гуково-Гнилушевского сельского поселения от 16.05.2016 № 84 «Об утверждении нормативных затрат на обеспечение функций Администрации Гуково-Гнилушевского сельского поселения», изложив его в редакции согласно приложению к настоящему постановлению.</w:t>
      </w:r>
    </w:p>
    <w:p w:rsidR="005C1443" w:rsidRPr="00534E68" w:rsidRDefault="00694DC1" w:rsidP="009E526F">
      <w:pPr>
        <w:ind w:firstLine="720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2</w:t>
      </w:r>
      <w:r w:rsidR="005C1443" w:rsidRPr="00534E68">
        <w:rPr>
          <w:sz w:val="28"/>
          <w:szCs w:val="28"/>
        </w:rPr>
        <w:t>.</w:t>
      </w:r>
      <w:r w:rsidR="00251294" w:rsidRPr="00534E68">
        <w:rPr>
          <w:sz w:val="28"/>
          <w:szCs w:val="28"/>
        </w:rPr>
        <w:t xml:space="preserve"> </w:t>
      </w:r>
      <w:r w:rsidR="000C3413" w:rsidRPr="00534E68">
        <w:rPr>
          <w:sz w:val="28"/>
          <w:szCs w:val="28"/>
        </w:rPr>
        <w:t>П</w:t>
      </w:r>
      <w:r w:rsidR="002D10FE" w:rsidRPr="00534E68">
        <w:rPr>
          <w:sz w:val="28"/>
          <w:szCs w:val="28"/>
        </w:rPr>
        <w:t>остановление</w:t>
      </w:r>
      <w:r w:rsidR="00251294" w:rsidRPr="00534E68">
        <w:rPr>
          <w:sz w:val="28"/>
          <w:szCs w:val="28"/>
        </w:rPr>
        <w:t xml:space="preserve"> </w:t>
      </w:r>
      <w:r w:rsidR="000C3413" w:rsidRPr="00534E68">
        <w:rPr>
          <w:sz w:val="28"/>
          <w:szCs w:val="28"/>
        </w:rPr>
        <w:t xml:space="preserve">Администрации Гуково-Гнилушевского сельского поселения от </w:t>
      </w:r>
      <w:r w:rsidR="00AA5A9D">
        <w:rPr>
          <w:sz w:val="28"/>
          <w:szCs w:val="28"/>
        </w:rPr>
        <w:t>25</w:t>
      </w:r>
      <w:r w:rsidR="000C3413" w:rsidRPr="00AA5A9D">
        <w:rPr>
          <w:color w:val="000000" w:themeColor="text1"/>
          <w:sz w:val="28"/>
          <w:szCs w:val="28"/>
        </w:rPr>
        <w:t>.</w:t>
      </w:r>
      <w:r w:rsidR="00AA5A9D" w:rsidRPr="00AA5A9D">
        <w:rPr>
          <w:color w:val="000000" w:themeColor="text1"/>
          <w:sz w:val="28"/>
          <w:szCs w:val="28"/>
        </w:rPr>
        <w:t>06</w:t>
      </w:r>
      <w:r w:rsidR="000C3413" w:rsidRPr="00AA5A9D">
        <w:rPr>
          <w:color w:val="000000" w:themeColor="text1"/>
          <w:sz w:val="28"/>
          <w:szCs w:val="28"/>
        </w:rPr>
        <w:t>.201</w:t>
      </w:r>
      <w:r w:rsidR="00AA5A9D" w:rsidRPr="00AA5A9D">
        <w:rPr>
          <w:color w:val="000000" w:themeColor="text1"/>
          <w:sz w:val="28"/>
          <w:szCs w:val="28"/>
        </w:rPr>
        <w:t>8</w:t>
      </w:r>
      <w:r w:rsidR="000C3413" w:rsidRPr="00AA5A9D">
        <w:rPr>
          <w:color w:val="000000" w:themeColor="text1"/>
          <w:sz w:val="28"/>
          <w:szCs w:val="28"/>
        </w:rPr>
        <w:t xml:space="preserve"> № </w:t>
      </w:r>
      <w:r w:rsidR="00AA5A9D" w:rsidRPr="00AA5A9D">
        <w:rPr>
          <w:color w:val="000000" w:themeColor="text1"/>
          <w:sz w:val="28"/>
          <w:szCs w:val="28"/>
        </w:rPr>
        <w:t>59/1</w:t>
      </w:r>
      <w:r w:rsidR="000C3413" w:rsidRPr="00534E68">
        <w:rPr>
          <w:sz w:val="28"/>
          <w:szCs w:val="28"/>
        </w:rPr>
        <w:t xml:space="preserve"> считать утратившим силу</w:t>
      </w:r>
      <w:r w:rsidR="005E737F" w:rsidRPr="00534E68">
        <w:rPr>
          <w:sz w:val="28"/>
          <w:szCs w:val="28"/>
        </w:rPr>
        <w:t>.</w:t>
      </w:r>
    </w:p>
    <w:p w:rsidR="00FF31EC" w:rsidRPr="00534E68" w:rsidRDefault="005E737F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3</w:t>
      </w:r>
      <w:r w:rsidR="0003508D" w:rsidRPr="00534E68">
        <w:rPr>
          <w:sz w:val="28"/>
          <w:szCs w:val="28"/>
        </w:rPr>
        <w:t xml:space="preserve">. </w:t>
      </w:r>
      <w:r w:rsidR="00A15524" w:rsidRPr="00534E68">
        <w:rPr>
          <w:sz w:val="28"/>
          <w:szCs w:val="28"/>
        </w:rPr>
        <w:t>Настоящ</w:t>
      </w:r>
      <w:r w:rsidR="006E7177" w:rsidRPr="00534E68">
        <w:rPr>
          <w:sz w:val="28"/>
          <w:szCs w:val="28"/>
        </w:rPr>
        <w:t>ее</w:t>
      </w:r>
      <w:r w:rsidR="00A15524" w:rsidRPr="00534E68">
        <w:rPr>
          <w:sz w:val="28"/>
          <w:szCs w:val="28"/>
        </w:rPr>
        <w:t xml:space="preserve"> п</w:t>
      </w:r>
      <w:r w:rsidR="006E7177" w:rsidRPr="00534E68">
        <w:rPr>
          <w:sz w:val="28"/>
          <w:szCs w:val="28"/>
        </w:rPr>
        <w:t>остановление</w:t>
      </w:r>
      <w:r w:rsidR="00A15524" w:rsidRPr="00534E68">
        <w:rPr>
          <w:sz w:val="28"/>
          <w:szCs w:val="28"/>
        </w:rPr>
        <w:t xml:space="preserve"> вступает в силу с момента подписания и </w:t>
      </w:r>
      <w:r w:rsidR="00A25A0D" w:rsidRPr="00534E68">
        <w:rPr>
          <w:sz w:val="28"/>
          <w:szCs w:val="28"/>
        </w:rPr>
        <w:t>распространяется на правоотношения, возникшие с 1 января 201</w:t>
      </w:r>
      <w:r w:rsidR="00AA5A9D">
        <w:rPr>
          <w:sz w:val="28"/>
          <w:szCs w:val="28"/>
        </w:rPr>
        <w:t>9</w:t>
      </w:r>
      <w:r w:rsidR="00A25A0D" w:rsidRPr="00534E68">
        <w:rPr>
          <w:sz w:val="28"/>
          <w:szCs w:val="28"/>
        </w:rPr>
        <w:t xml:space="preserve"> года.</w:t>
      </w:r>
    </w:p>
    <w:p w:rsidR="00443468" w:rsidRPr="00534E68" w:rsidRDefault="005E737F" w:rsidP="00A15524">
      <w:pPr>
        <w:ind w:firstLine="720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4</w:t>
      </w:r>
      <w:r w:rsidR="005C1443" w:rsidRPr="00534E68">
        <w:rPr>
          <w:sz w:val="28"/>
          <w:szCs w:val="28"/>
        </w:rPr>
        <w:t>.</w:t>
      </w:r>
      <w:r w:rsidR="00443468" w:rsidRPr="00534E68">
        <w:rPr>
          <w:sz w:val="28"/>
          <w:szCs w:val="28"/>
        </w:rPr>
        <w:t xml:space="preserve"> Контроль за исполнением настоящего</w:t>
      </w:r>
      <w:r w:rsidR="00114084" w:rsidRPr="00534E68">
        <w:rPr>
          <w:sz w:val="28"/>
          <w:szCs w:val="28"/>
        </w:rPr>
        <w:t xml:space="preserve"> </w:t>
      </w:r>
      <w:r w:rsidR="00443468" w:rsidRPr="00534E68">
        <w:rPr>
          <w:sz w:val="28"/>
          <w:szCs w:val="28"/>
        </w:rPr>
        <w:t>приказа оставляю за собой.</w:t>
      </w:r>
    </w:p>
    <w:p w:rsidR="00443468" w:rsidRPr="00534E68" w:rsidRDefault="00443468" w:rsidP="00A15524">
      <w:pPr>
        <w:ind w:firstLine="720"/>
        <w:rPr>
          <w:sz w:val="28"/>
          <w:szCs w:val="28"/>
        </w:rPr>
      </w:pPr>
    </w:p>
    <w:p w:rsidR="00A12D99" w:rsidRPr="00534E68" w:rsidRDefault="00A12D99" w:rsidP="00A15524">
      <w:pPr>
        <w:ind w:firstLine="720"/>
        <w:rPr>
          <w:sz w:val="28"/>
          <w:szCs w:val="28"/>
        </w:rPr>
      </w:pPr>
    </w:p>
    <w:p w:rsidR="006E7177" w:rsidRPr="00534E68" w:rsidRDefault="006E7177" w:rsidP="006E7177">
      <w:pPr>
        <w:rPr>
          <w:sz w:val="28"/>
          <w:szCs w:val="28"/>
        </w:rPr>
      </w:pPr>
      <w:r w:rsidRPr="00534E68">
        <w:rPr>
          <w:sz w:val="28"/>
          <w:szCs w:val="28"/>
        </w:rPr>
        <w:t xml:space="preserve">Глава </w:t>
      </w:r>
      <w:r w:rsidR="002072BD" w:rsidRPr="00534E68">
        <w:rPr>
          <w:sz w:val="28"/>
          <w:szCs w:val="28"/>
        </w:rPr>
        <w:t xml:space="preserve">Администрации </w:t>
      </w:r>
      <w:r w:rsidRPr="00534E68">
        <w:rPr>
          <w:sz w:val="28"/>
          <w:szCs w:val="28"/>
        </w:rPr>
        <w:t>Гуково-Гнилушевского</w:t>
      </w:r>
    </w:p>
    <w:p w:rsidR="00AC6D63" w:rsidRPr="00534E68" w:rsidRDefault="006E7177" w:rsidP="006E7177">
      <w:pPr>
        <w:rPr>
          <w:sz w:val="28"/>
          <w:szCs w:val="28"/>
        </w:rPr>
      </w:pPr>
      <w:r w:rsidRPr="00534E68">
        <w:rPr>
          <w:sz w:val="28"/>
          <w:szCs w:val="28"/>
        </w:rPr>
        <w:t>сельского поселения</w:t>
      </w:r>
      <w:r w:rsidRPr="00534E68">
        <w:rPr>
          <w:sz w:val="28"/>
          <w:szCs w:val="28"/>
        </w:rPr>
        <w:tab/>
        <w:t xml:space="preserve">                                               </w:t>
      </w:r>
      <w:r w:rsidR="00534E68">
        <w:rPr>
          <w:sz w:val="28"/>
          <w:szCs w:val="28"/>
        </w:rPr>
        <w:t xml:space="preserve">            </w:t>
      </w:r>
      <w:r w:rsidRPr="00534E68">
        <w:rPr>
          <w:sz w:val="28"/>
          <w:szCs w:val="28"/>
        </w:rPr>
        <w:t xml:space="preserve">      </w:t>
      </w:r>
      <w:r w:rsidR="00534E68">
        <w:rPr>
          <w:sz w:val="28"/>
          <w:szCs w:val="28"/>
        </w:rPr>
        <w:t>М.В. Масевич</w:t>
      </w:r>
    </w:p>
    <w:p w:rsidR="006E7177" w:rsidRPr="00534E68" w:rsidRDefault="00AC6D63" w:rsidP="006E7177">
      <w:pPr>
        <w:jc w:val="right"/>
        <w:rPr>
          <w:sz w:val="28"/>
          <w:szCs w:val="28"/>
        </w:rPr>
      </w:pPr>
      <w:r w:rsidRPr="00534E68">
        <w:rPr>
          <w:sz w:val="28"/>
          <w:szCs w:val="28"/>
        </w:rPr>
        <w:br w:type="page"/>
      </w:r>
      <w:r w:rsidR="006E7177" w:rsidRPr="00534E68">
        <w:rPr>
          <w:sz w:val="28"/>
          <w:szCs w:val="28"/>
        </w:rPr>
        <w:lastRenderedPageBreak/>
        <w:t xml:space="preserve">Приложение </w:t>
      </w:r>
    </w:p>
    <w:p w:rsidR="006E7177" w:rsidRPr="00534E68" w:rsidRDefault="006E7177" w:rsidP="006E7177">
      <w:pPr>
        <w:jc w:val="right"/>
        <w:rPr>
          <w:sz w:val="28"/>
          <w:szCs w:val="28"/>
        </w:rPr>
      </w:pPr>
      <w:r w:rsidRPr="00534E68">
        <w:rPr>
          <w:sz w:val="28"/>
          <w:szCs w:val="28"/>
        </w:rPr>
        <w:t xml:space="preserve">к постановлению Администрации </w:t>
      </w:r>
    </w:p>
    <w:p w:rsidR="006E7177" w:rsidRPr="00534E68" w:rsidRDefault="006E7177" w:rsidP="006E7177">
      <w:pPr>
        <w:jc w:val="right"/>
        <w:rPr>
          <w:sz w:val="28"/>
          <w:szCs w:val="28"/>
        </w:rPr>
      </w:pPr>
      <w:r w:rsidRPr="00534E68">
        <w:rPr>
          <w:sz w:val="28"/>
          <w:szCs w:val="28"/>
        </w:rPr>
        <w:t>Гуково-Гнилушевского сельского поселения</w:t>
      </w:r>
    </w:p>
    <w:p w:rsidR="00AC6D63" w:rsidRPr="00AA5A9D" w:rsidRDefault="00641044" w:rsidP="006E7177">
      <w:pPr>
        <w:jc w:val="right"/>
        <w:rPr>
          <w:color w:val="000000" w:themeColor="text1"/>
          <w:sz w:val="28"/>
          <w:szCs w:val="28"/>
        </w:rPr>
      </w:pPr>
      <w:r w:rsidRPr="00AA5A9D">
        <w:rPr>
          <w:color w:val="000000" w:themeColor="text1"/>
          <w:sz w:val="28"/>
          <w:szCs w:val="28"/>
        </w:rPr>
        <w:t>о</w:t>
      </w:r>
      <w:r w:rsidR="006E7177" w:rsidRPr="00AA5A9D">
        <w:rPr>
          <w:color w:val="000000" w:themeColor="text1"/>
          <w:sz w:val="28"/>
          <w:szCs w:val="28"/>
        </w:rPr>
        <w:t>т</w:t>
      </w:r>
      <w:r w:rsidRPr="00AA5A9D">
        <w:rPr>
          <w:color w:val="000000" w:themeColor="text1"/>
          <w:sz w:val="28"/>
          <w:szCs w:val="28"/>
        </w:rPr>
        <w:t xml:space="preserve"> </w:t>
      </w:r>
      <w:r w:rsidR="000C3413" w:rsidRPr="00AA5A9D">
        <w:rPr>
          <w:color w:val="000000" w:themeColor="text1"/>
          <w:sz w:val="28"/>
          <w:szCs w:val="28"/>
        </w:rPr>
        <w:t>2</w:t>
      </w:r>
      <w:r w:rsidR="00AA5A9D" w:rsidRPr="00AA5A9D">
        <w:rPr>
          <w:color w:val="000000" w:themeColor="text1"/>
          <w:sz w:val="28"/>
          <w:szCs w:val="28"/>
        </w:rPr>
        <w:t>8</w:t>
      </w:r>
      <w:r w:rsidR="006E7177" w:rsidRPr="00AA5A9D">
        <w:rPr>
          <w:color w:val="000000" w:themeColor="text1"/>
          <w:sz w:val="28"/>
          <w:szCs w:val="28"/>
        </w:rPr>
        <w:t>.</w:t>
      </w:r>
      <w:r w:rsidR="00AA5A9D" w:rsidRPr="00AA5A9D">
        <w:rPr>
          <w:color w:val="000000" w:themeColor="text1"/>
          <w:sz w:val="28"/>
          <w:szCs w:val="28"/>
        </w:rPr>
        <w:t>11</w:t>
      </w:r>
      <w:r w:rsidR="006E7177" w:rsidRPr="00AA5A9D">
        <w:rPr>
          <w:color w:val="000000" w:themeColor="text1"/>
          <w:sz w:val="28"/>
          <w:szCs w:val="28"/>
        </w:rPr>
        <w:t>.201</w:t>
      </w:r>
      <w:r w:rsidR="00AA5A9D" w:rsidRPr="00AA5A9D">
        <w:rPr>
          <w:color w:val="000000" w:themeColor="text1"/>
          <w:sz w:val="28"/>
          <w:szCs w:val="28"/>
        </w:rPr>
        <w:t>8</w:t>
      </w:r>
      <w:r w:rsidR="006E7177" w:rsidRPr="00AA5A9D">
        <w:rPr>
          <w:color w:val="000000" w:themeColor="text1"/>
          <w:sz w:val="28"/>
          <w:szCs w:val="28"/>
        </w:rPr>
        <w:t xml:space="preserve"> №</w:t>
      </w:r>
      <w:r w:rsidR="00AA5A9D" w:rsidRPr="00AA5A9D">
        <w:rPr>
          <w:color w:val="000000" w:themeColor="text1"/>
          <w:sz w:val="28"/>
          <w:szCs w:val="28"/>
        </w:rPr>
        <w:t xml:space="preserve"> 97</w:t>
      </w:r>
    </w:p>
    <w:p w:rsidR="00AC6D63" w:rsidRPr="00534E68" w:rsidRDefault="00AC6D63" w:rsidP="00AC6D63">
      <w:pPr>
        <w:ind w:firstLine="709"/>
        <w:jc w:val="both"/>
        <w:rPr>
          <w:sz w:val="28"/>
          <w:szCs w:val="28"/>
        </w:rPr>
      </w:pPr>
    </w:p>
    <w:p w:rsidR="00510716" w:rsidRPr="00534E68" w:rsidRDefault="00510716" w:rsidP="00510716">
      <w:pPr>
        <w:ind w:firstLine="709"/>
        <w:jc w:val="right"/>
        <w:rPr>
          <w:color w:val="000000" w:themeColor="text1"/>
          <w:sz w:val="28"/>
          <w:szCs w:val="28"/>
        </w:rPr>
      </w:pPr>
      <w:r w:rsidRPr="00534E68">
        <w:rPr>
          <w:color w:val="000000" w:themeColor="text1"/>
          <w:sz w:val="28"/>
          <w:szCs w:val="28"/>
        </w:rPr>
        <w:t xml:space="preserve">Приложение </w:t>
      </w:r>
    </w:p>
    <w:p w:rsidR="00510716" w:rsidRPr="00534E68" w:rsidRDefault="00510716" w:rsidP="00510716">
      <w:pPr>
        <w:ind w:firstLine="709"/>
        <w:jc w:val="right"/>
        <w:rPr>
          <w:color w:val="000000" w:themeColor="text1"/>
          <w:sz w:val="28"/>
          <w:szCs w:val="28"/>
        </w:rPr>
      </w:pPr>
      <w:r w:rsidRPr="00534E68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510716" w:rsidRPr="00534E68" w:rsidRDefault="00510716" w:rsidP="00510716">
      <w:pPr>
        <w:ind w:firstLine="709"/>
        <w:jc w:val="right"/>
        <w:rPr>
          <w:color w:val="000000" w:themeColor="text1"/>
          <w:sz w:val="28"/>
          <w:szCs w:val="28"/>
        </w:rPr>
      </w:pPr>
      <w:r w:rsidRPr="00534E68">
        <w:rPr>
          <w:color w:val="000000" w:themeColor="text1"/>
          <w:sz w:val="28"/>
          <w:szCs w:val="28"/>
        </w:rPr>
        <w:t>Гуково-Гнилушевского сельского поселения</w:t>
      </w:r>
    </w:p>
    <w:p w:rsidR="00510716" w:rsidRPr="00534E68" w:rsidRDefault="00510716" w:rsidP="00510716">
      <w:pPr>
        <w:ind w:firstLine="709"/>
        <w:jc w:val="right"/>
        <w:rPr>
          <w:sz w:val="28"/>
          <w:szCs w:val="28"/>
        </w:rPr>
      </w:pPr>
      <w:r w:rsidRPr="00534E68">
        <w:rPr>
          <w:color w:val="000000" w:themeColor="text1"/>
          <w:sz w:val="28"/>
          <w:szCs w:val="28"/>
        </w:rPr>
        <w:t>от 16.05.2016 №84</w:t>
      </w:r>
    </w:p>
    <w:p w:rsidR="00510716" w:rsidRPr="00534E68" w:rsidRDefault="00510716" w:rsidP="00AC6D63">
      <w:pPr>
        <w:ind w:firstLine="709"/>
        <w:jc w:val="both"/>
        <w:rPr>
          <w:sz w:val="28"/>
          <w:szCs w:val="28"/>
        </w:rPr>
      </w:pPr>
    </w:p>
    <w:p w:rsidR="00A12D99" w:rsidRPr="00534E68" w:rsidRDefault="00AC6D63" w:rsidP="00AC6D63">
      <w:pPr>
        <w:jc w:val="center"/>
        <w:rPr>
          <w:sz w:val="28"/>
          <w:szCs w:val="28"/>
        </w:rPr>
      </w:pPr>
      <w:r w:rsidRPr="00534E68">
        <w:rPr>
          <w:sz w:val="28"/>
          <w:szCs w:val="28"/>
        </w:rPr>
        <w:t>Нормативные затраты</w:t>
      </w:r>
      <w:r w:rsidR="006E7177" w:rsidRPr="00534E68">
        <w:rPr>
          <w:sz w:val="28"/>
          <w:szCs w:val="28"/>
        </w:rPr>
        <w:t xml:space="preserve"> </w:t>
      </w:r>
      <w:r w:rsidR="00A12D99" w:rsidRPr="00534E68">
        <w:rPr>
          <w:sz w:val="28"/>
          <w:szCs w:val="28"/>
        </w:rPr>
        <w:t>на обеспечение функций</w:t>
      </w:r>
    </w:p>
    <w:p w:rsidR="00AC6D63" w:rsidRPr="00534E68" w:rsidRDefault="006E7177" w:rsidP="00AC6D63">
      <w:pPr>
        <w:jc w:val="center"/>
        <w:rPr>
          <w:sz w:val="28"/>
          <w:szCs w:val="28"/>
        </w:rPr>
      </w:pPr>
      <w:r w:rsidRPr="00534E68">
        <w:rPr>
          <w:sz w:val="28"/>
          <w:szCs w:val="28"/>
        </w:rPr>
        <w:t>Администрации Гуково-Гнилушевского сельского поселения</w:t>
      </w:r>
    </w:p>
    <w:p w:rsidR="00B311D8" w:rsidRPr="00534E68" w:rsidRDefault="00AC6D63" w:rsidP="00441405">
      <w:pPr>
        <w:spacing w:before="12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Настоящий документ устанавливает порядок определения нормативных затрат на обеспечение функций </w:t>
      </w:r>
      <w:r w:rsidR="006E7177" w:rsidRPr="00534E68">
        <w:rPr>
          <w:sz w:val="28"/>
          <w:szCs w:val="28"/>
        </w:rPr>
        <w:t>Администрации Гуково-Гнилушевского сельского поселения</w:t>
      </w:r>
      <w:r w:rsidR="004D18F8" w:rsidRPr="00534E68">
        <w:rPr>
          <w:sz w:val="28"/>
          <w:szCs w:val="28"/>
        </w:rPr>
        <w:t xml:space="preserve"> в части закупок</w:t>
      </w:r>
      <w:r w:rsidRPr="00534E68">
        <w:rPr>
          <w:sz w:val="28"/>
          <w:szCs w:val="28"/>
        </w:rPr>
        <w:t xml:space="preserve"> товаров, работ, услуг (далее – нормативные затраты).</w:t>
      </w:r>
    </w:p>
    <w:p w:rsidR="00AC6D63" w:rsidRPr="00534E68" w:rsidRDefault="00AC6D63" w:rsidP="00AC6D63">
      <w:pPr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Нормативные затраты применяются для обоснования объе</w:t>
      </w:r>
      <w:r w:rsidR="004D18F8" w:rsidRPr="00534E68">
        <w:rPr>
          <w:sz w:val="28"/>
          <w:szCs w:val="28"/>
        </w:rPr>
        <w:t xml:space="preserve">кта и (или) объектов закупки </w:t>
      </w:r>
      <w:r w:rsidR="006E7177" w:rsidRPr="00534E68">
        <w:rPr>
          <w:sz w:val="28"/>
          <w:szCs w:val="28"/>
        </w:rPr>
        <w:t>Администрации Гуково-Гнилушевского сельского поселения</w:t>
      </w:r>
      <w:r w:rsidRPr="00534E68">
        <w:rPr>
          <w:sz w:val="28"/>
          <w:szCs w:val="28"/>
        </w:rPr>
        <w:t>.</w:t>
      </w:r>
    </w:p>
    <w:p w:rsidR="00655A8A" w:rsidRPr="00534E68" w:rsidRDefault="00AC6D63" w:rsidP="00AC6D63">
      <w:pPr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Общий объем затрат, связанны</w:t>
      </w:r>
      <w:r w:rsidR="00183A13" w:rsidRPr="00534E68">
        <w:rPr>
          <w:sz w:val="28"/>
          <w:szCs w:val="28"/>
        </w:rPr>
        <w:t>х</w:t>
      </w:r>
      <w:r w:rsidRPr="00534E68">
        <w:rPr>
          <w:sz w:val="28"/>
          <w:szCs w:val="28"/>
        </w:rPr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6E7177" w:rsidRPr="00534E68">
        <w:rPr>
          <w:sz w:val="28"/>
          <w:szCs w:val="28"/>
        </w:rPr>
        <w:t xml:space="preserve">Администрации Гуково-Гнилушевского сельского поселения </w:t>
      </w:r>
      <w:r w:rsidRPr="00534E68">
        <w:rPr>
          <w:sz w:val="28"/>
          <w:szCs w:val="28"/>
        </w:rPr>
        <w:t>как получателю бюджетных средств лимитов бюджетных обязательств на закупку товаров, работ, услуг в рамках исполнения бюджета</w:t>
      </w:r>
      <w:r w:rsidR="00441405" w:rsidRPr="00534E68">
        <w:rPr>
          <w:sz w:val="28"/>
          <w:szCs w:val="28"/>
        </w:rPr>
        <w:t xml:space="preserve"> поселения</w:t>
      </w:r>
      <w:r w:rsidR="00B311D8" w:rsidRPr="00534E68">
        <w:rPr>
          <w:sz w:val="28"/>
          <w:szCs w:val="28"/>
        </w:rPr>
        <w:t>.</w:t>
      </w:r>
      <w:r w:rsidR="00655A8A" w:rsidRPr="00534E68">
        <w:rPr>
          <w:sz w:val="28"/>
          <w:szCs w:val="28"/>
        </w:rPr>
        <w:t xml:space="preserve"> </w:t>
      </w:r>
    </w:p>
    <w:p w:rsidR="00AC6D63" w:rsidRPr="00534E68" w:rsidRDefault="00AC6D63" w:rsidP="00AC6D63">
      <w:pPr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6E7177" w:rsidRPr="00534E68">
        <w:rPr>
          <w:sz w:val="28"/>
          <w:szCs w:val="28"/>
        </w:rPr>
        <w:t>Администрации Гуково-Гнилушевского сельского поселения</w:t>
      </w:r>
      <w:r w:rsidRPr="00534E68">
        <w:rPr>
          <w:sz w:val="28"/>
          <w:szCs w:val="28"/>
        </w:rPr>
        <w:t>.</w:t>
      </w:r>
    </w:p>
    <w:p w:rsidR="00655A8A" w:rsidRPr="00534E68" w:rsidRDefault="007843DA" w:rsidP="00655A8A">
      <w:pPr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655A8A" w:rsidRPr="00534E68">
        <w:rPr>
          <w:sz w:val="28"/>
          <w:szCs w:val="28"/>
        </w:rPr>
        <w:t xml:space="preserve"> </w:t>
      </w:r>
    </w:p>
    <w:p w:rsidR="00CD7E08" w:rsidRDefault="00CD7E08" w:rsidP="00CD7E08">
      <w:pPr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Цена единицы планируемых к приобретению товаров, работ и услуг, определяется с учетом положений </w:t>
      </w:r>
      <w:hyperlink r:id="rId9" w:history="1">
        <w:r w:rsidRPr="004D0438">
          <w:rPr>
            <w:sz w:val="28"/>
            <w:szCs w:val="28"/>
          </w:rPr>
          <w:t>статьи 22</w:t>
        </w:r>
      </w:hyperlink>
      <w:r w:rsidRPr="004D0438">
        <w:rPr>
          <w:sz w:val="28"/>
          <w:szCs w:val="28"/>
        </w:rPr>
        <w:t xml:space="preserve">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CD7E08" w:rsidRPr="004D0438" w:rsidRDefault="00CD7E08" w:rsidP="00CD7E08">
      <w:pPr>
        <w:ind w:firstLine="709"/>
        <w:jc w:val="both"/>
        <w:rPr>
          <w:sz w:val="28"/>
          <w:szCs w:val="28"/>
        </w:rPr>
      </w:pPr>
    </w:p>
    <w:p w:rsidR="00B311D8" w:rsidRPr="00534E68" w:rsidRDefault="00CD7E0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 xml:space="preserve"> </w:t>
      </w:r>
      <w:r w:rsidR="009B2677" w:rsidRPr="00534E68">
        <w:rPr>
          <w:b/>
          <w:sz w:val="28"/>
          <w:szCs w:val="28"/>
        </w:rPr>
        <w:t>З</w:t>
      </w:r>
      <w:r w:rsidR="00B311D8" w:rsidRPr="00534E68">
        <w:rPr>
          <w:b/>
          <w:sz w:val="28"/>
          <w:szCs w:val="28"/>
        </w:rPr>
        <w:t>атраты на информационно-коммуникационные технологии</w:t>
      </w:r>
    </w:p>
    <w:p w:rsidR="00B311D8" w:rsidRPr="00534E68" w:rsidRDefault="00CD7E0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4"/>
      <w:bookmarkEnd w:id="1"/>
      <w:r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1.</w:t>
      </w:r>
      <w:r w:rsidR="00B311D8" w:rsidRPr="00534E68">
        <w:rPr>
          <w:sz w:val="28"/>
          <w:szCs w:val="28"/>
        </w:rPr>
        <w:t xml:space="preserve"> </w:t>
      </w:r>
      <w:r w:rsidR="007C1FF8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>атраты на услуги связи.</w:t>
      </w:r>
    </w:p>
    <w:p w:rsidR="00B311D8" w:rsidRPr="00534E68" w:rsidRDefault="00CD7E08" w:rsidP="00EE15D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1.1.</w:t>
      </w:r>
      <w:r w:rsidR="00B311D8" w:rsidRPr="00534E68">
        <w:rPr>
          <w:sz w:val="28"/>
          <w:szCs w:val="28"/>
        </w:rPr>
        <w:t> </w:t>
      </w:r>
      <w:r w:rsidR="007C1FF8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 xml:space="preserve">атраты на абонентскую плату 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4276"/>
        <w:gridCol w:w="1984"/>
      </w:tblGrid>
      <w:tr w:rsidR="009C2F4C" w:rsidRPr="00534E68" w:rsidTr="00CD7E08">
        <w:tc>
          <w:tcPr>
            <w:tcW w:w="3521" w:type="dxa"/>
            <w:vAlign w:val="center"/>
          </w:tcPr>
          <w:p w:rsidR="009C2F4C" w:rsidRPr="00534E68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4E68">
              <w:rPr>
                <w:b/>
                <w:color w:val="000000" w:themeColor="text1"/>
                <w:sz w:val="28"/>
                <w:szCs w:val="28"/>
              </w:rPr>
              <w:lastRenderedPageBreak/>
              <w:t>Должность/Категории должностей</w:t>
            </w:r>
          </w:p>
        </w:tc>
        <w:tc>
          <w:tcPr>
            <w:tcW w:w="4276" w:type="dxa"/>
            <w:vAlign w:val="center"/>
          </w:tcPr>
          <w:p w:rsidR="009C2F4C" w:rsidRPr="00534E68" w:rsidRDefault="00CD7E08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984" w:type="dxa"/>
            <w:vAlign w:val="center"/>
          </w:tcPr>
          <w:p w:rsidR="00CD7E08" w:rsidRDefault="00CD7E08" w:rsidP="00CD7E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Ежемесячная абонентская плата</w:t>
            </w:r>
          </w:p>
          <w:p w:rsidR="009C2F4C" w:rsidRPr="00534E68" w:rsidRDefault="00CD7E08" w:rsidP="00CD7E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  <w:r w:rsidR="009C2F4C" w:rsidRPr="00534E68">
              <w:rPr>
                <w:b/>
                <w:color w:val="000000" w:themeColor="text1"/>
                <w:sz w:val="28"/>
                <w:szCs w:val="28"/>
                <w:vertAlign w:val="subscript"/>
              </w:rPr>
              <w:t>.</w:t>
            </w:r>
          </w:p>
        </w:tc>
      </w:tr>
      <w:tr w:rsidR="009C2F4C" w:rsidRPr="00534E68" w:rsidTr="00CD7E08">
        <w:tc>
          <w:tcPr>
            <w:tcW w:w="3521" w:type="dxa"/>
            <w:vAlign w:val="center"/>
          </w:tcPr>
          <w:p w:rsidR="009C2F4C" w:rsidRPr="00534E68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Все</w:t>
            </w:r>
            <w:r w:rsidR="009C2F4C" w:rsidRPr="00534E68">
              <w:rPr>
                <w:color w:val="000000" w:themeColor="text1"/>
                <w:sz w:val="28"/>
                <w:szCs w:val="28"/>
              </w:rPr>
              <w:t xml:space="preserve"> группы должностей муниципальной службы </w:t>
            </w:r>
          </w:p>
        </w:tc>
        <w:tc>
          <w:tcPr>
            <w:tcW w:w="4276" w:type="dxa"/>
            <w:vAlign w:val="center"/>
          </w:tcPr>
          <w:p w:rsidR="009C2F4C" w:rsidRPr="00534E68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C2F4C" w:rsidRPr="00534E68" w:rsidRDefault="009163A4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>300</w:t>
            </w:r>
            <w:r w:rsidR="009C2F4C" w:rsidRPr="00534E68">
              <w:rPr>
                <w:color w:val="000000" w:themeColor="text1"/>
                <w:sz w:val="28"/>
                <w:szCs w:val="28"/>
              </w:rPr>
              <w:t xml:space="preserve">,00 </w:t>
            </w:r>
          </w:p>
        </w:tc>
      </w:tr>
    </w:tbl>
    <w:p w:rsidR="00CD7E08" w:rsidRDefault="00CD7E0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311D8" w:rsidRPr="00534E68" w:rsidRDefault="00CD7E0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C1FF8" w:rsidRPr="00534E68">
        <w:rPr>
          <w:b/>
          <w:sz w:val="28"/>
          <w:szCs w:val="28"/>
        </w:rPr>
        <w:t>.1.2.</w:t>
      </w:r>
      <w:r w:rsidR="007C1FF8" w:rsidRPr="00534E68">
        <w:rPr>
          <w:sz w:val="28"/>
          <w:szCs w:val="28"/>
        </w:rPr>
        <w:t xml:space="preserve"> З</w:t>
      </w:r>
      <w:r w:rsidR="00B311D8" w:rsidRPr="00534E68">
        <w:rPr>
          <w:sz w:val="28"/>
          <w:szCs w:val="28"/>
        </w:rPr>
        <w:t xml:space="preserve">атраты на повременную оплату местных, междугородних </w:t>
      </w:r>
      <w:r w:rsidRPr="004D0438">
        <w:rPr>
          <w:sz w:val="28"/>
          <w:szCs w:val="28"/>
        </w:rPr>
        <w:t>и международных телефонных соединений</w:t>
      </w:r>
    </w:p>
    <w:p w:rsidR="00B311D8" w:rsidRPr="00534E6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799"/>
      </w:tblGrid>
      <w:tr w:rsidR="009C2F4C" w:rsidRPr="00534E68" w:rsidTr="00CD7E08">
        <w:trPr>
          <w:trHeight w:val="284"/>
        </w:trPr>
        <w:tc>
          <w:tcPr>
            <w:tcW w:w="9603" w:type="dxa"/>
            <w:gridSpan w:val="2"/>
            <w:vAlign w:val="center"/>
          </w:tcPr>
          <w:p w:rsidR="00C27F64" w:rsidRPr="00534E68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Все</w:t>
            </w:r>
            <w:r w:rsidR="00A31B39" w:rsidRPr="00534E68">
              <w:rPr>
                <w:sz w:val="28"/>
                <w:szCs w:val="28"/>
              </w:rPr>
              <w:t xml:space="preserve"> группы должностей муниципальной службы </w:t>
            </w:r>
          </w:p>
        </w:tc>
      </w:tr>
      <w:tr w:rsidR="009C2F4C" w:rsidRPr="00534E68" w:rsidTr="00CD7E08">
        <w:trPr>
          <w:trHeight w:val="336"/>
        </w:trPr>
        <w:tc>
          <w:tcPr>
            <w:tcW w:w="6804" w:type="dxa"/>
            <w:vAlign w:val="center"/>
          </w:tcPr>
          <w:p w:rsidR="00D466FE" w:rsidRPr="00534E68" w:rsidRDefault="00CD7E08" w:rsidP="00CD7E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799" w:type="dxa"/>
            <w:vAlign w:val="center"/>
          </w:tcPr>
          <w:p w:rsidR="00D466FE" w:rsidRPr="009163A4" w:rsidRDefault="00783C56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2F4C" w:rsidRPr="00534E68" w:rsidTr="00CD7E08">
        <w:trPr>
          <w:trHeight w:val="275"/>
        </w:trPr>
        <w:tc>
          <w:tcPr>
            <w:tcW w:w="6804" w:type="dxa"/>
            <w:vAlign w:val="center"/>
          </w:tcPr>
          <w:p w:rsidR="00D466FE" w:rsidRPr="00534E68" w:rsidRDefault="00CD7E08" w:rsidP="00CD7E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продолжительность местных телефонных соединений в месяц в расчете на один абонентский номер для передачи голосовой информации</w:t>
            </w:r>
          </w:p>
        </w:tc>
        <w:tc>
          <w:tcPr>
            <w:tcW w:w="2799" w:type="dxa"/>
            <w:vAlign w:val="center"/>
          </w:tcPr>
          <w:p w:rsidR="00D466FE" w:rsidRPr="009163A4" w:rsidRDefault="00914D42" w:rsidP="008F74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>980</w:t>
            </w:r>
            <w:r w:rsidR="00C27F64" w:rsidRPr="009163A4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9C2F4C" w:rsidRPr="00534E68" w:rsidTr="00CD7E08">
        <w:trPr>
          <w:trHeight w:val="336"/>
        </w:trPr>
        <w:tc>
          <w:tcPr>
            <w:tcW w:w="6804" w:type="dxa"/>
            <w:vAlign w:val="center"/>
          </w:tcPr>
          <w:p w:rsidR="00D466FE" w:rsidRPr="00534E68" w:rsidRDefault="00CD7E08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цена минуты разговора при местных телефонных соединениях</w:t>
            </w:r>
          </w:p>
        </w:tc>
        <w:tc>
          <w:tcPr>
            <w:tcW w:w="2799" w:type="dxa"/>
            <w:vAlign w:val="center"/>
          </w:tcPr>
          <w:p w:rsidR="00D466FE" w:rsidRPr="009163A4" w:rsidRDefault="0004300C" w:rsidP="00A303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 xml:space="preserve">Не более </w:t>
            </w:r>
            <w:r w:rsidR="00A303CC" w:rsidRPr="009163A4">
              <w:rPr>
                <w:color w:val="000000" w:themeColor="text1"/>
                <w:sz w:val="28"/>
                <w:szCs w:val="28"/>
              </w:rPr>
              <w:t>2,4</w:t>
            </w:r>
            <w:r w:rsidRPr="009163A4">
              <w:rPr>
                <w:color w:val="000000" w:themeColor="text1"/>
                <w:sz w:val="28"/>
                <w:szCs w:val="28"/>
              </w:rPr>
              <w:t xml:space="preserve"> руб. </w:t>
            </w:r>
            <w:r w:rsidR="00061952" w:rsidRPr="009163A4">
              <w:rPr>
                <w:color w:val="000000" w:themeColor="text1"/>
                <w:sz w:val="28"/>
                <w:szCs w:val="28"/>
              </w:rPr>
              <w:t>за 1 мин.</w:t>
            </w:r>
          </w:p>
        </w:tc>
      </w:tr>
      <w:tr w:rsidR="009C2F4C" w:rsidRPr="00534E68" w:rsidTr="00CD7E08">
        <w:trPr>
          <w:trHeight w:val="322"/>
        </w:trPr>
        <w:tc>
          <w:tcPr>
            <w:tcW w:w="6804" w:type="dxa"/>
            <w:vAlign w:val="center"/>
          </w:tcPr>
          <w:p w:rsidR="00904441" w:rsidRPr="00534E68" w:rsidRDefault="00A11208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799" w:type="dxa"/>
            <w:vAlign w:val="center"/>
          </w:tcPr>
          <w:p w:rsidR="00904441" w:rsidRPr="009163A4" w:rsidRDefault="00783C56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2F4C" w:rsidRPr="00534E68" w:rsidTr="00CD7E08">
        <w:trPr>
          <w:trHeight w:val="336"/>
        </w:trPr>
        <w:tc>
          <w:tcPr>
            <w:tcW w:w="6804" w:type="dxa"/>
            <w:vAlign w:val="center"/>
          </w:tcPr>
          <w:p w:rsidR="00904441" w:rsidRPr="00534E68" w:rsidRDefault="00A11208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продолжительность междугородних телефонных соединений в месяц в расчете на один абонентский телефонный номер для передачи голосовой информации</w:t>
            </w:r>
          </w:p>
        </w:tc>
        <w:tc>
          <w:tcPr>
            <w:tcW w:w="2799" w:type="dxa"/>
            <w:vAlign w:val="center"/>
          </w:tcPr>
          <w:p w:rsidR="00904441" w:rsidRPr="009163A4" w:rsidRDefault="00A303CC" w:rsidP="001F4E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>3</w:t>
            </w:r>
            <w:r w:rsidR="00783C56" w:rsidRPr="009163A4">
              <w:rPr>
                <w:color w:val="000000" w:themeColor="text1"/>
                <w:sz w:val="28"/>
                <w:szCs w:val="28"/>
              </w:rPr>
              <w:t>0</w:t>
            </w:r>
            <w:r w:rsidR="00C27F64" w:rsidRPr="009163A4"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9C2F4C" w:rsidRPr="00534E68" w:rsidTr="00CD7E08">
        <w:trPr>
          <w:trHeight w:val="322"/>
        </w:trPr>
        <w:tc>
          <w:tcPr>
            <w:tcW w:w="6804" w:type="dxa"/>
            <w:vAlign w:val="center"/>
          </w:tcPr>
          <w:p w:rsidR="00904441" w:rsidRPr="00534E68" w:rsidRDefault="00A11208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2799" w:type="dxa"/>
            <w:vAlign w:val="center"/>
          </w:tcPr>
          <w:p w:rsidR="00904441" w:rsidRPr="009163A4" w:rsidRDefault="00D559CE" w:rsidP="00914D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 xml:space="preserve">Не более </w:t>
            </w:r>
            <w:r w:rsidR="00914D42" w:rsidRPr="009163A4">
              <w:rPr>
                <w:color w:val="000000" w:themeColor="text1"/>
                <w:sz w:val="28"/>
                <w:szCs w:val="28"/>
              </w:rPr>
              <w:t>6</w:t>
            </w:r>
            <w:r w:rsidRPr="009163A4">
              <w:rPr>
                <w:color w:val="000000" w:themeColor="text1"/>
                <w:sz w:val="28"/>
                <w:szCs w:val="28"/>
              </w:rPr>
              <w:t>,</w:t>
            </w:r>
            <w:r w:rsidR="00914D42" w:rsidRPr="009163A4">
              <w:rPr>
                <w:color w:val="000000" w:themeColor="text1"/>
                <w:sz w:val="28"/>
                <w:szCs w:val="28"/>
              </w:rPr>
              <w:t>8</w:t>
            </w:r>
            <w:r w:rsidRPr="009163A4">
              <w:rPr>
                <w:color w:val="000000" w:themeColor="text1"/>
                <w:sz w:val="28"/>
                <w:szCs w:val="28"/>
              </w:rPr>
              <w:t xml:space="preserve"> руб.</w:t>
            </w:r>
            <w:r w:rsidR="00061952" w:rsidRPr="009163A4">
              <w:rPr>
                <w:color w:val="000000" w:themeColor="text1"/>
                <w:sz w:val="28"/>
                <w:szCs w:val="28"/>
              </w:rPr>
              <w:t>/ за 1 мин.</w:t>
            </w:r>
          </w:p>
        </w:tc>
      </w:tr>
    </w:tbl>
    <w:p w:rsidR="00A11208" w:rsidRDefault="00A1120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311D8" w:rsidRDefault="00A1120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1.3. </w:t>
      </w:r>
      <w:r w:rsidR="00537768" w:rsidRPr="00534E68">
        <w:rPr>
          <w:sz w:val="28"/>
          <w:szCs w:val="28"/>
        </w:rPr>
        <w:t xml:space="preserve"> </w:t>
      </w:r>
      <w:r w:rsidR="001F4E6A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 xml:space="preserve">атраты на сеть «Интернет» и услуги </w:t>
      </w:r>
      <w:proofErr w:type="spellStart"/>
      <w:r w:rsidR="00B311D8" w:rsidRPr="00534E68">
        <w:rPr>
          <w:sz w:val="28"/>
          <w:szCs w:val="28"/>
        </w:rPr>
        <w:t>интернет-провайдеров</w:t>
      </w:r>
      <w:proofErr w:type="spellEnd"/>
      <w:r w:rsidR="00B311D8" w:rsidRPr="00534E68">
        <w:rPr>
          <w:sz w:val="28"/>
          <w:szCs w:val="28"/>
        </w:rPr>
        <w:t xml:space="preserve"> </w:t>
      </w:r>
    </w:p>
    <w:p w:rsidR="00A11208" w:rsidRPr="00534E68" w:rsidRDefault="00A1120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1713"/>
        <w:gridCol w:w="2114"/>
      </w:tblGrid>
      <w:tr w:rsidR="00A11208" w:rsidRPr="00534E68" w:rsidTr="00A11208">
        <w:tc>
          <w:tcPr>
            <w:tcW w:w="2268" w:type="dxa"/>
            <w:vAlign w:val="center"/>
          </w:tcPr>
          <w:p w:rsidR="00A11208" w:rsidRPr="00534E68" w:rsidRDefault="00A11208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4E68">
              <w:rPr>
                <w:b/>
                <w:color w:val="000000" w:themeColor="text1"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3260" w:type="dxa"/>
          </w:tcPr>
          <w:p w:rsidR="00A11208" w:rsidRPr="00A11208" w:rsidRDefault="00A11208" w:rsidP="00A11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11208">
              <w:rPr>
                <w:b/>
                <w:color w:val="000000" w:themeColor="text1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A11208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1208">
              <w:rPr>
                <w:b/>
                <w:color w:val="000000" w:themeColor="text1"/>
                <w:sz w:val="28"/>
                <w:szCs w:val="28"/>
                <w:lang w:val="en-US"/>
              </w:rPr>
              <w:t>показателя</w:t>
            </w:r>
            <w:proofErr w:type="spellEnd"/>
          </w:p>
          <w:p w:rsidR="00A11208" w:rsidRPr="00534E68" w:rsidRDefault="00A11208" w:rsidP="00A11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vAlign w:val="center"/>
          </w:tcPr>
          <w:p w:rsidR="00A11208" w:rsidRPr="00534E68" w:rsidRDefault="00A11208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каналов передачи данных</w:t>
            </w:r>
          </w:p>
        </w:tc>
        <w:tc>
          <w:tcPr>
            <w:tcW w:w="2114" w:type="dxa"/>
            <w:vAlign w:val="center"/>
          </w:tcPr>
          <w:p w:rsidR="00A11208" w:rsidRPr="00A11208" w:rsidRDefault="00A11208" w:rsidP="00A11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Месячная цена аренды</w:t>
            </w:r>
            <w:r>
              <w:t xml:space="preserve"> </w:t>
            </w:r>
            <w:r w:rsidRPr="00A11208">
              <w:rPr>
                <w:b/>
                <w:sz w:val="28"/>
                <w:szCs w:val="28"/>
              </w:rPr>
              <w:t>канала передачи данных</w:t>
            </w:r>
          </w:p>
          <w:p w:rsidR="00A11208" w:rsidRPr="00534E68" w:rsidRDefault="00A11208" w:rsidP="00A11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20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A11208" w:rsidRPr="00534E68" w:rsidTr="00A11208">
        <w:tc>
          <w:tcPr>
            <w:tcW w:w="2268" w:type="dxa"/>
            <w:vAlign w:val="center"/>
          </w:tcPr>
          <w:p w:rsidR="00A11208" w:rsidRPr="00534E68" w:rsidRDefault="00A11208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 xml:space="preserve">Все группы должностей муниципальной службы </w:t>
            </w:r>
          </w:p>
        </w:tc>
        <w:tc>
          <w:tcPr>
            <w:tcW w:w="3260" w:type="dxa"/>
          </w:tcPr>
          <w:p w:rsidR="00A11208" w:rsidRPr="00A11208" w:rsidRDefault="00A11208" w:rsidP="00A11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11208">
              <w:rPr>
                <w:color w:val="000000" w:themeColor="text1"/>
                <w:sz w:val="28"/>
                <w:szCs w:val="28"/>
              </w:rPr>
              <w:t xml:space="preserve">Обеспечение доступа </w:t>
            </w:r>
            <w:proofErr w:type="gramStart"/>
            <w:r w:rsidRPr="00A11208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A11208" w:rsidRPr="00A11208" w:rsidRDefault="00A11208" w:rsidP="00A11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11208">
              <w:rPr>
                <w:color w:val="000000" w:themeColor="text1"/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3" w:type="dxa"/>
            <w:vAlign w:val="center"/>
          </w:tcPr>
          <w:p w:rsidR="00A11208" w:rsidRPr="00534E68" w:rsidRDefault="00A11208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14" w:type="dxa"/>
            <w:vAlign w:val="center"/>
          </w:tcPr>
          <w:p w:rsidR="00A11208" w:rsidRPr="009163A4" w:rsidRDefault="00A11208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163A4">
              <w:rPr>
                <w:color w:val="000000" w:themeColor="text1"/>
                <w:sz w:val="28"/>
                <w:szCs w:val="28"/>
              </w:rPr>
              <w:t xml:space="preserve">933,38 </w:t>
            </w:r>
          </w:p>
        </w:tc>
      </w:tr>
    </w:tbl>
    <w:p w:rsidR="00A11208" w:rsidRDefault="00A11208" w:rsidP="0044140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2" w:name="Par174"/>
      <w:bookmarkEnd w:id="2"/>
      <w:r>
        <w:rPr>
          <w:sz w:val="28"/>
          <w:szCs w:val="28"/>
        </w:rPr>
        <w:tab/>
      </w:r>
    </w:p>
    <w:p w:rsidR="00A11208" w:rsidRDefault="00A11208" w:rsidP="0044140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A67DF9">
        <w:rPr>
          <w:b/>
          <w:color w:val="000000" w:themeColor="text1"/>
          <w:sz w:val="28"/>
          <w:szCs w:val="28"/>
        </w:rPr>
        <w:t>1</w:t>
      </w:r>
      <w:r w:rsidR="00B311D8" w:rsidRPr="00A67DF9">
        <w:rPr>
          <w:b/>
          <w:color w:val="000000" w:themeColor="text1"/>
          <w:sz w:val="28"/>
          <w:szCs w:val="28"/>
        </w:rPr>
        <w:t>.2.</w:t>
      </w:r>
      <w:r w:rsidR="00B311D8" w:rsidRPr="00A67DF9">
        <w:rPr>
          <w:color w:val="000000" w:themeColor="text1"/>
          <w:sz w:val="28"/>
          <w:szCs w:val="28"/>
        </w:rPr>
        <w:t xml:space="preserve"> </w:t>
      </w:r>
      <w:r w:rsidR="00A67DF9" w:rsidRPr="00A67DF9">
        <w:rPr>
          <w:color w:val="000000" w:themeColor="text1"/>
          <w:sz w:val="28"/>
          <w:szCs w:val="28"/>
        </w:rPr>
        <w:t>Затраты на аренду транспорт</w:t>
      </w:r>
      <w:r w:rsidR="00A67DF9">
        <w:rPr>
          <w:sz w:val="28"/>
          <w:szCs w:val="28"/>
        </w:rPr>
        <w:t>ного сред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551"/>
      </w:tblGrid>
      <w:tr w:rsidR="00A67DF9" w:rsidRPr="009163A4" w:rsidTr="00A67DF9">
        <w:trPr>
          <w:trHeight w:val="1410"/>
        </w:trPr>
        <w:tc>
          <w:tcPr>
            <w:tcW w:w="571" w:type="dxa"/>
            <w:vAlign w:val="center"/>
          </w:tcPr>
          <w:p w:rsidR="00A67DF9" w:rsidRPr="009163A4" w:rsidRDefault="00A67DF9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№ </w:t>
            </w:r>
            <w:proofErr w:type="gramStart"/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1" w:type="dxa"/>
            <w:vAlign w:val="center"/>
          </w:tcPr>
          <w:p w:rsidR="00A67DF9" w:rsidRPr="009163A4" w:rsidRDefault="00A67DF9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 xml:space="preserve">Наименование </w:t>
            </w:r>
          </w:p>
          <w:p w:rsidR="00A67DF9" w:rsidRPr="009163A4" w:rsidRDefault="00A67DF9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A67DF9" w:rsidRPr="009163A4" w:rsidRDefault="00A67DF9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A67DF9" w:rsidRPr="009163A4" w:rsidRDefault="00A67DF9" w:rsidP="006C4B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 xml:space="preserve">Цена </w:t>
            </w:r>
            <w:r>
              <w:rPr>
                <w:color w:val="000000" w:themeColor="text1"/>
                <w:sz w:val="26"/>
                <w:szCs w:val="26"/>
              </w:rPr>
              <w:t>аренды</w:t>
            </w:r>
            <w:r w:rsidRPr="009163A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A67DF9" w:rsidRPr="009163A4" w:rsidRDefault="00A67DF9" w:rsidP="006C4B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551" w:type="dxa"/>
          </w:tcPr>
          <w:p w:rsidR="00A67DF9" w:rsidRPr="009163A4" w:rsidRDefault="00A67DF9" w:rsidP="006C4B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Количество предоставления услуги в год на единицу</w:t>
            </w:r>
          </w:p>
          <w:p w:rsidR="00A67DF9" w:rsidRPr="009163A4" w:rsidRDefault="00A67DF9" w:rsidP="006C4B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(не более)</w:t>
            </w:r>
          </w:p>
        </w:tc>
      </w:tr>
      <w:tr w:rsidR="00A67DF9" w:rsidRPr="009163A4" w:rsidTr="00A67DF9">
        <w:trPr>
          <w:trHeight w:val="472"/>
        </w:trPr>
        <w:tc>
          <w:tcPr>
            <w:tcW w:w="571" w:type="dxa"/>
          </w:tcPr>
          <w:p w:rsidR="00A67DF9" w:rsidRPr="009163A4" w:rsidRDefault="00A67DF9" w:rsidP="006C4B0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A67DF9" w:rsidRPr="009163A4" w:rsidRDefault="00A67DF9" w:rsidP="006C4B0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</w:tc>
        <w:tc>
          <w:tcPr>
            <w:tcW w:w="1520" w:type="dxa"/>
          </w:tcPr>
          <w:p w:rsidR="00A67DF9" w:rsidRPr="009163A4" w:rsidRDefault="00A67DF9" w:rsidP="006C4B0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8" w:type="dxa"/>
          </w:tcPr>
          <w:p w:rsidR="00A67DF9" w:rsidRPr="009163A4" w:rsidRDefault="00A67DF9" w:rsidP="00A67DF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964</w:t>
            </w:r>
            <w:r w:rsidRPr="009163A4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551" w:type="dxa"/>
          </w:tcPr>
          <w:p w:rsidR="00A67DF9" w:rsidRPr="009163A4" w:rsidRDefault="00A67DF9" w:rsidP="006C4B0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A11208" w:rsidRDefault="00A11208" w:rsidP="0044140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B311D8" w:rsidRPr="00534E68" w:rsidRDefault="00A11208" w:rsidP="00441405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11208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="00B311D8" w:rsidRPr="00534E68">
        <w:rPr>
          <w:sz w:val="28"/>
          <w:szCs w:val="28"/>
        </w:rPr>
        <w:t>Затраты на содержание имущества</w:t>
      </w:r>
    </w:p>
    <w:p w:rsidR="00B311D8" w:rsidRPr="00534E68" w:rsidRDefault="00A11208" w:rsidP="00A1120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77"/>
      <w:bookmarkEnd w:id="3"/>
      <w:r>
        <w:rPr>
          <w:b/>
          <w:sz w:val="28"/>
          <w:szCs w:val="28"/>
        </w:rPr>
        <w:t>1.3</w:t>
      </w:r>
      <w:r w:rsidR="00B311D8" w:rsidRPr="00534E68">
        <w:rPr>
          <w:b/>
          <w:sz w:val="28"/>
          <w:szCs w:val="28"/>
        </w:rPr>
        <w:t>.</w:t>
      </w:r>
      <w:r w:rsidR="009972DE" w:rsidRPr="00534E68"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 </w:t>
      </w:r>
      <w:r w:rsidR="004033E9" w:rsidRPr="00534E68">
        <w:rPr>
          <w:sz w:val="28"/>
          <w:szCs w:val="28"/>
        </w:rPr>
        <w:t xml:space="preserve"> </w:t>
      </w:r>
      <w:r w:rsidR="00361A1B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 xml:space="preserve">атраты на техническое обслуживание и </w:t>
      </w:r>
      <w:proofErr w:type="spellStart"/>
      <w:r w:rsidR="00B311D8" w:rsidRPr="00534E68">
        <w:rPr>
          <w:sz w:val="28"/>
          <w:szCs w:val="28"/>
        </w:rPr>
        <w:t>регламентно</w:t>
      </w:r>
      <w:proofErr w:type="spellEnd"/>
      <w:r w:rsidR="00B311D8" w:rsidRPr="00534E68">
        <w:rPr>
          <w:sz w:val="28"/>
          <w:szCs w:val="28"/>
        </w:rPr>
        <w:t>-профилактический ремонт</w:t>
      </w:r>
      <w:r w:rsidR="00C579E9" w:rsidRPr="00534E68">
        <w:rPr>
          <w:sz w:val="28"/>
          <w:szCs w:val="28"/>
        </w:rPr>
        <w:t xml:space="preserve"> принтеров, многофункциональных </w:t>
      </w:r>
      <w:r w:rsidR="00B311D8" w:rsidRPr="00534E68">
        <w:rPr>
          <w:sz w:val="28"/>
          <w:szCs w:val="28"/>
        </w:rPr>
        <w:t>устройств</w:t>
      </w:r>
      <w:r w:rsidR="007B03EC" w:rsidRPr="00534E68">
        <w:rPr>
          <w:sz w:val="28"/>
          <w:szCs w:val="28"/>
        </w:rPr>
        <w:t>,</w:t>
      </w:r>
      <w:r w:rsidR="00B311D8" w:rsidRPr="00534E68">
        <w:rPr>
          <w:sz w:val="28"/>
          <w:szCs w:val="28"/>
        </w:rPr>
        <w:t xml:space="preserve"> копировальных аппаратов</w:t>
      </w:r>
      <w:r w:rsidR="007B03EC" w:rsidRPr="00534E68">
        <w:rPr>
          <w:sz w:val="28"/>
          <w:szCs w:val="28"/>
        </w:rPr>
        <w:t xml:space="preserve"> и иной</w:t>
      </w:r>
      <w:r w:rsidR="00B311D8" w:rsidRPr="00534E68">
        <w:rPr>
          <w:sz w:val="28"/>
          <w:szCs w:val="28"/>
        </w:rPr>
        <w:t xml:space="preserve"> оргтехники </w:t>
      </w:r>
    </w:p>
    <w:p w:rsidR="00826A85" w:rsidRPr="004D0438" w:rsidRDefault="00826A85" w:rsidP="00826A8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3.1.1. Затраты на заправку картриджей</w:t>
      </w:r>
    </w:p>
    <w:p w:rsidR="00826A85" w:rsidRPr="004D0438" w:rsidRDefault="00826A85" w:rsidP="00826A8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60"/>
        <w:gridCol w:w="2112"/>
        <w:gridCol w:w="2141"/>
      </w:tblGrid>
      <w:tr w:rsidR="00826A85" w:rsidRPr="004D0438" w:rsidTr="00826A85">
        <w:trPr>
          <w:trHeight w:val="1499"/>
        </w:trPr>
        <w:tc>
          <w:tcPr>
            <w:tcW w:w="3686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826A85" w:rsidRPr="004D0438" w:rsidRDefault="00826A85" w:rsidP="009163A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предоставления услуги в год на единицу</w:t>
            </w:r>
          </w:p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26A85" w:rsidRPr="004D0438" w:rsidTr="00826A85">
        <w:trPr>
          <w:trHeight w:val="672"/>
        </w:trPr>
        <w:tc>
          <w:tcPr>
            <w:tcW w:w="3686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Заправка картриджа для принтера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HP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LaserJet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1018</w:t>
            </w:r>
          </w:p>
        </w:tc>
        <w:tc>
          <w:tcPr>
            <w:tcW w:w="1760" w:type="dxa"/>
            <w:vAlign w:val="center"/>
          </w:tcPr>
          <w:p w:rsidR="00826A85" w:rsidRPr="00826A85" w:rsidRDefault="003D5B0C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26A85" w:rsidRPr="004D0438" w:rsidTr="009163A4">
        <w:trPr>
          <w:trHeight w:val="568"/>
        </w:trPr>
        <w:tc>
          <w:tcPr>
            <w:tcW w:w="3686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Заправка картриджа для принтера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HP </w:t>
            </w:r>
            <w:proofErr w:type="spellStart"/>
            <w:r w:rsidRPr="00534E68">
              <w:rPr>
                <w:color w:val="000000" w:themeColor="text1"/>
                <w:sz w:val="28"/>
                <w:szCs w:val="28"/>
              </w:rPr>
              <w:t>LaserJet</w:t>
            </w:r>
            <w:proofErr w:type="spellEnd"/>
            <w:r w:rsidRPr="00534E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826A85">
              <w:rPr>
                <w:color w:val="000000" w:themeColor="text1"/>
                <w:sz w:val="28"/>
                <w:szCs w:val="28"/>
              </w:rPr>
              <w:t>1102</w:t>
            </w:r>
          </w:p>
        </w:tc>
        <w:tc>
          <w:tcPr>
            <w:tcW w:w="1760" w:type="dxa"/>
            <w:vAlign w:val="center"/>
          </w:tcPr>
          <w:p w:rsidR="00826A85" w:rsidRPr="004D0438" w:rsidDel="00D061FC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</w:tcPr>
          <w:p w:rsidR="00826A85" w:rsidRDefault="00826A85" w:rsidP="00826A85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26A85" w:rsidRPr="004D0438" w:rsidTr="009163A4">
        <w:trPr>
          <w:trHeight w:val="568"/>
        </w:trPr>
        <w:tc>
          <w:tcPr>
            <w:tcW w:w="3686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Заправка картриджа для принтера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HP </w:t>
            </w:r>
            <w:proofErr w:type="spellStart"/>
            <w:r w:rsidRPr="00534E68">
              <w:rPr>
                <w:color w:val="000000" w:themeColor="text1"/>
                <w:sz w:val="28"/>
                <w:szCs w:val="28"/>
              </w:rPr>
              <w:t>LaserJet</w:t>
            </w:r>
            <w:proofErr w:type="spellEnd"/>
            <w:r w:rsidRPr="00534E68">
              <w:rPr>
                <w:color w:val="000000" w:themeColor="text1"/>
                <w:sz w:val="28"/>
                <w:szCs w:val="28"/>
              </w:rPr>
              <w:t xml:space="preserve"> 101</w:t>
            </w:r>
            <w:r w:rsidRPr="00826A8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60" w:type="dxa"/>
            <w:vAlign w:val="center"/>
          </w:tcPr>
          <w:p w:rsidR="00826A85" w:rsidRPr="00826A85" w:rsidDel="00D061FC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826A85" w:rsidRDefault="00826A85" w:rsidP="00826A85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26A85" w:rsidRPr="004D0438" w:rsidTr="009163A4">
        <w:trPr>
          <w:trHeight w:val="621"/>
        </w:trPr>
        <w:tc>
          <w:tcPr>
            <w:tcW w:w="3686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Заправка картриджа для принтера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Canon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826A85">
              <w:rPr>
                <w:color w:val="000000" w:themeColor="text1"/>
                <w:sz w:val="28"/>
                <w:szCs w:val="28"/>
              </w:rPr>
              <w:t>15820</w:t>
            </w:r>
          </w:p>
        </w:tc>
        <w:tc>
          <w:tcPr>
            <w:tcW w:w="1760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826A85" w:rsidRDefault="00826A85" w:rsidP="00826A85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26A85" w:rsidRPr="004D0438" w:rsidTr="009163A4">
        <w:trPr>
          <w:trHeight w:val="531"/>
        </w:trPr>
        <w:tc>
          <w:tcPr>
            <w:tcW w:w="3686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Заправка картриджа для принтера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4E68">
              <w:rPr>
                <w:color w:val="000000" w:themeColor="text1"/>
                <w:sz w:val="28"/>
                <w:szCs w:val="28"/>
              </w:rPr>
              <w:t>Canon</w:t>
            </w:r>
            <w:proofErr w:type="spellEnd"/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FC</w:t>
            </w:r>
            <w:r w:rsidRPr="00826A85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760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</w:tcPr>
          <w:p w:rsidR="00826A85" w:rsidRDefault="00826A85" w:rsidP="00826A85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26A85" w:rsidRPr="004D0438" w:rsidTr="00826A85">
        <w:trPr>
          <w:trHeight w:val="441"/>
        </w:trPr>
        <w:tc>
          <w:tcPr>
            <w:tcW w:w="3686" w:type="dxa"/>
            <w:vAlign w:val="center"/>
          </w:tcPr>
          <w:p w:rsidR="00826A85" w:rsidRPr="00F114A4" w:rsidRDefault="009163A4" w:rsidP="00F114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3A4">
              <w:rPr>
                <w:sz w:val="28"/>
                <w:szCs w:val="28"/>
              </w:rPr>
              <w:t xml:space="preserve">Заправка картриджа для </w:t>
            </w:r>
            <w:r w:rsidR="00F114A4">
              <w:rPr>
                <w:sz w:val="28"/>
                <w:szCs w:val="28"/>
              </w:rPr>
              <w:t>МФ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YOCERA</w:t>
            </w:r>
          </w:p>
        </w:tc>
        <w:tc>
          <w:tcPr>
            <w:tcW w:w="1760" w:type="dxa"/>
            <w:vAlign w:val="center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163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3A4">
              <w:rPr>
                <w:sz w:val="28"/>
                <w:szCs w:val="28"/>
              </w:rPr>
              <w:t>1200,00</w:t>
            </w:r>
          </w:p>
        </w:tc>
        <w:tc>
          <w:tcPr>
            <w:tcW w:w="2141" w:type="dxa"/>
            <w:vAlign w:val="center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3A4">
              <w:rPr>
                <w:sz w:val="28"/>
                <w:szCs w:val="28"/>
              </w:rPr>
              <w:t>6</w:t>
            </w:r>
          </w:p>
        </w:tc>
      </w:tr>
    </w:tbl>
    <w:p w:rsidR="00826A85" w:rsidRDefault="00826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3.1.2.Затраты на восстановление картриджей</w:t>
      </w:r>
      <w:r w:rsidRPr="00534E68">
        <w:rPr>
          <w:sz w:val="28"/>
          <w:szCs w:val="28"/>
        </w:rPr>
        <w:t xml:space="preserve"> 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60"/>
        <w:gridCol w:w="1784"/>
        <w:gridCol w:w="2141"/>
      </w:tblGrid>
      <w:tr w:rsidR="00826A85" w:rsidRPr="004D0438" w:rsidTr="00826A85">
        <w:trPr>
          <w:trHeight w:val="1499"/>
        </w:trPr>
        <w:tc>
          <w:tcPr>
            <w:tcW w:w="3969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826A85" w:rsidRPr="004D0438" w:rsidRDefault="00826A85" w:rsidP="009163A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1784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предоставления услуги в год на единицу</w:t>
            </w:r>
          </w:p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26A85" w:rsidRPr="004D0438" w:rsidTr="00826A85">
        <w:trPr>
          <w:trHeight w:val="672"/>
        </w:trPr>
        <w:tc>
          <w:tcPr>
            <w:tcW w:w="3969" w:type="dxa"/>
            <w:vAlign w:val="center"/>
          </w:tcPr>
          <w:p w:rsidR="00826A85" w:rsidRPr="00826A85" w:rsidRDefault="00826A85" w:rsidP="00826A8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осстановление картриджа для принтера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HP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LaserJet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1018</w:t>
            </w:r>
          </w:p>
        </w:tc>
        <w:tc>
          <w:tcPr>
            <w:tcW w:w="1760" w:type="dxa"/>
            <w:vAlign w:val="center"/>
          </w:tcPr>
          <w:p w:rsidR="00826A85" w:rsidRPr="00826A85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A85" w:rsidRPr="004D0438" w:rsidTr="00826A85">
        <w:trPr>
          <w:trHeight w:val="568"/>
        </w:trPr>
        <w:tc>
          <w:tcPr>
            <w:tcW w:w="3969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осстановление картриджа для принтера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HP </w:t>
            </w:r>
            <w:proofErr w:type="spellStart"/>
            <w:r w:rsidRPr="00534E68">
              <w:rPr>
                <w:color w:val="000000" w:themeColor="text1"/>
                <w:sz w:val="28"/>
                <w:szCs w:val="28"/>
              </w:rPr>
              <w:t>LaserJet</w:t>
            </w:r>
            <w:proofErr w:type="spellEnd"/>
            <w:r w:rsidRPr="00534E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826A85">
              <w:rPr>
                <w:color w:val="000000" w:themeColor="text1"/>
                <w:sz w:val="28"/>
                <w:szCs w:val="28"/>
              </w:rPr>
              <w:t>1102</w:t>
            </w:r>
          </w:p>
        </w:tc>
        <w:tc>
          <w:tcPr>
            <w:tcW w:w="1760" w:type="dxa"/>
            <w:vAlign w:val="center"/>
          </w:tcPr>
          <w:p w:rsidR="00826A85" w:rsidRPr="004D0438" w:rsidDel="00D061FC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4" w:type="dxa"/>
          </w:tcPr>
          <w:p w:rsidR="00826A85" w:rsidRDefault="00826A85" w:rsidP="009163A4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A85" w:rsidRPr="004D0438" w:rsidTr="00826A85">
        <w:trPr>
          <w:trHeight w:val="568"/>
        </w:trPr>
        <w:tc>
          <w:tcPr>
            <w:tcW w:w="3969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осстановление картриджа для принтера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HP </w:t>
            </w:r>
            <w:proofErr w:type="spellStart"/>
            <w:r w:rsidRPr="00534E68">
              <w:rPr>
                <w:color w:val="000000" w:themeColor="text1"/>
                <w:sz w:val="28"/>
                <w:szCs w:val="28"/>
              </w:rPr>
              <w:t>LaserJet</w:t>
            </w:r>
            <w:proofErr w:type="spellEnd"/>
            <w:r w:rsidRPr="00534E68">
              <w:rPr>
                <w:color w:val="000000" w:themeColor="text1"/>
                <w:sz w:val="28"/>
                <w:szCs w:val="28"/>
              </w:rPr>
              <w:t xml:space="preserve"> 101</w:t>
            </w:r>
            <w:r w:rsidRPr="00826A8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60" w:type="dxa"/>
            <w:vAlign w:val="center"/>
          </w:tcPr>
          <w:p w:rsidR="00826A85" w:rsidRPr="00826A85" w:rsidDel="00D061FC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826A85" w:rsidRDefault="00826A85" w:rsidP="009163A4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A85" w:rsidRPr="004D0438" w:rsidTr="00826A85">
        <w:trPr>
          <w:trHeight w:val="621"/>
        </w:trPr>
        <w:tc>
          <w:tcPr>
            <w:tcW w:w="3969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осстановление картриджа для принтера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Canon</w:t>
            </w:r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826A85">
              <w:rPr>
                <w:color w:val="000000" w:themeColor="text1"/>
                <w:sz w:val="28"/>
                <w:szCs w:val="28"/>
              </w:rPr>
              <w:t>15820</w:t>
            </w:r>
          </w:p>
        </w:tc>
        <w:tc>
          <w:tcPr>
            <w:tcW w:w="1760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826A85" w:rsidRDefault="00826A85" w:rsidP="009163A4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A85" w:rsidRPr="004D0438" w:rsidTr="00826A85">
        <w:trPr>
          <w:trHeight w:val="531"/>
        </w:trPr>
        <w:tc>
          <w:tcPr>
            <w:tcW w:w="3969" w:type="dxa"/>
            <w:vAlign w:val="center"/>
          </w:tcPr>
          <w:p w:rsidR="00826A85" w:rsidRPr="00826A85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lastRenderedPageBreak/>
              <w:t>Восстановление картриджа для принтера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4E68">
              <w:rPr>
                <w:color w:val="000000" w:themeColor="text1"/>
                <w:sz w:val="28"/>
                <w:szCs w:val="28"/>
              </w:rPr>
              <w:t>Canon</w:t>
            </w:r>
            <w:proofErr w:type="spellEnd"/>
            <w:r w:rsidRPr="00826A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34E68">
              <w:rPr>
                <w:color w:val="000000" w:themeColor="text1"/>
                <w:sz w:val="28"/>
                <w:szCs w:val="28"/>
                <w:lang w:val="en-US"/>
              </w:rPr>
              <w:t>FC</w:t>
            </w:r>
            <w:r w:rsidRPr="00826A85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760" w:type="dxa"/>
            <w:vAlign w:val="center"/>
          </w:tcPr>
          <w:p w:rsidR="00826A85" w:rsidRPr="004D0438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4" w:type="dxa"/>
          </w:tcPr>
          <w:p w:rsidR="00826A85" w:rsidRDefault="00826A85" w:rsidP="009163A4">
            <w:pPr>
              <w:jc w:val="center"/>
            </w:pPr>
            <w:r w:rsidRPr="00ED6BDE">
              <w:rPr>
                <w:sz w:val="28"/>
                <w:szCs w:val="28"/>
              </w:rPr>
              <w:t>420,00</w:t>
            </w:r>
          </w:p>
        </w:tc>
        <w:tc>
          <w:tcPr>
            <w:tcW w:w="2141" w:type="dxa"/>
            <w:vAlign w:val="center"/>
          </w:tcPr>
          <w:p w:rsidR="00826A85" w:rsidRPr="004D0438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6A85" w:rsidRPr="004D0438" w:rsidTr="00826A85">
        <w:trPr>
          <w:trHeight w:val="441"/>
        </w:trPr>
        <w:tc>
          <w:tcPr>
            <w:tcW w:w="3969" w:type="dxa"/>
            <w:vAlign w:val="center"/>
          </w:tcPr>
          <w:p w:rsidR="00826A85" w:rsidRPr="004D0438" w:rsidRDefault="009163A4" w:rsidP="00F114A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3A4">
              <w:rPr>
                <w:sz w:val="28"/>
                <w:szCs w:val="28"/>
              </w:rPr>
              <w:t xml:space="preserve">Восстановление картриджа для </w:t>
            </w:r>
            <w:r w:rsidR="00F114A4">
              <w:rPr>
                <w:sz w:val="28"/>
                <w:szCs w:val="28"/>
              </w:rPr>
              <w:t>МФУ</w:t>
            </w:r>
            <w:r w:rsidRPr="009163A4">
              <w:rPr>
                <w:sz w:val="28"/>
                <w:szCs w:val="28"/>
              </w:rPr>
              <w:t xml:space="preserve"> KYOCERA</w:t>
            </w:r>
          </w:p>
        </w:tc>
        <w:tc>
          <w:tcPr>
            <w:tcW w:w="1760" w:type="dxa"/>
            <w:vAlign w:val="center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163A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4" w:type="dxa"/>
            <w:vAlign w:val="center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3A4">
              <w:rPr>
                <w:sz w:val="28"/>
                <w:szCs w:val="28"/>
              </w:rPr>
              <w:t>1200,00</w:t>
            </w:r>
          </w:p>
        </w:tc>
        <w:tc>
          <w:tcPr>
            <w:tcW w:w="2141" w:type="dxa"/>
            <w:vAlign w:val="center"/>
          </w:tcPr>
          <w:p w:rsidR="00826A85" w:rsidRPr="009163A4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26A85" w:rsidRPr="004D0438" w:rsidRDefault="00826A85" w:rsidP="00826A85">
      <w:pPr>
        <w:tabs>
          <w:tab w:val="left" w:pos="567"/>
        </w:tabs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3.1.3. Затраты на техническое обслуживание офисной техники</w:t>
      </w:r>
    </w:p>
    <w:p w:rsidR="00826A85" w:rsidRPr="004D0438" w:rsidRDefault="00826A85" w:rsidP="00826A8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826A85" w:rsidRPr="00826A85" w:rsidTr="009163A4">
        <w:trPr>
          <w:trHeight w:val="1921"/>
        </w:trPr>
        <w:tc>
          <w:tcPr>
            <w:tcW w:w="571" w:type="dxa"/>
            <w:vAlign w:val="center"/>
          </w:tcPr>
          <w:p w:rsidR="00826A85" w:rsidRPr="009163A4" w:rsidRDefault="00826A85" w:rsidP="00916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1" w:type="dxa"/>
            <w:vAlign w:val="center"/>
          </w:tcPr>
          <w:p w:rsidR="00826A85" w:rsidRPr="009163A4" w:rsidRDefault="00826A85" w:rsidP="00916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 xml:space="preserve">Наименование </w:t>
            </w:r>
          </w:p>
          <w:p w:rsidR="00826A85" w:rsidRPr="009163A4" w:rsidRDefault="00826A85" w:rsidP="00916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826A85" w:rsidRPr="009163A4" w:rsidRDefault="00826A85" w:rsidP="00916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826A85" w:rsidRPr="009163A4" w:rsidRDefault="00826A85" w:rsidP="00916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826A85" w:rsidRPr="009163A4" w:rsidRDefault="00826A85" w:rsidP="00916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826A85" w:rsidRPr="009163A4" w:rsidRDefault="00826A85" w:rsidP="00916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Количество предоставления услуги в год на единицу</w:t>
            </w:r>
          </w:p>
          <w:p w:rsidR="00826A85" w:rsidRPr="009163A4" w:rsidRDefault="00826A85" w:rsidP="00916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(не более)</w:t>
            </w:r>
          </w:p>
        </w:tc>
      </w:tr>
      <w:tr w:rsidR="00826A85" w:rsidRPr="00826A85" w:rsidTr="006C4B0E">
        <w:trPr>
          <w:trHeight w:val="798"/>
        </w:trPr>
        <w:tc>
          <w:tcPr>
            <w:tcW w:w="571" w:type="dxa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826A85" w:rsidRPr="009163A4" w:rsidRDefault="00826A85" w:rsidP="009163A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Принтер, МФУ</w:t>
            </w:r>
          </w:p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(черно-белая лазерная печать, формат А</w:t>
            </w:r>
            <w:proofErr w:type="gramStart"/>
            <w:r w:rsidRPr="009163A4">
              <w:rPr>
                <w:color w:val="000000" w:themeColor="text1"/>
                <w:sz w:val="26"/>
                <w:szCs w:val="26"/>
              </w:rPr>
              <w:t>4</w:t>
            </w:r>
            <w:proofErr w:type="gramEnd"/>
            <w:r w:rsidRPr="009163A4">
              <w:rPr>
                <w:color w:val="000000" w:themeColor="text1"/>
                <w:sz w:val="26"/>
                <w:szCs w:val="26"/>
              </w:rPr>
              <w:t>, А3)</w:t>
            </w:r>
          </w:p>
        </w:tc>
        <w:tc>
          <w:tcPr>
            <w:tcW w:w="1520" w:type="dxa"/>
          </w:tcPr>
          <w:p w:rsidR="00826A85" w:rsidRPr="009163A4" w:rsidRDefault="009163A4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08" w:type="dxa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683,33</w:t>
            </w:r>
          </w:p>
        </w:tc>
        <w:tc>
          <w:tcPr>
            <w:tcW w:w="2268" w:type="dxa"/>
          </w:tcPr>
          <w:p w:rsidR="00826A85" w:rsidRPr="009163A4" w:rsidRDefault="00826A85" w:rsidP="009163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163A4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826A85" w:rsidRDefault="00826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4" w:name="Par224"/>
      <w:bookmarkEnd w:id="4"/>
    </w:p>
    <w:p w:rsidR="00826A85" w:rsidRPr="004D0438" w:rsidRDefault="00826A85" w:rsidP="00826A8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A85">
        <w:rPr>
          <w:b/>
          <w:sz w:val="28"/>
          <w:szCs w:val="28"/>
        </w:rPr>
        <w:t>1.3.2.</w:t>
      </w:r>
      <w:r w:rsidRPr="004D0438">
        <w:rPr>
          <w:sz w:val="28"/>
          <w:szCs w:val="28"/>
        </w:rPr>
        <w:t xml:space="preserve"> Затраты на техническое обслуживание и ремонт транспортного средства определяется по средним фактическим данным за 3 </w:t>
      </w:r>
      <w:proofErr w:type="gramStart"/>
      <w:r w:rsidRPr="004D0438">
        <w:rPr>
          <w:sz w:val="28"/>
          <w:szCs w:val="28"/>
        </w:rPr>
        <w:t>предыдущих</w:t>
      </w:r>
      <w:proofErr w:type="gramEnd"/>
      <w:r w:rsidRPr="004D0438">
        <w:rPr>
          <w:sz w:val="28"/>
          <w:szCs w:val="28"/>
        </w:rPr>
        <w:t xml:space="preserve"> финансовых года.</w:t>
      </w:r>
    </w:p>
    <w:p w:rsidR="00B311D8" w:rsidRPr="00534E68" w:rsidRDefault="00826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>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9163A4" w:rsidRDefault="00826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B311D8" w:rsidRPr="00534E68">
        <w:rPr>
          <w:b/>
          <w:sz w:val="28"/>
          <w:szCs w:val="28"/>
        </w:rPr>
        <w:t>.1.</w:t>
      </w:r>
      <w:r w:rsidR="00B311D8" w:rsidRPr="00534E68">
        <w:rPr>
          <w:sz w:val="28"/>
          <w:szCs w:val="28"/>
        </w:rPr>
        <w:t> </w:t>
      </w:r>
      <w:r w:rsidR="00B84532" w:rsidRPr="009163A4">
        <w:rPr>
          <w:color w:val="000000" w:themeColor="text1"/>
          <w:sz w:val="28"/>
          <w:szCs w:val="28"/>
        </w:rPr>
        <w:t>З</w:t>
      </w:r>
      <w:r w:rsidR="00B311D8" w:rsidRPr="009163A4">
        <w:rPr>
          <w:color w:val="000000" w:themeColor="text1"/>
          <w:sz w:val="28"/>
          <w:szCs w:val="28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B311D8" w:rsidRPr="009163A4">
        <w:rPr>
          <w:color w:val="000000" w:themeColor="text1"/>
          <w:sz w:val="28"/>
          <w:szCs w:val="28"/>
        </w:rPr>
        <w:t xml:space="preserve"> (</w:t>
      </w:r>
      <w:r w:rsidR="00B311D8" w:rsidRPr="009163A4">
        <w:rPr>
          <w:noProof/>
          <w:color w:val="000000" w:themeColor="text1"/>
          <w:position w:val="-12"/>
          <w:sz w:val="28"/>
          <w:szCs w:val="28"/>
        </w:rPr>
        <w:drawing>
          <wp:inline distT="0" distB="0" distL="0" distR="0" wp14:anchorId="09031708" wp14:editId="5697529D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9163A4">
        <w:rPr>
          <w:color w:val="000000" w:themeColor="text1"/>
          <w:sz w:val="28"/>
          <w:szCs w:val="28"/>
        </w:rPr>
        <w:t xml:space="preserve">) </w:t>
      </w:r>
      <w:proofErr w:type="gramEnd"/>
      <w:r w:rsidR="00B311D8" w:rsidRPr="009163A4">
        <w:rPr>
          <w:color w:val="000000" w:themeColor="text1"/>
          <w:sz w:val="28"/>
          <w:szCs w:val="28"/>
        </w:rPr>
        <w:t>определяются по формуле:</w:t>
      </w:r>
    </w:p>
    <w:p w:rsidR="00B311D8" w:rsidRPr="009163A4" w:rsidRDefault="00B311D8" w:rsidP="00B311D8">
      <w:pPr>
        <w:tabs>
          <w:tab w:val="left" w:pos="567"/>
        </w:tabs>
        <w:jc w:val="center"/>
        <w:rPr>
          <w:color w:val="000000" w:themeColor="text1"/>
          <w:sz w:val="28"/>
          <w:szCs w:val="28"/>
        </w:rPr>
      </w:pPr>
      <w:r w:rsidRPr="009163A4">
        <w:rPr>
          <w:noProof/>
          <w:color w:val="000000" w:themeColor="text1"/>
          <w:position w:val="-12"/>
          <w:sz w:val="28"/>
          <w:szCs w:val="28"/>
        </w:rPr>
        <w:drawing>
          <wp:inline distT="0" distB="0" distL="0" distR="0" wp14:anchorId="06494088" wp14:editId="433D5FAC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A4">
        <w:rPr>
          <w:color w:val="000000" w:themeColor="text1"/>
          <w:sz w:val="28"/>
          <w:szCs w:val="28"/>
        </w:rPr>
        <w:t>,</w:t>
      </w:r>
    </w:p>
    <w:p w:rsidR="00B311D8" w:rsidRPr="009163A4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63A4">
        <w:rPr>
          <w:color w:val="000000" w:themeColor="text1"/>
          <w:sz w:val="28"/>
          <w:szCs w:val="28"/>
        </w:rPr>
        <w:t xml:space="preserve">где </w:t>
      </w:r>
      <w:r w:rsidRPr="009163A4">
        <w:rPr>
          <w:noProof/>
          <w:color w:val="000000" w:themeColor="text1"/>
          <w:position w:val="-12"/>
          <w:sz w:val="28"/>
          <w:szCs w:val="28"/>
        </w:rPr>
        <w:drawing>
          <wp:inline distT="0" distB="0" distL="0" distR="0" wp14:anchorId="248C2127" wp14:editId="2EE09C93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A4">
        <w:rPr>
          <w:color w:val="000000" w:themeColor="text1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B311D8" w:rsidRPr="009163A4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63A4">
        <w:rPr>
          <w:noProof/>
          <w:color w:val="000000" w:themeColor="text1"/>
          <w:position w:val="-12"/>
          <w:sz w:val="28"/>
          <w:szCs w:val="28"/>
        </w:rPr>
        <w:drawing>
          <wp:inline distT="0" distB="0" distL="0" distR="0" wp14:anchorId="79E39136" wp14:editId="2A46AE58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A4">
        <w:rPr>
          <w:color w:val="000000" w:themeColor="text1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B311D8" w:rsidRPr="009163A4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63A4">
        <w:rPr>
          <w:color w:val="000000" w:themeColor="text1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Pr="009163A4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63A4">
        <w:rPr>
          <w:color w:val="000000" w:themeColor="text1"/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9163A4">
        <w:rPr>
          <w:color w:val="000000" w:themeColor="text1"/>
          <w:sz w:val="28"/>
          <w:szCs w:val="28"/>
        </w:rPr>
        <w:t xml:space="preserve">    (</w:t>
      </w:r>
      <w:r w:rsidRPr="009163A4">
        <w:rPr>
          <w:noProof/>
          <w:color w:val="000000" w:themeColor="text1"/>
          <w:position w:val="-12"/>
          <w:sz w:val="28"/>
          <w:szCs w:val="28"/>
        </w:rPr>
        <w:drawing>
          <wp:inline distT="0" distB="0" distL="0" distR="0" wp14:anchorId="749B24D5" wp14:editId="7EE0E86D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A4">
        <w:rPr>
          <w:color w:val="000000" w:themeColor="text1"/>
          <w:sz w:val="28"/>
          <w:szCs w:val="28"/>
        </w:rPr>
        <w:t xml:space="preserve">) </w:t>
      </w:r>
      <w:proofErr w:type="gramEnd"/>
      <w:r w:rsidRPr="009163A4">
        <w:rPr>
          <w:color w:val="000000" w:themeColor="text1"/>
          <w:sz w:val="28"/>
          <w:szCs w:val="28"/>
        </w:rPr>
        <w:t>определяются по формуле:</w:t>
      </w:r>
    </w:p>
    <w:p w:rsidR="00B43923" w:rsidRPr="00534E68" w:rsidRDefault="00B311D8" w:rsidP="00B43923">
      <w:pPr>
        <w:tabs>
          <w:tab w:val="left" w:pos="567"/>
        </w:tabs>
        <w:jc w:val="center"/>
        <w:rPr>
          <w:sz w:val="28"/>
          <w:szCs w:val="28"/>
        </w:rPr>
      </w:pP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5FCA0021" wp14:editId="6373E4B4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B311D8" w:rsidRPr="00534E68" w:rsidRDefault="00B311D8" w:rsidP="00B43923">
      <w:pPr>
        <w:tabs>
          <w:tab w:val="left" w:pos="567"/>
        </w:tabs>
        <w:jc w:val="center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019AAC0" wp14:editId="23B86E07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2887"/>
      </w:tblGrid>
      <w:tr w:rsidR="00F14BA4" w:rsidRPr="00534E68" w:rsidTr="00AB656E">
        <w:trPr>
          <w:trHeight w:val="638"/>
        </w:trPr>
        <w:tc>
          <w:tcPr>
            <w:tcW w:w="6804" w:type="dxa"/>
            <w:vAlign w:val="center"/>
          </w:tcPr>
          <w:p w:rsidR="00F14BA4" w:rsidRPr="00534E68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</w:p>
          <w:p w:rsidR="00F14BA4" w:rsidRPr="00534E68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2977" w:type="dxa"/>
            <w:vAlign w:val="center"/>
          </w:tcPr>
          <w:p w:rsidR="00F14BA4" w:rsidRPr="00534E68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P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34E68">
              <w:rPr>
                <w:b/>
                <w:sz w:val="28"/>
                <w:szCs w:val="28"/>
                <w:vertAlign w:val="subscript"/>
              </w:rPr>
              <w:t>сспс</w:t>
            </w:r>
            <w:proofErr w:type="spellEnd"/>
            <w:r w:rsidR="00F8139F"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F8139F" w:rsidRPr="00534E68">
              <w:rPr>
                <w:b/>
                <w:sz w:val="28"/>
                <w:szCs w:val="28"/>
              </w:rPr>
              <w:t xml:space="preserve">в </w:t>
            </w:r>
            <w:r w:rsidR="003930F7" w:rsidRPr="00534E68">
              <w:rPr>
                <w:b/>
                <w:sz w:val="28"/>
                <w:szCs w:val="28"/>
              </w:rPr>
              <w:t>год</w:t>
            </w:r>
          </w:p>
          <w:p w:rsidR="00F8139F" w:rsidRPr="00534E68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F14BA4" w:rsidRPr="00534E68" w:rsidTr="00AB656E">
        <w:trPr>
          <w:trHeight w:val="419"/>
        </w:trPr>
        <w:tc>
          <w:tcPr>
            <w:tcW w:w="6804" w:type="dxa"/>
            <w:vAlign w:val="center"/>
          </w:tcPr>
          <w:p w:rsidR="00F14BA4" w:rsidRPr="00534E68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34E68">
              <w:rPr>
                <w:color w:val="000000" w:themeColor="text1"/>
                <w:sz w:val="28"/>
                <w:szCs w:val="28"/>
              </w:rPr>
              <w:t>Консультант</w:t>
            </w:r>
            <w:r w:rsidR="00B57945" w:rsidRPr="00534E68">
              <w:rPr>
                <w:color w:val="000000" w:themeColor="text1"/>
                <w:sz w:val="28"/>
                <w:szCs w:val="28"/>
              </w:rPr>
              <w:t>Плюс</w:t>
            </w:r>
            <w:proofErr w:type="spellEnd"/>
          </w:p>
        </w:tc>
        <w:tc>
          <w:tcPr>
            <w:tcW w:w="2977" w:type="dxa"/>
            <w:vAlign w:val="center"/>
          </w:tcPr>
          <w:p w:rsidR="00F14BA4" w:rsidRPr="00534E68" w:rsidRDefault="0060647E" w:rsidP="001F12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78352</w:t>
            </w:r>
            <w:r w:rsidR="0031530B" w:rsidRPr="00534E68">
              <w:rPr>
                <w:color w:val="000000" w:themeColor="text1"/>
                <w:sz w:val="28"/>
                <w:szCs w:val="28"/>
              </w:rPr>
              <w:t>,</w:t>
            </w:r>
            <w:r w:rsidRPr="00534E68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</w:tbl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534E68">
        <w:rPr>
          <w:sz w:val="28"/>
          <w:szCs w:val="28"/>
        </w:rPr>
        <w:t xml:space="preserve"> (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561DA22" wp14:editId="45FA3127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) </w:t>
      </w:r>
      <w:proofErr w:type="gramEnd"/>
      <w:r w:rsidRPr="00534E68">
        <w:rPr>
          <w:sz w:val="28"/>
          <w:szCs w:val="28"/>
        </w:rPr>
        <w:t>определяются по формуле:</w:t>
      </w:r>
    </w:p>
    <w:p w:rsidR="00B311D8" w:rsidRPr="00534E6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 w:rsidRPr="00534E68">
        <w:rPr>
          <w:noProof/>
          <w:position w:val="-30"/>
          <w:sz w:val="28"/>
          <w:szCs w:val="28"/>
        </w:rPr>
        <w:drawing>
          <wp:inline distT="0" distB="0" distL="0" distR="0" wp14:anchorId="2A3C871A" wp14:editId="6F17B36E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B311D8" w:rsidRPr="00534E68" w:rsidRDefault="00B311D8" w:rsidP="00017B8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7B4B6BA2" wp14:editId="176D1C9E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сопровождения g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иного программного обеспечения, </w:t>
      </w:r>
      <w:r w:rsidRPr="00534E68">
        <w:rPr>
          <w:sz w:val="28"/>
          <w:szCs w:val="28"/>
        </w:rPr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иного программного обеспечения;</w:t>
      </w:r>
    </w:p>
    <w:p w:rsidR="00334BFA" w:rsidRPr="00534E68" w:rsidRDefault="00B311D8" w:rsidP="00017B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4FEF8921" wp14:editId="336C8584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1"/>
        <w:gridCol w:w="2198"/>
      </w:tblGrid>
      <w:tr w:rsidR="00334BFA" w:rsidRPr="00534E68" w:rsidTr="00F114A4">
        <w:trPr>
          <w:trHeight w:val="833"/>
        </w:trPr>
        <w:tc>
          <w:tcPr>
            <w:tcW w:w="7831" w:type="dxa"/>
            <w:vAlign w:val="center"/>
          </w:tcPr>
          <w:p w:rsidR="00334BFA" w:rsidRPr="00534E68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198" w:type="dxa"/>
            <w:vAlign w:val="center"/>
          </w:tcPr>
          <w:p w:rsidR="00334BFA" w:rsidRPr="00534E68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 wp14:anchorId="23B59FF7" wp14:editId="09C6868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534E68">
              <w:rPr>
                <w:b/>
                <w:sz w:val="28"/>
                <w:szCs w:val="28"/>
              </w:rPr>
              <w:t>в год</w:t>
            </w:r>
          </w:p>
          <w:p w:rsidR="00F8139F" w:rsidRPr="00534E68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334BFA" w:rsidRPr="00534E68" w:rsidTr="00F114A4">
        <w:trPr>
          <w:trHeight w:val="998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534E68" w:rsidRDefault="00334BFA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Программные продукты «</w:t>
            </w:r>
            <w:r w:rsidR="003B368F" w:rsidRPr="00534E68">
              <w:rPr>
                <w:color w:val="000000" w:themeColor="text1"/>
                <w:sz w:val="28"/>
                <w:szCs w:val="28"/>
              </w:rPr>
              <w:t>Контур-Экстерн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3B368F" w:rsidRPr="00534E68">
              <w:rPr>
                <w:color w:val="000000" w:themeColor="text1"/>
                <w:sz w:val="28"/>
                <w:szCs w:val="28"/>
              </w:rPr>
              <w:t>(«Программа составления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368F" w:rsidRPr="00534E68">
              <w:rPr>
                <w:color w:val="000000" w:themeColor="text1"/>
                <w:sz w:val="28"/>
                <w:szCs w:val="28"/>
              </w:rPr>
              <w:t>и от</w:t>
            </w:r>
            <w:r w:rsidR="008F19A5" w:rsidRPr="00534E68">
              <w:rPr>
                <w:color w:val="000000" w:themeColor="text1"/>
                <w:sz w:val="28"/>
                <w:szCs w:val="28"/>
              </w:rPr>
              <w:t>п</w:t>
            </w:r>
            <w:r w:rsidR="003B368F" w:rsidRPr="00534E68">
              <w:rPr>
                <w:color w:val="000000" w:themeColor="text1"/>
                <w:sz w:val="28"/>
                <w:szCs w:val="28"/>
              </w:rPr>
              <w:t>равки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бюджетной отчетности», «Программа </w:t>
            </w:r>
            <w:r w:rsidR="003B368F" w:rsidRPr="00534E68">
              <w:rPr>
                <w:color w:val="000000" w:themeColor="text1"/>
                <w:sz w:val="28"/>
                <w:szCs w:val="28"/>
              </w:rPr>
              <w:t>для получения и отправки счетов-фактур и актов</w:t>
            </w:r>
            <w:r w:rsidRPr="00534E68">
              <w:rPr>
                <w:color w:val="000000" w:themeColor="text1"/>
                <w:sz w:val="28"/>
                <w:szCs w:val="28"/>
              </w:rPr>
              <w:t>»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534E68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7500,00</w:t>
            </w:r>
          </w:p>
        </w:tc>
      </w:tr>
      <w:tr w:rsidR="003B368F" w:rsidRPr="00534E68" w:rsidTr="00F114A4">
        <w:trPr>
          <w:trHeight w:val="998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534E68" w:rsidRDefault="003B368F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Программные продукты «1-С» («Программа составления, консолидации и анализа бюджетной отчетности», «Программа удаленной подготовки бюджетной отчетности», «Мониторинг налоговых доходов»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534E68" w:rsidRDefault="008949FE" w:rsidP="006064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3</w:t>
            </w:r>
            <w:r w:rsidR="0060647E" w:rsidRPr="00534E68">
              <w:rPr>
                <w:color w:val="000000" w:themeColor="text1"/>
                <w:sz w:val="28"/>
                <w:szCs w:val="28"/>
              </w:rPr>
              <w:t>5600</w:t>
            </w:r>
            <w:r w:rsidRPr="00534E6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B84532" w:rsidRPr="00534E68" w:rsidTr="00F114A4">
        <w:trPr>
          <w:trHeight w:val="499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2" w:rsidRPr="00534E68" w:rsidRDefault="00B84532" w:rsidP="00B845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Продление лицензии программного продукта Информационная база ЖК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2" w:rsidRPr="00534E68" w:rsidRDefault="0072015F" w:rsidP="0072015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7000,00</w:t>
            </w:r>
          </w:p>
        </w:tc>
      </w:tr>
      <w:tr w:rsidR="009163A4" w:rsidRPr="00534E68" w:rsidTr="00F114A4">
        <w:trPr>
          <w:trHeight w:val="499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A4" w:rsidRPr="00534E68" w:rsidRDefault="009163A4" w:rsidP="00B845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F114A4" w:rsidRPr="00F114A4">
              <w:rPr>
                <w:sz w:val="28"/>
                <w:szCs w:val="28"/>
              </w:rPr>
              <w:t xml:space="preserve">программного продукта </w:t>
            </w:r>
            <w:r>
              <w:rPr>
                <w:sz w:val="28"/>
                <w:szCs w:val="28"/>
              </w:rPr>
              <w:t>Крипто-Про 4,0</w:t>
            </w:r>
            <w:r w:rsidR="00F114A4"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A4" w:rsidRPr="00534E68" w:rsidRDefault="00F114A4" w:rsidP="0072015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00,00</w:t>
            </w:r>
          </w:p>
        </w:tc>
      </w:tr>
    </w:tbl>
    <w:p w:rsidR="00B311D8" w:rsidRPr="00534E68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2.3.2.</w:t>
      </w:r>
      <w:r w:rsidRPr="00534E68">
        <w:rPr>
          <w:sz w:val="28"/>
          <w:szCs w:val="28"/>
        </w:rPr>
        <w:t>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534E68">
        <w:rPr>
          <w:sz w:val="28"/>
          <w:szCs w:val="28"/>
        </w:rPr>
        <w:t xml:space="preserve"> (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052A6120" wp14:editId="45DCCF0F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) </w:t>
      </w:r>
      <w:proofErr w:type="gramEnd"/>
      <w:r w:rsidRPr="00534E68">
        <w:rPr>
          <w:sz w:val="28"/>
          <w:szCs w:val="28"/>
        </w:rPr>
        <w:t>определяются по формуле:</w:t>
      </w:r>
    </w:p>
    <w:p w:rsidR="00B311D8" w:rsidRPr="00534E68" w:rsidRDefault="00B311D8" w:rsidP="00017B8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ab/>
      </w: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43004266" wp14:editId="7C00159F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A4A7B69" wp14:editId="066D2E5C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программного обеспечения по защите информации;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5983047" wp14:editId="5A80D7C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программного обеспечения по защите информаци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1842"/>
      </w:tblGrid>
      <w:tr w:rsidR="00122EA7" w:rsidRPr="00534E68" w:rsidTr="0089679C">
        <w:trPr>
          <w:trHeight w:val="1150"/>
        </w:trPr>
        <w:tc>
          <w:tcPr>
            <w:tcW w:w="7230" w:type="dxa"/>
            <w:vAlign w:val="center"/>
          </w:tcPr>
          <w:p w:rsidR="00122EA7" w:rsidRPr="00534E68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lastRenderedPageBreak/>
              <w:t>Наименование приобретаемых простых (неисключительных) лицензий на использование i-</w:t>
            </w:r>
            <w:proofErr w:type="spellStart"/>
            <w:r w:rsidRPr="00534E68">
              <w:rPr>
                <w:b/>
                <w:sz w:val="28"/>
                <w:szCs w:val="28"/>
              </w:rPr>
              <w:t>го</w:t>
            </w:r>
            <w:proofErr w:type="spellEnd"/>
            <w:r w:rsidRPr="00534E68">
              <w:rPr>
                <w:b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22EA7" w:rsidRPr="00534E68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 wp14:anchorId="1BE1D74A" wp14:editId="420CF2FF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22EA7" w:rsidRPr="00534E68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 wp14:anchorId="05D2F48F" wp14:editId="08FCD636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534E68">
              <w:rPr>
                <w:b/>
                <w:sz w:val="28"/>
                <w:szCs w:val="28"/>
              </w:rPr>
              <w:t>в год</w:t>
            </w:r>
          </w:p>
          <w:p w:rsidR="00F8139F" w:rsidRPr="00534E68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122EA7" w:rsidRPr="00534E68" w:rsidTr="0089679C">
        <w:trPr>
          <w:trHeight w:val="6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534E68" w:rsidRDefault="0060647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Антивирусное ПО</w:t>
            </w:r>
          </w:p>
          <w:p w:rsidR="00122EA7" w:rsidRPr="00534E68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1 год приобретение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534E68" w:rsidRDefault="0060647E" w:rsidP="003B36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534E68" w:rsidRDefault="0060647E" w:rsidP="00183FC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80</w:t>
            </w:r>
            <w:r w:rsidR="00183FCA" w:rsidRPr="00534E68">
              <w:rPr>
                <w:color w:val="000000" w:themeColor="text1"/>
                <w:sz w:val="28"/>
                <w:szCs w:val="28"/>
              </w:rPr>
              <w:t>0</w:t>
            </w:r>
            <w:r w:rsidR="00081053" w:rsidRPr="00534E68">
              <w:rPr>
                <w:color w:val="000000" w:themeColor="text1"/>
                <w:sz w:val="28"/>
                <w:szCs w:val="28"/>
              </w:rPr>
              <w:t>,00</w:t>
            </w:r>
            <w:r w:rsidR="00122EA7" w:rsidRPr="00534E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84532" w:rsidRPr="00534E68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2.3.3. </w:t>
      </w:r>
      <w:r w:rsidRPr="00534E68">
        <w:rPr>
          <w:sz w:val="28"/>
          <w:szCs w:val="28"/>
          <w:u w:val="single"/>
        </w:rPr>
        <w:t>Затраты на приобретение оборудования по обеспечению безопасности информации</w:t>
      </w:r>
      <w:proofErr w:type="gramStart"/>
      <w:r w:rsidRPr="00534E68">
        <w:rPr>
          <w:sz w:val="28"/>
          <w:szCs w:val="28"/>
        </w:rPr>
        <w:t xml:space="preserve"> (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66B29B4C" wp14:editId="6CFCAFF6">
            <wp:extent cx="449580" cy="317500"/>
            <wp:effectExtent l="0" t="0" r="7620" b="0"/>
            <wp:docPr id="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) </w:t>
      </w:r>
      <w:proofErr w:type="gramEnd"/>
      <w:r w:rsidRPr="00534E68">
        <w:rPr>
          <w:sz w:val="28"/>
          <w:szCs w:val="28"/>
        </w:rPr>
        <w:t>определяются по формуле:</w:t>
      </w:r>
    </w:p>
    <w:p w:rsidR="00B84532" w:rsidRPr="00534E68" w:rsidRDefault="00B84532" w:rsidP="001657B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ab/>
      </w: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34F76C26" wp14:editId="12FCCA58">
            <wp:extent cx="2154555" cy="549910"/>
            <wp:effectExtent l="0" t="0" r="0" b="0"/>
            <wp:docPr id="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B84532" w:rsidRPr="00534E68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06EB51F6" wp14:editId="0CB4027E">
            <wp:extent cx="549910" cy="317500"/>
            <wp:effectExtent l="0" t="0" r="2540" b="0"/>
            <wp:docPr id="1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количество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B84532" w:rsidRPr="00534E68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0D0511F" wp14:editId="02C4F8B1">
            <wp:extent cx="503555" cy="317500"/>
            <wp:effectExtent l="19050" t="0" r="0" b="0"/>
            <wp:docPr id="1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приобретаемого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оборудования по обеспечению безопасности информаци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686"/>
      </w:tblGrid>
      <w:tr w:rsidR="00B84532" w:rsidRPr="00534E68" w:rsidTr="001657B0">
        <w:trPr>
          <w:trHeight w:val="1160"/>
        </w:trPr>
        <w:tc>
          <w:tcPr>
            <w:tcW w:w="4678" w:type="dxa"/>
            <w:vAlign w:val="center"/>
          </w:tcPr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Характеристики</w:t>
            </w:r>
          </w:p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9855D77" wp14:editId="6C5F7CCA">
                  <wp:extent cx="549910" cy="317500"/>
                  <wp:effectExtent l="0" t="0" r="2540" b="0"/>
                  <wp:docPr id="2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6434B11" wp14:editId="7EA3A469">
                  <wp:extent cx="503555" cy="317500"/>
                  <wp:effectExtent l="19050" t="0" r="0" b="0"/>
                  <wp:docPr id="2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32" w:rsidRPr="00534E68" w:rsidTr="001657B0">
        <w:trPr>
          <w:trHeight w:val="636"/>
        </w:trPr>
        <w:tc>
          <w:tcPr>
            <w:tcW w:w="4678" w:type="dxa"/>
            <w:vAlign w:val="center"/>
          </w:tcPr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Носитель ключевой информации</w:t>
            </w:r>
          </w:p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  <w:lang w:val="en-US"/>
              </w:rPr>
              <w:t>Token</w:t>
            </w:r>
            <w:r w:rsidRPr="00534E68">
              <w:rPr>
                <w:sz w:val="28"/>
                <w:szCs w:val="28"/>
              </w:rPr>
              <w:t xml:space="preserve"> </w:t>
            </w:r>
            <w:r w:rsidRPr="00534E68">
              <w:rPr>
                <w:sz w:val="28"/>
                <w:szCs w:val="28"/>
                <w:lang w:val="en-US"/>
              </w:rPr>
              <w:t>JC</w:t>
            </w:r>
            <w:r w:rsidRPr="00534E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Не более 800 руб. </w:t>
            </w:r>
          </w:p>
          <w:p w:rsidR="00B84532" w:rsidRPr="00534E68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в год</w:t>
            </w:r>
          </w:p>
        </w:tc>
      </w:tr>
    </w:tbl>
    <w:p w:rsidR="007764D0" w:rsidRPr="00534E68" w:rsidRDefault="007764D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2.4.</w:t>
      </w:r>
      <w:r w:rsidRPr="00534E68">
        <w:rPr>
          <w:sz w:val="28"/>
          <w:szCs w:val="28"/>
        </w:rPr>
        <w:t xml:space="preserve"> Затраты на приобретение основных средств.</w:t>
      </w:r>
    </w:p>
    <w:p w:rsidR="00B311D8" w:rsidRPr="00534E6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2.</w:t>
      </w:r>
      <w:r w:rsidR="007764D0" w:rsidRPr="00534E68">
        <w:rPr>
          <w:b/>
          <w:sz w:val="28"/>
          <w:szCs w:val="28"/>
        </w:rPr>
        <w:t>4</w:t>
      </w:r>
      <w:r w:rsidRPr="00534E68">
        <w:rPr>
          <w:b/>
          <w:sz w:val="28"/>
          <w:szCs w:val="28"/>
        </w:rPr>
        <w:t>.</w:t>
      </w:r>
      <w:r w:rsidR="007764D0" w:rsidRPr="00534E68"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> </w:t>
      </w:r>
      <w:r w:rsidR="00361A1B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>атраты на приобретение принтеров, многофункциональных устройств и копировальных аппаратов (оргтехники</w:t>
      </w:r>
      <w:proofErr w:type="gramStart"/>
      <w:r w:rsidR="00B311D8" w:rsidRPr="00534E68">
        <w:rPr>
          <w:sz w:val="28"/>
          <w:szCs w:val="28"/>
        </w:rPr>
        <w:t>)        (</w:t>
      </w:r>
      <w:r w:rsidR="00B311D8" w:rsidRPr="00534E68">
        <w:rPr>
          <w:noProof/>
          <w:position w:val="-12"/>
          <w:sz w:val="28"/>
          <w:szCs w:val="28"/>
        </w:rPr>
        <w:drawing>
          <wp:inline distT="0" distB="0" distL="0" distR="0" wp14:anchorId="66E75D28" wp14:editId="54EDC1E3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534E68">
        <w:rPr>
          <w:sz w:val="28"/>
          <w:szCs w:val="28"/>
        </w:rPr>
        <w:t xml:space="preserve">) </w:t>
      </w:r>
      <w:proofErr w:type="gramEnd"/>
      <w:r w:rsidR="00B311D8" w:rsidRPr="00534E68">
        <w:rPr>
          <w:sz w:val="28"/>
          <w:szCs w:val="28"/>
        </w:rPr>
        <w:t>определяются по формуле:</w:t>
      </w:r>
    </w:p>
    <w:p w:rsidR="00B311D8" w:rsidRPr="00534E68" w:rsidRDefault="006C4B0E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;v-text-anchor:top" filled="f" stroked="f">
              <v:textbox inset="0,0,0,0">
                <w:txbxContent>
                  <w:p w:rsidR="006C4B0E" w:rsidRDefault="006C4B0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;v-text-anchor:top" filled="f" stroked="f">
              <v:textbox style="mso-fit-shape-to-text:t" inset="0,0,0,0">
                <w:txbxContent>
                  <w:p w:rsidR="006C4B0E" w:rsidRDefault="006C4B0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105" style="position:absolute;left:51;top:249;width:1969;height:322;mso-wrap-style:none;v-text-anchor:top" filled="f" stroked="f">
              <v:textbox style="mso-fit-shape-to-text:t" inset="0,0,0,0">
                <w:txbxContent>
                  <w:p w:rsidR="006C4B0E" w:rsidRDefault="006C4B0E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;v-text-anchor:top" filled="f" stroked="f">
              <v:textbox style="mso-fit-shape-to-text:t" inset="0,0,0,0">
                <w:txbxContent>
                  <w:p w:rsidR="006C4B0E" w:rsidRDefault="006C4B0E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;v-text-anchor:top" filled="f" stroked="f">
              <v:textbox style="mso-fit-shape-to-text:t" inset="0,0,0,0">
                <w:txbxContent>
                  <w:p w:rsidR="006C4B0E" w:rsidRDefault="006C4B0E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;v-text-anchor:top" filled="f" stroked="f">
              <v:textbox style="mso-fit-shape-to-text:t" inset="0,0,0,0">
                <w:txbxContent>
                  <w:p w:rsidR="006C4B0E" w:rsidRDefault="006C4B0E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 w:rsidRPr="00534E68">
        <w:rPr>
          <w:sz w:val="28"/>
          <w:szCs w:val="28"/>
        </w:rPr>
        <w:t>,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proofErr w:type="gramStart"/>
      <w:r w:rsidR="00A56F82" w:rsidRPr="00534E68">
        <w:rPr>
          <w:sz w:val="28"/>
          <w:szCs w:val="28"/>
          <w:lang w:val="en-US"/>
        </w:rPr>
        <w:t>Q</w:t>
      </w:r>
      <w:r w:rsidR="00A56F82" w:rsidRPr="00534E68">
        <w:rPr>
          <w:sz w:val="28"/>
          <w:szCs w:val="28"/>
          <w:vertAlign w:val="subscript"/>
          <w:lang w:val="en-US"/>
        </w:rPr>
        <w:t>i</w:t>
      </w:r>
      <w:proofErr w:type="gramEnd"/>
      <w:r w:rsidR="00A56F82" w:rsidRPr="00534E68">
        <w:rPr>
          <w:sz w:val="28"/>
          <w:szCs w:val="28"/>
          <w:vertAlign w:val="subscript"/>
        </w:rPr>
        <w:t>пм</w:t>
      </w:r>
      <w:r w:rsidRPr="00534E68">
        <w:rPr>
          <w:sz w:val="28"/>
          <w:szCs w:val="28"/>
          <w:vertAlign w:val="subscript"/>
        </w:rPr>
        <w:t xml:space="preserve"> </w:t>
      </w:r>
      <w:r w:rsidRPr="00534E68">
        <w:rPr>
          <w:sz w:val="28"/>
          <w:szCs w:val="28"/>
        </w:rPr>
        <w:t>– количество принтер</w:t>
      </w:r>
      <w:r w:rsidR="00A56F82" w:rsidRPr="00534E68">
        <w:rPr>
          <w:sz w:val="28"/>
          <w:szCs w:val="28"/>
        </w:rPr>
        <w:t>ов</w:t>
      </w:r>
      <w:r w:rsidRPr="00534E68">
        <w:rPr>
          <w:sz w:val="28"/>
          <w:szCs w:val="28"/>
        </w:rPr>
        <w:t>, многофункциональн</w:t>
      </w:r>
      <w:r w:rsidR="00A56F82" w:rsidRPr="00534E68">
        <w:rPr>
          <w:sz w:val="28"/>
          <w:szCs w:val="28"/>
        </w:rPr>
        <w:t>ых</w:t>
      </w:r>
      <w:r w:rsidRPr="00534E68">
        <w:rPr>
          <w:sz w:val="28"/>
          <w:szCs w:val="28"/>
        </w:rPr>
        <w:t xml:space="preserve"> устройств</w:t>
      </w:r>
      <w:r w:rsidR="00A56F82" w:rsidRPr="00534E68">
        <w:rPr>
          <w:sz w:val="28"/>
          <w:szCs w:val="28"/>
        </w:rPr>
        <w:t>,</w:t>
      </w:r>
      <w:r w:rsidRPr="00534E68">
        <w:rPr>
          <w:sz w:val="28"/>
          <w:szCs w:val="28"/>
        </w:rPr>
        <w:t xml:space="preserve"> копировальн</w:t>
      </w:r>
      <w:r w:rsidR="00A56F82" w:rsidRPr="00534E68">
        <w:rPr>
          <w:sz w:val="28"/>
          <w:szCs w:val="28"/>
        </w:rPr>
        <w:t>ых</w:t>
      </w:r>
      <w:r w:rsidRPr="00534E68">
        <w:rPr>
          <w:sz w:val="28"/>
          <w:szCs w:val="28"/>
        </w:rPr>
        <w:t xml:space="preserve"> аппарат</w:t>
      </w:r>
      <w:r w:rsidR="00A56F82" w:rsidRPr="00534E68">
        <w:rPr>
          <w:sz w:val="28"/>
          <w:szCs w:val="28"/>
        </w:rPr>
        <w:t>ов и иной</w:t>
      </w:r>
      <w:r w:rsidRPr="00534E68">
        <w:rPr>
          <w:sz w:val="28"/>
          <w:szCs w:val="28"/>
        </w:rPr>
        <w:t xml:space="preserve"> оргтехники</w:t>
      </w:r>
      <w:r w:rsidR="00A56F82" w:rsidRPr="00534E68">
        <w:rPr>
          <w:sz w:val="28"/>
          <w:szCs w:val="28"/>
        </w:rPr>
        <w:t xml:space="preserve"> по i-ой должности</w:t>
      </w:r>
      <w:r w:rsidRPr="00534E68">
        <w:rPr>
          <w:sz w:val="28"/>
          <w:szCs w:val="28"/>
        </w:rPr>
        <w:t>;</w:t>
      </w:r>
    </w:p>
    <w:p w:rsidR="00FF0D78" w:rsidRPr="00534E68" w:rsidRDefault="00B311D8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4034130E" wp14:editId="28CBE803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одного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типа принтера, многофункционального устройства</w:t>
      </w:r>
      <w:r w:rsidR="00A56F82" w:rsidRPr="00534E68">
        <w:rPr>
          <w:sz w:val="28"/>
          <w:szCs w:val="28"/>
        </w:rPr>
        <w:t>,</w:t>
      </w:r>
      <w:r w:rsidRPr="00534E68">
        <w:rPr>
          <w:sz w:val="28"/>
          <w:szCs w:val="28"/>
        </w:rPr>
        <w:t xml:space="preserve"> копировального аппарата</w:t>
      </w:r>
      <w:r w:rsidR="00A56F82" w:rsidRPr="00534E68">
        <w:rPr>
          <w:sz w:val="28"/>
          <w:szCs w:val="28"/>
        </w:rPr>
        <w:t xml:space="preserve"> и иной</w:t>
      </w:r>
      <w:r w:rsidRPr="00534E68">
        <w:rPr>
          <w:sz w:val="28"/>
          <w:szCs w:val="28"/>
        </w:rPr>
        <w:t xml:space="preserve"> </w:t>
      </w:r>
      <w:r w:rsidR="00A56F82" w:rsidRPr="00534E68">
        <w:rPr>
          <w:sz w:val="28"/>
          <w:szCs w:val="28"/>
        </w:rPr>
        <w:t>оргтехники</w:t>
      </w:r>
      <w:r w:rsidRPr="00534E68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392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410"/>
      </w:tblGrid>
      <w:tr w:rsidR="009278A5" w:rsidRPr="00534E68" w:rsidTr="00F2748E">
        <w:trPr>
          <w:trHeight w:val="840"/>
        </w:trPr>
        <w:tc>
          <w:tcPr>
            <w:tcW w:w="5637" w:type="dxa"/>
            <w:vAlign w:val="center"/>
          </w:tcPr>
          <w:p w:rsidR="009278A5" w:rsidRPr="00534E68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Характеристики</w:t>
            </w:r>
          </w:p>
          <w:p w:rsidR="009278A5" w:rsidRPr="00534E68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принтера, многофункционального устройства и копировального аппарата</w:t>
            </w:r>
          </w:p>
        </w:tc>
        <w:tc>
          <w:tcPr>
            <w:tcW w:w="1842" w:type="dxa"/>
            <w:vAlign w:val="center"/>
          </w:tcPr>
          <w:p w:rsidR="009278A5" w:rsidRPr="00534E68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Q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534E68">
              <w:rPr>
                <w:b/>
                <w:sz w:val="28"/>
                <w:szCs w:val="28"/>
                <w:vertAlign w:val="subscript"/>
              </w:rPr>
              <w:t>пм</w:t>
            </w:r>
          </w:p>
        </w:tc>
        <w:tc>
          <w:tcPr>
            <w:tcW w:w="2410" w:type="dxa"/>
            <w:vAlign w:val="center"/>
          </w:tcPr>
          <w:p w:rsidR="009278A5" w:rsidRPr="00534E68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P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34E68">
              <w:rPr>
                <w:b/>
                <w:sz w:val="28"/>
                <w:szCs w:val="28"/>
                <w:vertAlign w:val="subscript"/>
              </w:rPr>
              <w:t xml:space="preserve"> пм</w:t>
            </w:r>
            <w:r w:rsidR="00790AAD"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790AAD" w:rsidRPr="00534E68">
              <w:rPr>
                <w:b/>
                <w:sz w:val="28"/>
                <w:szCs w:val="28"/>
              </w:rPr>
              <w:t>за ед.</w:t>
            </w:r>
          </w:p>
          <w:p w:rsidR="00790AAD" w:rsidRPr="00534E68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9278A5" w:rsidRPr="00534E68" w:rsidTr="00081053">
        <w:trPr>
          <w:trHeight w:val="636"/>
        </w:trPr>
        <w:tc>
          <w:tcPr>
            <w:tcW w:w="5637" w:type="dxa"/>
            <w:vAlign w:val="center"/>
          </w:tcPr>
          <w:p w:rsidR="009278A5" w:rsidRPr="00534E68" w:rsidRDefault="009278A5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Принтер </w:t>
            </w:r>
            <w:r w:rsidR="008F19A5" w:rsidRPr="00534E68">
              <w:rPr>
                <w:sz w:val="28"/>
                <w:szCs w:val="28"/>
              </w:rPr>
              <w:t>ч</w:t>
            </w:r>
            <w:r w:rsidR="00ED11A9" w:rsidRPr="00534E68">
              <w:rPr>
                <w:sz w:val="28"/>
                <w:szCs w:val="28"/>
              </w:rPr>
              <w:t>ерно-белый</w:t>
            </w:r>
            <w:r w:rsidRPr="00534E68">
              <w:rPr>
                <w:sz w:val="28"/>
                <w:szCs w:val="28"/>
              </w:rPr>
              <w:t>, формата А</w:t>
            </w:r>
            <w:proofErr w:type="gramStart"/>
            <w:r w:rsidR="008F19A5" w:rsidRPr="00534E68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9278A5" w:rsidRPr="00534E68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278A5" w:rsidRPr="00534E68" w:rsidRDefault="000E7786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6990</w:t>
            </w:r>
            <w:r w:rsidR="00BC182F" w:rsidRPr="00534E6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B311D8" w:rsidRPr="00534E68" w:rsidRDefault="007764D0" w:rsidP="00F2748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02"/>
      <w:bookmarkStart w:id="6" w:name="Par309"/>
      <w:bookmarkEnd w:id="5"/>
      <w:bookmarkEnd w:id="6"/>
      <w:r w:rsidRPr="00534E68">
        <w:rPr>
          <w:b/>
          <w:sz w:val="28"/>
          <w:szCs w:val="28"/>
        </w:rPr>
        <w:t>2.5.</w:t>
      </w:r>
      <w:r w:rsidRPr="00534E68">
        <w:rPr>
          <w:sz w:val="28"/>
          <w:szCs w:val="28"/>
        </w:rPr>
        <w:t xml:space="preserve"> Затраты на приобретение материальных запасов.</w:t>
      </w:r>
    </w:p>
    <w:p w:rsidR="00B311D8" w:rsidRPr="00534E6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2.</w:t>
      </w:r>
      <w:r w:rsidR="007764D0" w:rsidRPr="00534E68">
        <w:rPr>
          <w:b/>
          <w:sz w:val="28"/>
          <w:szCs w:val="28"/>
        </w:rPr>
        <w:t>5</w:t>
      </w:r>
      <w:r w:rsidRPr="00534E68">
        <w:rPr>
          <w:b/>
          <w:sz w:val="28"/>
          <w:szCs w:val="28"/>
        </w:rPr>
        <w:t>.</w:t>
      </w:r>
      <w:r w:rsidR="007764D0" w:rsidRPr="00534E68">
        <w:rPr>
          <w:b/>
          <w:sz w:val="28"/>
          <w:szCs w:val="28"/>
        </w:rPr>
        <w:t>1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> </w:t>
      </w:r>
      <w:r w:rsidR="00361A1B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>атраты на приобретение носителей информации</w:t>
      </w:r>
      <w:r w:rsidR="00E124D0" w:rsidRPr="00534E68">
        <w:rPr>
          <w:sz w:val="28"/>
          <w:szCs w:val="28"/>
        </w:rPr>
        <w:t>, в том числе магнитных и оптических носителей информации</w:t>
      </w:r>
      <w:proofErr w:type="gramStart"/>
      <w:r w:rsidR="00E124D0" w:rsidRPr="00534E68">
        <w:rPr>
          <w:sz w:val="28"/>
          <w:szCs w:val="28"/>
        </w:rPr>
        <w:t xml:space="preserve"> </w:t>
      </w:r>
      <w:r w:rsidR="00B311D8" w:rsidRPr="00534E68">
        <w:rPr>
          <w:sz w:val="28"/>
          <w:szCs w:val="28"/>
        </w:rPr>
        <w:t>(</w:t>
      </w:r>
      <w:r w:rsidR="00B311D8" w:rsidRPr="00534E68">
        <w:rPr>
          <w:noProof/>
          <w:position w:val="-12"/>
          <w:sz w:val="28"/>
          <w:szCs w:val="28"/>
        </w:rPr>
        <w:drawing>
          <wp:inline distT="0" distB="0" distL="0" distR="0" wp14:anchorId="395AE2DB" wp14:editId="6EBDB0B7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534E68">
        <w:rPr>
          <w:sz w:val="28"/>
          <w:szCs w:val="28"/>
        </w:rPr>
        <w:t>)</w:t>
      </w:r>
      <w:r w:rsidR="00E124D0" w:rsidRPr="00534E68">
        <w:rPr>
          <w:sz w:val="28"/>
          <w:szCs w:val="28"/>
        </w:rPr>
        <w:t>,</w:t>
      </w:r>
      <w:r w:rsidR="00B311D8" w:rsidRPr="00534E68">
        <w:rPr>
          <w:sz w:val="28"/>
          <w:szCs w:val="28"/>
        </w:rPr>
        <w:t xml:space="preserve"> </w:t>
      </w:r>
      <w:proofErr w:type="gramEnd"/>
      <w:r w:rsidR="00B311D8" w:rsidRPr="00534E68">
        <w:rPr>
          <w:sz w:val="28"/>
          <w:szCs w:val="28"/>
        </w:rPr>
        <w:t>определяются по формуле:</w:t>
      </w:r>
    </w:p>
    <w:p w:rsidR="00B311D8" w:rsidRPr="00534E6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7E314F6B" wp14:editId="44C0AE23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lastRenderedPageBreak/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4D4DE3D3" wp14:editId="4029FD6E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</w:t>
      </w:r>
      <w:r w:rsidR="00E124D0" w:rsidRPr="00534E68">
        <w:rPr>
          <w:sz w:val="28"/>
          <w:szCs w:val="28"/>
        </w:rPr>
        <w:t xml:space="preserve"> </w:t>
      </w:r>
      <w:r w:rsidRPr="00534E68">
        <w:rPr>
          <w:sz w:val="28"/>
          <w:szCs w:val="28"/>
        </w:rPr>
        <w:t>количество носител</w:t>
      </w:r>
      <w:r w:rsidR="00E124D0" w:rsidRPr="00534E68">
        <w:rPr>
          <w:sz w:val="28"/>
          <w:szCs w:val="28"/>
        </w:rPr>
        <w:t>ей</w:t>
      </w:r>
      <w:r w:rsidRPr="00534E68">
        <w:rPr>
          <w:sz w:val="28"/>
          <w:szCs w:val="28"/>
        </w:rPr>
        <w:t xml:space="preserve"> информации</w:t>
      </w:r>
      <w:r w:rsidR="00E124D0" w:rsidRPr="00534E68">
        <w:rPr>
          <w:sz w:val="28"/>
          <w:szCs w:val="28"/>
        </w:rPr>
        <w:t xml:space="preserve"> по</w:t>
      </w:r>
      <w:r w:rsidRPr="00534E68">
        <w:rPr>
          <w:sz w:val="28"/>
          <w:szCs w:val="28"/>
        </w:rPr>
        <w:t xml:space="preserve"> </w:t>
      </w:r>
      <w:r w:rsidR="00E124D0" w:rsidRPr="00534E68">
        <w:rPr>
          <w:sz w:val="28"/>
          <w:szCs w:val="28"/>
        </w:rPr>
        <w:t>i-й должности</w:t>
      </w:r>
      <w:r w:rsidRPr="00534E68">
        <w:rPr>
          <w:sz w:val="28"/>
          <w:szCs w:val="28"/>
        </w:rPr>
        <w:t>;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5EC2E65" wp14:editId="70BC8C77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одной единицы носителя информации </w:t>
      </w:r>
      <w:r w:rsidR="00E124D0" w:rsidRPr="00534E68">
        <w:rPr>
          <w:sz w:val="28"/>
          <w:szCs w:val="28"/>
        </w:rPr>
        <w:t xml:space="preserve"> по i-й должности</w:t>
      </w:r>
      <w:r w:rsidRPr="00534E68"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2063"/>
        <w:gridCol w:w="2150"/>
      </w:tblGrid>
      <w:tr w:rsidR="00327283" w:rsidRPr="00534E68" w:rsidTr="008A599E">
        <w:tc>
          <w:tcPr>
            <w:tcW w:w="5528" w:type="dxa"/>
            <w:vAlign w:val="center"/>
          </w:tcPr>
          <w:p w:rsidR="00327283" w:rsidRPr="00534E68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2126" w:type="dxa"/>
            <w:vAlign w:val="center"/>
          </w:tcPr>
          <w:p w:rsidR="00327283" w:rsidRPr="00534E68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Q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534E68">
              <w:rPr>
                <w:b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2268" w:type="dxa"/>
            <w:vAlign w:val="center"/>
          </w:tcPr>
          <w:p w:rsidR="00327283" w:rsidRPr="00534E68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P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34E68">
              <w:rPr>
                <w:b/>
                <w:sz w:val="28"/>
                <w:szCs w:val="28"/>
                <w:vertAlign w:val="subscript"/>
              </w:rPr>
              <w:t>мн</w:t>
            </w:r>
            <w:proofErr w:type="spellEnd"/>
            <w:r w:rsidR="00212E77"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12E77" w:rsidRPr="00534E68">
              <w:rPr>
                <w:b/>
                <w:sz w:val="28"/>
                <w:szCs w:val="28"/>
              </w:rPr>
              <w:t>за ед.</w:t>
            </w:r>
          </w:p>
          <w:p w:rsidR="00212E77" w:rsidRPr="00534E68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FC4924" w:rsidRPr="00534E68" w:rsidTr="008A599E">
        <w:tc>
          <w:tcPr>
            <w:tcW w:w="5528" w:type="dxa"/>
            <w:vAlign w:val="center"/>
          </w:tcPr>
          <w:p w:rsidR="00FC4924" w:rsidRPr="00534E68" w:rsidRDefault="008A599E" w:rsidP="007764D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Все</w:t>
            </w:r>
            <w:r w:rsidR="008F19A5" w:rsidRPr="00534E68">
              <w:rPr>
                <w:sz w:val="28"/>
                <w:szCs w:val="28"/>
              </w:rPr>
              <w:t xml:space="preserve"> группы должностей муниципальной службы </w:t>
            </w:r>
          </w:p>
        </w:tc>
        <w:tc>
          <w:tcPr>
            <w:tcW w:w="2126" w:type="dxa"/>
            <w:vAlign w:val="center"/>
          </w:tcPr>
          <w:p w:rsidR="00FC4924" w:rsidRPr="00534E68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Не более 1 ед. </w:t>
            </w:r>
          </w:p>
          <w:p w:rsidR="00FC4924" w:rsidRPr="00534E68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268" w:type="dxa"/>
            <w:vAlign w:val="center"/>
          </w:tcPr>
          <w:p w:rsidR="00FC4924" w:rsidRPr="00534E68" w:rsidRDefault="009C4F10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393</w:t>
            </w:r>
            <w:r w:rsidR="00902880" w:rsidRPr="00534E6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B311D8" w:rsidRPr="00534E68" w:rsidRDefault="0089679C" w:rsidP="00EB0F7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4E68">
        <w:rPr>
          <w:color w:val="000000" w:themeColor="text1"/>
          <w:sz w:val="28"/>
          <w:szCs w:val="28"/>
        </w:rPr>
        <w:t xml:space="preserve">          </w:t>
      </w:r>
      <w:r w:rsidR="009972DE" w:rsidRPr="00534E68">
        <w:rPr>
          <w:b/>
          <w:sz w:val="28"/>
          <w:szCs w:val="28"/>
        </w:rPr>
        <w:t>2.</w:t>
      </w:r>
      <w:r w:rsidR="007764D0" w:rsidRPr="00534E68">
        <w:rPr>
          <w:b/>
          <w:sz w:val="28"/>
          <w:szCs w:val="28"/>
        </w:rPr>
        <w:t>5</w:t>
      </w:r>
      <w:r w:rsidR="009972DE" w:rsidRPr="00534E68">
        <w:rPr>
          <w:b/>
          <w:sz w:val="28"/>
          <w:szCs w:val="28"/>
        </w:rPr>
        <w:t>.</w:t>
      </w:r>
      <w:r w:rsidR="007764D0" w:rsidRPr="00534E68">
        <w:rPr>
          <w:b/>
          <w:sz w:val="28"/>
          <w:szCs w:val="28"/>
        </w:rPr>
        <w:t>2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> </w:t>
      </w:r>
      <w:r w:rsidR="00361A1B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>атраты на приобретение деталей для содержания принтеров, копировальных аппаратов</w:t>
      </w:r>
      <w:r w:rsidR="00312E39" w:rsidRPr="00534E68">
        <w:rPr>
          <w:sz w:val="28"/>
          <w:szCs w:val="28"/>
        </w:rPr>
        <w:t xml:space="preserve"> и иной </w:t>
      </w:r>
      <w:r w:rsidR="00B311D8" w:rsidRPr="00534E68">
        <w:rPr>
          <w:sz w:val="28"/>
          <w:szCs w:val="28"/>
        </w:rPr>
        <w:t>оргтехники</w:t>
      </w:r>
      <w:proofErr w:type="gramStart"/>
      <w:r w:rsidR="00B311D8" w:rsidRPr="00534E68">
        <w:rPr>
          <w:sz w:val="28"/>
          <w:szCs w:val="28"/>
        </w:rPr>
        <w:t xml:space="preserve"> (</w:t>
      </w:r>
      <w:r w:rsidR="00B311D8" w:rsidRPr="00534E68">
        <w:rPr>
          <w:noProof/>
          <w:position w:val="-12"/>
          <w:sz w:val="28"/>
          <w:szCs w:val="28"/>
        </w:rPr>
        <w:drawing>
          <wp:inline distT="0" distB="0" distL="0" distR="0" wp14:anchorId="0C659EC7" wp14:editId="31890133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534E68">
        <w:rPr>
          <w:sz w:val="28"/>
          <w:szCs w:val="28"/>
        </w:rPr>
        <w:t xml:space="preserve">) </w:t>
      </w:r>
      <w:proofErr w:type="gramEnd"/>
      <w:r w:rsidR="00B311D8" w:rsidRPr="00534E68">
        <w:rPr>
          <w:sz w:val="28"/>
          <w:szCs w:val="28"/>
        </w:rPr>
        <w:t>определяются по формуле:</w:t>
      </w:r>
    </w:p>
    <w:p w:rsidR="00B311D8" w:rsidRPr="00534E6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6FFFD140" wp14:editId="440B6848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04AC5885" wp14:editId="62CC88EE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="00312E39" w:rsidRPr="00534E68">
        <w:rPr>
          <w:sz w:val="28"/>
          <w:szCs w:val="28"/>
        </w:rPr>
        <w:t xml:space="preserve">, </w:t>
      </w:r>
      <w:r w:rsidRPr="00534E68">
        <w:rPr>
          <w:sz w:val="28"/>
          <w:szCs w:val="28"/>
        </w:rPr>
        <w:t>копировальных аппаратов</w:t>
      </w:r>
      <w:r w:rsidR="00312E39" w:rsidRPr="00534E68">
        <w:rPr>
          <w:sz w:val="28"/>
          <w:szCs w:val="28"/>
        </w:rPr>
        <w:t xml:space="preserve"> и иной</w:t>
      </w:r>
      <w:r w:rsidRPr="00534E68">
        <w:rPr>
          <w:sz w:val="28"/>
          <w:szCs w:val="28"/>
        </w:rPr>
        <w:t xml:space="preserve"> </w:t>
      </w:r>
      <w:r w:rsidR="00312E39" w:rsidRPr="00534E68">
        <w:rPr>
          <w:sz w:val="28"/>
          <w:szCs w:val="28"/>
        </w:rPr>
        <w:t>оргтехники</w:t>
      </w:r>
      <w:r w:rsidRPr="00534E68">
        <w:rPr>
          <w:sz w:val="28"/>
          <w:szCs w:val="28"/>
        </w:rPr>
        <w:t>;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5BAE0F84" wp14:editId="3F961ADD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затраты на приобретение запасных частей для принтеров, многофункциональных устройств</w:t>
      </w:r>
      <w:r w:rsidR="00312E39" w:rsidRPr="00534E68">
        <w:rPr>
          <w:sz w:val="28"/>
          <w:szCs w:val="28"/>
        </w:rPr>
        <w:t>,</w:t>
      </w:r>
      <w:r w:rsidRPr="00534E68">
        <w:rPr>
          <w:sz w:val="28"/>
          <w:szCs w:val="28"/>
        </w:rPr>
        <w:t xml:space="preserve"> копировальных аппаратов </w:t>
      </w:r>
      <w:r w:rsidR="00312E39" w:rsidRPr="00534E68">
        <w:rPr>
          <w:sz w:val="28"/>
          <w:szCs w:val="28"/>
        </w:rPr>
        <w:t xml:space="preserve">и иной </w:t>
      </w:r>
      <w:r w:rsidRPr="00534E68">
        <w:rPr>
          <w:sz w:val="28"/>
          <w:szCs w:val="28"/>
        </w:rPr>
        <w:t>оргтехники.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312E39" w:rsidRPr="00534E68">
        <w:rPr>
          <w:sz w:val="28"/>
          <w:szCs w:val="28"/>
        </w:rPr>
        <w:t>,</w:t>
      </w:r>
      <w:r w:rsidRPr="00534E68">
        <w:rPr>
          <w:sz w:val="28"/>
          <w:szCs w:val="28"/>
        </w:rPr>
        <w:t xml:space="preserve"> копировальных аппаратов</w:t>
      </w:r>
      <w:r w:rsidR="00312E39" w:rsidRPr="00534E68">
        <w:rPr>
          <w:sz w:val="28"/>
          <w:szCs w:val="28"/>
        </w:rPr>
        <w:t xml:space="preserve"> и иной</w:t>
      </w:r>
      <w:r w:rsidRPr="00534E68">
        <w:rPr>
          <w:sz w:val="28"/>
          <w:szCs w:val="28"/>
        </w:rPr>
        <w:t xml:space="preserve"> оргтехники</w:t>
      </w:r>
      <w:proofErr w:type="gramStart"/>
      <w:r w:rsidRPr="00534E68">
        <w:rPr>
          <w:sz w:val="28"/>
          <w:szCs w:val="28"/>
        </w:rPr>
        <w:t xml:space="preserve"> (</w:t>
      </w: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7C9156F0" wp14:editId="6EC14067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) </w:t>
      </w:r>
      <w:proofErr w:type="gramEnd"/>
      <w:r w:rsidRPr="00534E68">
        <w:rPr>
          <w:sz w:val="28"/>
          <w:szCs w:val="28"/>
        </w:rPr>
        <w:t>определяются по формуле:</w:t>
      </w:r>
    </w:p>
    <w:p w:rsidR="00B311D8" w:rsidRPr="00534E6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06D09BFE" wp14:editId="0BFD1A65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07EA543C" wp14:editId="43AE3679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фактическое количество принтеров, многофункциональных устройств</w:t>
      </w:r>
      <w:r w:rsidR="00312E39" w:rsidRPr="00534E68">
        <w:rPr>
          <w:sz w:val="28"/>
          <w:szCs w:val="28"/>
        </w:rPr>
        <w:t>,</w:t>
      </w:r>
      <w:r w:rsidRPr="00534E68">
        <w:rPr>
          <w:sz w:val="28"/>
          <w:szCs w:val="28"/>
        </w:rPr>
        <w:t xml:space="preserve"> копировальных аппаратов </w:t>
      </w:r>
      <w:r w:rsidR="00312E39" w:rsidRPr="00534E68">
        <w:rPr>
          <w:sz w:val="28"/>
          <w:szCs w:val="28"/>
        </w:rPr>
        <w:t xml:space="preserve">и иной </w:t>
      </w:r>
      <w:r w:rsidRPr="00534E68">
        <w:rPr>
          <w:sz w:val="28"/>
          <w:szCs w:val="28"/>
        </w:rPr>
        <w:t>оргтехники</w:t>
      </w:r>
      <w:r w:rsidR="00312E39" w:rsidRPr="00534E68">
        <w:rPr>
          <w:sz w:val="28"/>
          <w:szCs w:val="28"/>
        </w:rPr>
        <w:t xml:space="preserve"> по</w:t>
      </w:r>
      <w:r w:rsidRPr="00534E68">
        <w:rPr>
          <w:sz w:val="28"/>
          <w:szCs w:val="28"/>
        </w:rPr>
        <w:t xml:space="preserve"> i-</w:t>
      </w:r>
      <w:r w:rsidR="00312E39" w:rsidRPr="00534E68">
        <w:rPr>
          <w:sz w:val="28"/>
          <w:szCs w:val="28"/>
        </w:rPr>
        <w:t>й</w:t>
      </w:r>
      <w:r w:rsidRPr="00534E68">
        <w:rPr>
          <w:sz w:val="28"/>
          <w:szCs w:val="28"/>
        </w:rPr>
        <w:t xml:space="preserve"> </w:t>
      </w:r>
      <w:r w:rsidR="00312E39" w:rsidRPr="00534E68">
        <w:rPr>
          <w:sz w:val="28"/>
          <w:szCs w:val="28"/>
        </w:rPr>
        <w:t>должности</w:t>
      </w:r>
      <w:r w:rsidRPr="00534E68">
        <w:rPr>
          <w:sz w:val="28"/>
          <w:szCs w:val="28"/>
        </w:rPr>
        <w:t>;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0D6C8E09" wp14:editId="1891AD17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норматив потребления расходных материалов принтеров, многофункциональных устройств</w:t>
      </w:r>
      <w:r w:rsidR="00312E39" w:rsidRPr="00534E68">
        <w:rPr>
          <w:sz w:val="28"/>
          <w:szCs w:val="28"/>
        </w:rPr>
        <w:t>,</w:t>
      </w:r>
      <w:r w:rsidRPr="00534E68">
        <w:rPr>
          <w:sz w:val="28"/>
          <w:szCs w:val="28"/>
        </w:rPr>
        <w:t xml:space="preserve"> копировальных аппаратов </w:t>
      </w:r>
      <w:r w:rsidR="00312E39" w:rsidRPr="00534E68">
        <w:rPr>
          <w:sz w:val="28"/>
          <w:szCs w:val="28"/>
        </w:rPr>
        <w:t xml:space="preserve">и иной </w:t>
      </w:r>
      <w:r w:rsidRPr="00534E68">
        <w:rPr>
          <w:sz w:val="28"/>
          <w:szCs w:val="28"/>
        </w:rPr>
        <w:t>оргтехники</w:t>
      </w:r>
      <w:r w:rsidR="00312E39" w:rsidRPr="00534E68">
        <w:rPr>
          <w:sz w:val="28"/>
          <w:szCs w:val="28"/>
        </w:rPr>
        <w:t xml:space="preserve"> по</w:t>
      </w:r>
      <w:r w:rsidRPr="00534E68">
        <w:rPr>
          <w:sz w:val="28"/>
          <w:szCs w:val="28"/>
        </w:rPr>
        <w:t xml:space="preserve"> </w:t>
      </w:r>
      <w:r w:rsidR="00312E39" w:rsidRPr="00534E68">
        <w:rPr>
          <w:sz w:val="28"/>
          <w:szCs w:val="28"/>
        </w:rPr>
        <w:t>i-й должности</w:t>
      </w:r>
      <w:r w:rsidRPr="00534E68">
        <w:rPr>
          <w:sz w:val="28"/>
          <w:szCs w:val="28"/>
        </w:rPr>
        <w:t>;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27A9F937" wp14:editId="3ECA6CC0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расходного материала </w:t>
      </w:r>
      <w:r w:rsidR="00312E39" w:rsidRPr="00534E68">
        <w:rPr>
          <w:sz w:val="28"/>
          <w:szCs w:val="28"/>
        </w:rPr>
        <w:t>для</w:t>
      </w:r>
      <w:r w:rsidRPr="00534E68">
        <w:rPr>
          <w:sz w:val="28"/>
          <w:szCs w:val="28"/>
        </w:rPr>
        <w:t xml:space="preserve"> принтеров, многофункциональных устройств</w:t>
      </w:r>
      <w:r w:rsidR="00312E39" w:rsidRPr="00534E68">
        <w:rPr>
          <w:sz w:val="28"/>
          <w:szCs w:val="28"/>
        </w:rPr>
        <w:t xml:space="preserve">, </w:t>
      </w:r>
      <w:r w:rsidRPr="00534E68">
        <w:rPr>
          <w:sz w:val="28"/>
          <w:szCs w:val="28"/>
        </w:rPr>
        <w:t xml:space="preserve"> копировальных аппаратов</w:t>
      </w:r>
      <w:r w:rsidR="00687085" w:rsidRPr="00534E68">
        <w:rPr>
          <w:sz w:val="28"/>
          <w:szCs w:val="28"/>
        </w:rPr>
        <w:t xml:space="preserve"> и иной</w:t>
      </w:r>
      <w:r w:rsidRPr="00534E68">
        <w:rPr>
          <w:sz w:val="28"/>
          <w:szCs w:val="28"/>
        </w:rPr>
        <w:t xml:space="preserve"> оргтехники</w:t>
      </w:r>
      <w:r w:rsidR="00687085" w:rsidRPr="00534E68">
        <w:rPr>
          <w:sz w:val="28"/>
          <w:szCs w:val="28"/>
        </w:rPr>
        <w:t xml:space="preserve"> по i-й должности</w:t>
      </w:r>
      <w:r w:rsidRPr="00534E68">
        <w:rPr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709"/>
        <w:gridCol w:w="1418"/>
        <w:gridCol w:w="1275"/>
      </w:tblGrid>
      <w:tr w:rsidR="00651895" w:rsidRPr="00534E68" w:rsidTr="007A647B">
        <w:trPr>
          <w:trHeight w:val="441"/>
        </w:trPr>
        <w:tc>
          <w:tcPr>
            <w:tcW w:w="6380" w:type="dxa"/>
            <w:vAlign w:val="center"/>
          </w:tcPr>
          <w:p w:rsidR="00ED1829" w:rsidRPr="00534E68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Наименование</w:t>
            </w:r>
            <w:r w:rsidR="00651895" w:rsidRPr="00534E6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D1829" w:rsidRPr="00534E68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D1829" w:rsidRPr="00534E68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Q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34E68">
              <w:rPr>
                <w:b/>
                <w:sz w:val="28"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418" w:type="dxa"/>
            <w:vAlign w:val="center"/>
          </w:tcPr>
          <w:p w:rsidR="00ED1829" w:rsidRPr="00534E68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Ni</w:t>
            </w:r>
            <w:r w:rsidRPr="00534E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E68">
              <w:rPr>
                <w:b/>
                <w:sz w:val="28"/>
                <w:szCs w:val="28"/>
              </w:rPr>
              <w:t>рм</w:t>
            </w:r>
            <w:proofErr w:type="spellEnd"/>
          </w:p>
          <w:p w:rsidR="00ED1829" w:rsidRPr="00534E68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(не более)</w:t>
            </w:r>
            <w:r w:rsidR="0040174C" w:rsidRPr="00534E68">
              <w:rPr>
                <w:b/>
                <w:sz w:val="28"/>
                <w:szCs w:val="28"/>
              </w:rPr>
              <w:t xml:space="preserve"> на год</w:t>
            </w:r>
          </w:p>
        </w:tc>
        <w:tc>
          <w:tcPr>
            <w:tcW w:w="1275" w:type="dxa"/>
            <w:vAlign w:val="center"/>
          </w:tcPr>
          <w:p w:rsidR="00ED1829" w:rsidRPr="00534E68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P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34E68">
              <w:rPr>
                <w:b/>
                <w:sz w:val="28"/>
                <w:szCs w:val="28"/>
                <w:vertAlign w:val="subscript"/>
              </w:rPr>
              <w:t>рм</w:t>
            </w:r>
            <w:proofErr w:type="spellEnd"/>
            <w:r w:rsidR="0040174C" w:rsidRPr="00534E68">
              <w:rPr>
                <w:b/>
                <w:sz w:val="28"/>
                <w:szCs w:val="28"/>
                <w:vertAlign w:val="subscript"/>
              </w:rPr>
              <w:t xml:space="preserve"> за 1 ед.</w:t>
            </w:r>
          </w:p>
          <w:p w:rsidR="00ED1829" w:rsidRPr="00534E68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651895" w:rsidRPr="00534E68" w:rsidTr="007A647B">
        <w:tc>
          <w:tcPr>
            <w:tcW w:w="6380" w:type="dxa"/>
            <w:vAlign w:val="center"/>
          </w:tcPr>
          <w:p w:rsidR="0040174C" w:rsidRPr="00534E68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Совместимые к</w:t>
            </w:r>
            <w:r w:rsidR="0040174C" w:rsidRPr="00534E68">
              <w:rPr>
                <w:sz w:val="28"/>
                <w:szCs w:val="28"/>
              </w:rPr>
              <w:t>артридж</w:t>
            </w:r>
            <w:r w:rsidR="007764D0" w:rsidRPr="00534E68">
              <w:rPr>
                <w:sz w:val="28"/>
                <w:szCs w:val="28"/>
              </w:rPr>
              <w:t>и</w:t>
            </w:r>
            <w:r w:rsidR="0040174C" w:rsidRPr="00534E68">
              <w:rPr>
                <w:sz w:val="28"/>
                <w:szCs w:val="28"/>
              </w:rPr>
              <w:t xml:space="preserve">  для принтер</w:t>
            </w:r>
            <w:r w:rsidR="007764D0" w:rsidRPr="00534E68">
              <w:rPr>
                <w:sz w:val="28"/>
                <w:szCs w:val="28"/>
              </w:rPr>
              <w:t>ов</w:t>
            </w:r>
            <w:r w:rsidR="0040174C" w:rsidRPr="00534E68">
              <w:rPr>
                <w:sz w:val="28"/>
                <w:szCs w:val="28"/>
              </w:rPr>
              <w:t xml:space="preserve"> </w:t>
            </w:r>
            <w:r w:rsidR="007764D0" w:rsidRPr="00534E68">
              <w:rPr>
                <w:sz w:val="28"/>
                <w:szCs w:val="28"/>
              </w:rPr>
              <w:t xml:space="preserve">HP </w:t>
            </w:r>
            <w:proofErr w:type="spellStart"/>
            <w:r w:rsidR="007764D0" w:rsidRPr="00534E68">
              <w:rPr>
                <w:sz w:val="28"/>
                <w:szCs w:val="28"/>
              </w:rPr>
              <w:t>LaserJet</w:t>
            </w:r>
            <w:proofErr w:type="spellEnd"/>
            <w:r w:rsidR="007764D0" w:rsidRPr="00534E68">
              <w:rPr>
                <w:sz w:val="28"/>
                <w:szCs w:val="28"/>
              </w:rPr>
              <w:t xml:space="preserve"> 1018</w:t>
            </w:r>
            <w:r w:rsidR="00D778C5" w:rsidRPr="00534E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D1829" w:rsidRPr="00534E68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vAlign w:val="center"/>
          </w:tcPr>
          <w:p w:rsidR="00ED1829" w:rsidRPr="00534E68" w:rsidRDefault="00F114A4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D1829" w:rsidRPr="00534E68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ED1829" w:rsidRPr="00534E68" w:rsidRDefault="00902880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1</w:t>
            </w:r>
            <w:r w:rsidR="000E7786" w:rsidRPr="00534E68">
              <w:rPr>
                <w:color w:val="000000" w:themeColor="text1"/>
                <w:sz w:val="28"/>
                <w:szCs w:val="28"/>
              </w:rPr>
              <w:t>054</w:t>
            </w:r>
            <w:r w:rsidRPr="00534E6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017BFF" w:rsidRPr="00534E68" w:rsidTr="007A647B">
        <w:tc>
          <w:tcPr>
            <w:tcW w:w="6380" w:type="dxa"/>
            <w:vAlign w:val="center"/>
          </w:tcPr>
          <w:p w:rsidR="00017BFF" w:rsidRPr="00534E68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Совместимые картриджи  для принтеров HP </w:t>
            </w:r>
            <w:proofErr w:type="spellStart"/>
            <w:r w:rsidRPr="00534E68">
              <w:rPr>
                <w:sz w:val="28"/>
                <w:szCs w:val="28"/>
              </w:rPr>
              <w:t>LaserJet</w:t>
            </w:r>
            <w:proofErr w:type="spellEnd"/>
            <w:r w:rsidRPr="00534E68">
              <w:rPr>
                <w:sz w:val="28"/>
                <w:szCs w:val="28"/>
              </w:rPr>
              <w:t xml:space="preserve"> 1015</w:t>
            </w:r>
          </w:p>
        </w:tc>
        <w:tc>
          <w:tcPr>
            <w:tcW w:w="850" w:type="dxa"/>
          </w:tcPr>
          <w:p w:rsidR="00017BFF" w:rsidRPr="00534E68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vAlign w:val="center"/>
          </w:tcPr>
          <w:p w:rsidR="00017BFF" w:rsidRPr="00534E68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17BFF" w:rsidRPr="00534E68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017BFF" w:rsidRPr="00534E68" w:rsidRDefault="00017BFF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1054,00</w:t>
            </w:r>
          </w:p>
        </w:tc>
      </w:tr>
      <w:tr w:rsidR="000E7786" w:rsidRPr="00534E68" w:rsidTr="007A647B">
        <w:tc>
          <w:tcPr>
            <w:tcW w:w="6380" w:type="dxa"/>
            <w:vAlign w:val="center"/>
          </w:tcPr>
          <w:p w:rsidR="000E7786" w:rsidRPr="00534E68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Совместимые картриджи  для принтеров HP </w:t>
            </w:r>
            <w:proofErr w:type="spellStart"/>
            <w:r w:rsidRPr="00534E68">
              <w:rPr>
                <w:sz w:val="28"/>
                <w:szCs w:val="28"/>
              </w:rPr>
              <w:t>LaserJet</w:t>
            </w:r>
            <w:proofErr w:type="spellEnd"/>
            <w:r w:rsidRPr="00534E68">
              <w:rPr>
                <w:sz w:val="28"/>
                <w:szCs w:val="28"/>
              </w:rPr>
              <w:t xml:space="preserve"> P1102</w:t>
            </w:r>
          </w:p>
        </w:tc>
        <w:tc>
          <w:tcPr>
            <w:tcW w:w="850" w:type="dxa"/>
          </w:tcPr>
          <w:p w:rsidR="000E7786" w:rsidRPr="00534E68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vAlign w:val="center"/>
          </w:tcPr>
          <w:p w:rsidR="000E7786" w:rsidRPr="00534E68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E7786" w:rsidRPr="00534E68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0E7786" w:rsidRPr="00534E68" w:rsidRDefault="000E7786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1354,00</w:t>
            </w:r>
          </w:p>
        </w:tc>
      </w:tr>
      <w:tr w:rsidR="00017BFF" w:rsidRPr="00534E68" w:rsidTr="007A647B">
        <w:tc>
          <w:tcPr>
            <w:tcW w:w="6380" w:type="dxa"/>
            <w:vAlign w:val="center"/>
          </w:tcPr>
          <w:p w:rsidR="00017BFF" w:rsidRPr="00534E68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lastRenderedPageBreak/>
              <w:t xml:space="preserve">Совместимые картриджи  для принтеров HP </w:t>
            </w:r>
            <w:proofErr w:type="spellStart"/>
            <w:r w:rsidRPr="00534E68">
              <w:rPr>
                <w:sz w:val="28"/>
                <w:szCs w:val="28"/>
              </w:rPr>
              <w:t>Canon</w:t>
            </w:r>
            <w:proofErr w:type="spellEnd"/>
            <w:r w:rsidRPr="00534E68">
              <w:rPr>
                <w:sz w:val="28"/>
                <w:szCs w:val="28"/>
              </w:rPr>
              <w:t xml:space="preserve"> F15820</w:t>
            </w:r>
          </w:p>
        </w:tc>
        <w:tc>
          <w:tcPr>
            <w:tcW w:w="850" w:type="dxa"/>
          </w:tcPr>
          <w:p w:rsidR="00017BFF" w:rsidRPr="00534E68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vAlign w:val="center"/>
          </w:tcPr>
          <w:p w:rsidR="00017BFF" w:rsidRPr="00534E68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17BFF" w:rsidRPr="00534E68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017BFF" w:rsidRPr="00534E68" w:rsidRDefault="00017BFF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1354,00</w:t>
            </w:r>
          </w:p>
        </w:tc>
      </w:tr>
      <w:tr w:rsidR="00180133" w:rsidRPr="00534E68" w:rsidTr="007A647B">
        <w:tc>
          <w:tcPr>
            <w:tcW w:w="6380" w:type="dxa"/>
            <w:vAlign w:val="center"/>
          </w:tcPr>
          <w:p w:rsidR="00180133" w:rsidRPr="00534E68" w:rsidRDefault="000E7786" w:rsidP="000E7786">
            <w:pPr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Совместимые картриджи  </w:t>
            </w:r>
            <w:r w:rsidR="00180133" w:rsidRPr="00534E68">
              <w:rPr>
                <w:sz w:val="28"/>
                <w:szCs w:val="28"/>
              </w:rPr>
              <w:t xml:space="preserve">для </w:t>
            </w:r>
            <w:r w:rsidR="00F114A4" w:rsidRPr="00F114A4">
              <w:rPr>
                <w:sz w:val="28"/>
                <w:szCs w:val="28"/>
              </w:rPr>
              <w:t>МФУ KYOCERA</w:t>
            </w:r>
          </w:p>
        </w:tc>
        <w:tc>
          <w:tcPr>
            <w:tcW w:w="850" w:type="dxa"/>
          </w:tcPr>
          <w:p w:rsidR="00180133" w:rsidRPr="00534E68" w:rsidRDefault="00180133" w:rsidP="0040174C">
            <w:pPr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  <w:vAlign w:val="center"/>
          </w:tcPr>
          <w:p w:rsidR="00180133" w:rsidRPr="00534E68" w:rsidRDefault="0018013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80133" w:rsidRPr="00534E68" w:rsidRDefault="00902880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180133" w:rsidRPr="00534E68" w:rsidRDefault="000E7786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3137</w:t>
            </w:r>
            <w:r w:rsidR="00902880" w:rsidRPr="00534E6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B311D8" w:rsidRPr="00534E68" w:rsidRDefault="00C260AC" w:rsidP="00B311D8">
      <w:pPr>
        <w:tabs>
          <w:tab w:val="left" w:pos="567"/>
        </w:tabs>
        <w:jc w:val="center"/>
        <w:rPr>
          <w:sz w:val="28"/>
          <w:szCs w:val="28"/>
        </w:rPr>
      </w:pPr>
      <w:bookmarkStart w:id="7" w:name="Par919"/>
      <w:bookmarkEnd w:id="7"/>
      <w:r w:rsidRPr="00534E68">
        <w:rPr>
          <w:b/>
          <w:sz w:val="28"/>
          <w:szCs w:val="28"/>
        </w:rPr>
        <w:t>3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B311D8" w:rsidRPr="00534E6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3</w:t>
      </w:r>
      <w:r w:rsidR="00B311D8" w:rsidRPr="00534E68">
        <w:rPr>
          <w:b/>
          <w:sz w:val="28"/>
          <w:szCs w:val="28"/>
        </w:rPr>
        <w:t>.1.</w:t>
      </w:r>
      <w:r w:rsidR="00B311D8" w:rsidRPr="00534E68">
        <w:rPr>
          <w:sz w:val="28"/>
          <w:szCs w:val="28"/>
        </w:rPr>
        <w:t xml:space="preserve">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D778C5" w:rsidRPr="00534E68">
        <w:rPr>
          <w:sz w:val="28"/>
          <w:szCs w:val="28"/>
        </w:rPr>
        <w:t>муниципальной</w:t>
      </w:r>
      <w:r w:rsidR="00B311D8" w:rsidRPr="00534E68">
        <w:rPr>
          <w:sz w:val="28"/>
          <w:szCs w:val="28"/>
        </w:rPr>
        <w:t xml:space="preserve"> службе и законодательством Российской Федерации об образовании.</w:t>
      </w:r>
    </w:p>
    <w:p w:rsidR="00B311D8" w:rsidRPr="00534E6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3</w:t>
      </w:r>
      <w:r w:rsidR="00B311D8" w:rsidRPr="00534E68">
        <w:rPr>
          <w:b/>
          <w:sz w:val="28"/>
          <w:szCs w:val="28"/>
        </w:rPr>
        <w:t>.2.</w:t>
      </w:r>
      <w:r w:rsidR="00B311D8" w:rsidRPr="00534E68">
        <w:rPr>
          <w:sz w:val="28"/>
          <w:szCs w:val="28"/>
        </w:rPr>
        <w:t xml:space="preserve">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2" w:history="1">
        <w:r w:rsidR="00B311D8" w:rsidRPr="00534E68">
          <w:rPr>
            <w:sz w:val="28"/>
            <w:szCs w:val="28"/>
          </w:rPr>
          <w:t>статьей 22</w:t>
        </w:r>
      </w:hyperlink>
      <w:r w:rsidR="00B311D8" w:rsidRPr="00534E68">
        <w:rPr>
          <w:sz w:val="28"/>
          <w:szCs w:val="28"/>
        </w:rPr>
        <w:t xml:space="preserve"> Федерального закона от 05.04.2013 № 44-ФЗ.</w:t>
      </w:r>
    </w:p>
    <w:p w:rsidR="00B311D8" w:rsidRPr="00534E68" w:rsidRDefault="00C260AC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3</w:t>
      </w:r>
      <w:r w:rsidR="00B311D8" w:rsidRPr="00534E68">
        <w:rPr>
          <w:b/>
          <w:sz w:val="28"/>
          <w:szCs w:val="28"/>
        </w:rPr>
        <w:t>.3.</w:t>
      </w:r>
      <w:r w:rsidR="00B311D8" w:rsidRPr="00534E68">
        <w:rPr>
          <w:sz w:val="28"/>
          <w:szCs w:val="28"/>
        </w:rPr>
        <w:t>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534E68">
        <w:rPr>
          <w:sz w:val="28"/>
          <w:szCs w:val="28"/>
        </w:rPr>
        <w:t xml:space="preserve"> (</w:t>
      </w:r>
      <w:r w:rsidR="00B311D8" w:rsidRPr="00534E68">
        <w:rPr>
          <w:noProof/>
          <w:position w:val="-12"/>
          <w:sz w:val="28"/>
          <w:szCs w:val="28"/>
        </w:rPr>
        <w:drawing>
          <wp:inline distT="0" distB="0" distL="0" distR="0" wp14:anchorId="76BADD4F" wp14:editId="79C91E8D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534E68">
        <w:rPr>
          <w:sz w:val="28"/>
          <w:szCs w:val="28"/>
        </w:rPr>
        <w:t xml:space="preserve">) </w:t>
      </w:r>
      <w:proofErr w:type="gramEnd"/>
      <w:r w:rsidR="00B311D8" w:rsidRPr="00534E68">
        <w:rPr>
          <w:sz w:val="28"/>
          <w:szCs w:val="28"/>
        </w:rPr>
        <w:t>определяются по формуле:</w:t>
      </w:r>
      <w:r w:rsidR="00B311D8" w:rsidRPr="00534E68">
        <w:rPr>
          <w:noProof/>
          <w:position w:val="-28"/>
          <w:sz w:val="28"/>
          <w:szCs w:val="28"/>
        </w:rPr>
        <w:drawing>
          <wp:inline distT="0" distB="0" distL="0" distR="0" wp14:anchorId="33A5F4FE" wp14:editId="00B4922A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534E68">
        <w:rPr>
          <w:sz w:val="28"/>
          <w:szCs w:val="28"/>
        </w:rPr>
        <w:t>,</w:t>
      </w:r>
    </w:p>
    <w:p w:rsidR="00B311D8" w:rsidRPr="00534E68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A57F93A" wp14:editId="0C00E0BE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</w:t>
      </w:r>
      <w:r w:rsidR="000B5789" w:rsidRPr="00534E68">
        <w:rPr>
          <w:sz w:val="28"/>
          <w:szCs w:val="28"/>
        </w:rPr>
        <w:t>;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18BAA09F" wp14:editId="4AB0A973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цена обучения одного работника по i-</w:t>
      </w:r>
      <w:proofErr w:type="spellStart"/>
      <w:r w:rsidRPr="00534E68">
        <w:rPr>
          <w:sz w:val="28"/>
          <w:szCs w:val="28"/>
        </w:rPr>
        <w:t>му</w:t>
      </w:r>
      <w:proofErr w:type="spellEnd"/>
      <w:r w:rsidRPr="00534E68">
        <w:rPr>
          <w:sz w:val="28"/>
          <w:szCs w:val="28"/>
        </w:rPr>
        <w:t xml:space="preserve"> виду дополнительного профессионального образования</w:t>
      </w:r>
      <w:r w:rsidR="003930F7" w:rsidRPr="00534E68">
        <w:rPr>
          <w:sz w:val="28"/>
          <w:szCs w:val="28"/>
        </w:rPr>
        <w:t xml:space="preserve">, исходя из </w:t>
      </w:r>
      <w:r w:rsidR="00D778C5" w:rsidRPr="00534E68">
        <w:rPr>
          <w:sz w:val="28"/>
          <w:szCs w:val="28"/>
        </w:rPr>
        <w:t>стоимости одного человека-часа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992"/>
        <w:gridCol w:w="1984"/>
      </w:tblGrid>
      <w:tr w:rsidR="006F04C5" w:rsidRPr="00534E68" w:rsidTr="008A599E">
        <w:trPr>
          <w:trHeight w:val="591"/>
        </w:trPr>
        <w:tc>
          <w:tcPr>
            <w:tcW w:w="7372" w:type="dxa"/>
            <w:vAlign w:val="center"/>
          </w:tcPr>
          <w:p w:rsidR="006F04C5" w:rsidRPr="00534E68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534E68">
              <w:rPr>
                <w:b/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992" w:type="dxa"/>
            <w:vAlign w:val="center"/>
          </w:tcPr>
          <w:p w:rsidR="006F04C5" w:rsidRPr="00534E68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Q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534E68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</w:p>
        </w:tc>
        <w:tc>
          <w:tcPr>
            <w:tcW w:w="1984" w:type="dxa"/>
            <w:vAlign w:val="center"/>
          </w:tcPr>
          <w:p w:rsidR="006F04C5" w:rsidRPr="00534E68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t>P</w:t>
            </w:r>
            <w:r w:rsidRPr="00534E68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34E68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  <w:r w:rsidR="001221DC" w:rsidRPr="00534E6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1221DC" w:rsidRPr="00534E68">
              <w:rPr>
                <w:b/>
                <w:sz w:val="28"/>
                <w:szCs w:val="28"/>
              </w:rPr>
              <w:t>в год</w:t>
            </w:r>
          </w:p>
          <w:p w:rsidR="001221DC" w:rsidRPr="00534E68" w:rsidRDefault="001221DC" w:rsidP="008967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1221DC" w:rsidRPr="00534E68" w:rsidTr="008A599E">
        <w:trPr>
          <w:trHeight w:val="720"/>
        </w:trPr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1221DC" w:rsidRPr="00534E68" w:rsidRDefault="008A599E" w:rsidP="007A64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green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Все</w:t>
            </w:r>
            <w:r w:rsidR="008F19A5" w:rsidRPr="00534E68">
              <w:rPr>
                <w:color w:val="000000" w:themeColor="text1"/>
                <w:sz w:val="28"/>
                <w:szCs w:val="28"/>
              </w:rPr>
              <w:t xml:space="preserve"> группы должностей муниципальной служб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1DC" w:rsidRPr="00534E68" w:rsidRDefault="009F2523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21DC" w:rsidRPr="00534E68" w:rsidRDefault="00F114A4" w:rsidP="00F114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</w:t>
            </w:r>
            <w:r w:rsidR="00081053" w:rsidRPr="00534E68">
              <w:rPr>
                <w:color w:val="000000" w:themeColor="text1"/>
                <w:sz w:val="28"/>
                <w:szCs w:val="28"/>
              </w:rPr>
              <w:t>0</w:t>
            </w:r>
            <w:r w:rsidR="001221DC" w:rsidRPr="00534E68">
              <w:rPr>
                <w:color w:val="000000" w:themeColor="text1"/>
                <w:sz w:val="28"/>
                <w:szCs w:val="28"/>
              </w:rPr>
              <w:t>,</w:t>
            </w:r>
            <w:r w:rsidR="00081053" w:rsidRPr="00534E68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4961AC" w:rsidRPr="00534E68" w:rsidTr="00081053">
        <w:trPr>
          <w:trHeight w:val="720"/>
        </w:trPr>
        <w:tc>
          <w:tcPr>
            <w:tcW w:w="103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3504B" w:rsidRPr="00534E68" w:rsidRDefault="0083504B" w:rsidP="008350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3.4.</w:t>
            </w:r>
            <w:r w:rsidRPr="00534E68">
              <w:rPr>
                <w:sz w:val="28"/>
                <w:szCs w:val="28"/>
              </w:rPr>
              <w:t xml:space="preserve"> Прочие затраты</w:t>
            </w:r>
          </w:p>
          <w:p w:rsidR="0083504B" w:rsidRPr="00534E6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8" w:name="Par385"/>
            <w:bookmarkEnd w:id="8"/>
            <w:r w:rsidRPr="00534E68">
              <w:rPr>
                <w:b/>
                <w:sz w:val="28"/>
                <w:szCs w:val="28"/>
              </w:rPr>
              <w:t>3.4.1.</w:t>
            </w:r>
            <w:r w:rsidRPr="00534E68">
              <w:rPr>
                <w:sz w:val="28"/>
                <w:szCs w:val="28"/>
              </w:rPr>
              <w:t xml:space="preserve"> Затраты на услуги связи, не отнесенные к затратам на услуги связи </w:t>
            </w:r>
            <w:r w:rsidRPr="00534E68">
              <w:rPr>
                <w:sz w:val="28"/>
                <w:szCs w:val="28"/>
              </w:rPr>
              <w:br/>
              <w:t>в рамках затрат на информационно-коммуникационные технологии.</w:t>
            </w:r>
          </w:p>
          <w:p w:rsidR="0083504B" w:rsidRPr="00534E6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3.4.1.1.</w:t>
            </w:r>
            <w:r w:rsidRPr="00534E68">
              <w:rPr>
                <w:sz w:val="28"/>
                <w:szCs w:val="28"/>
              </w:rPr>
              <w:t> </w:t>
            </w:r>
            <w:r w:rsidR="001657B0" w:rsidRPr="00534E68">
              <w:rPr>
                <w:sz w:val="28"/>
                <w:szCs w:val="28"/>
              </w:rPr>
              <w:t>З</w:t>
            </w:r>
            <w:r w:rsidRPr="00534E68">
              <w:rPr>
                <w:sz w:val="28"/>
                <w:szCs w:val="28"/>
              </w:rPr>
              <w:t>атраты на оплату услуг почтовой связи</w:t>
            </w:r>
            <w:proofErr w:type="gramStart"/>
            <w:r w:rsidRPr="00534E68">
              <w:rPr>
                <w:sz w:val="28"/>
                <w:szCs w:val="28"/>
              </w:rPr>
              <w:t xml:space="preserve"> (</w:t>
            </w:r>
            <w:r w:rsidRPr="00534E6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6616D04" wp14:editId="12A01895">
                  <wp:extent cx="255905" cy="317500"/>
                  <wp:effectExtent l="0" t="0" r="0" b="0"/>
                  <wp:docPr id="2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E68">
              <w:rPr>
                <w:sz w:val="28"/>
                <w:szCs w:val="28"/>
              </w:rPr>
              <w:t xml:space="preserve">) </w:t>
            </w:r>
            <w:proofErr w:type="gramEnd"/>
            <w:r w:rsidRPr="00534E68">
              <w:rPr>
                <w:sz w:val="28"/>
                <w:szCs w:val="28"/>
              </w:rPr>
              <w:t>определяются по формуле:</w:t>
            </w:r>
          </w:p>
          <w:p w:rsidR="0083504B" w:rsidRPr="00534E68" w:rsidRDefault="006C4B0E" w:rsidP="0083504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</m:t>
                    </m:r>
                  </m:e>
                </m:nary>
              </m:oMath>
            </m:oMathPara>
          </w:p>
          <w:p w:rsidR="0083504B" w:rsidRPr="00534E6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где </w:t>
            </w:r>
            <w:r w:rsidRPr="00534E6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2DBD5C9" wp14:editId="66A548B3">
                  <wp:extent cx="364490" cy="317500"/>
                  <wp:effectExtent l="0" t="0" r="0" b="0"/>
                  <wp:docPr id="2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E68">
              <w:rPr>
                <w:sz w:val="28"/>
                <w:szCs w:val="28"/>
              </w:rPr>
              <w:t xml:space="preserve"> – планируемое количество i-х почтовых отправлений в год;</w:t>
            </w:r>
          </w:p>
          <w:p w:rsidR="0083504B" w:rsidRPr="00534E6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34E6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DE2DC35" wp14:editId="3326CDA6">
                  <wp:extent cx="317500" cy="317500"/>
                  <wp:effectExtent l="19050" t="0" r="6350" b="0"/>
                  <wp:docPr id="25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E68">
              <w:rPr>
                <w:sz w:val="28"/>
                <w:szCs w:val="28"/>
              </w:rPr>
              <w:t xml:space="preserve"> – цена одного i-</w:t>
            </w:r>
            <w:proofErr w:type="spellStart"/>
            <w:r w:rsidRPr="00534E68">
              <w:rPr>
                <w:sz w:val="28"/>
                <w:szCs w:val="28"/>
              </w:rPr>
              <w:t>го</w:t>
            </w:r>
            <w:proofErr w:type="spellEnd"/>
            <w:r w:rsidRPr="00534E68">
              <w:rPr>
                <w:sz w:val="28"/>
                <w:szCs w:val="28"/>
              </w:rPr>
              <w:t xml:space="preserve"> почтового отпра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2219"/>
              <w:gridCol w:w="3054"/>
            </w:tblGrid>
            <w:tr w:rsidR="0083504B" w:rsidRPr="00534E68" w:rsidTr="00C07CA5">
              <w:trPr>
                <w:trHeight w:val="444"/>
              </w:trPr>
              <w:tc>
                <w:tcPr>
                  <w:tcW w:w="4928" w:type="dxa"/>
                  <w:vAlign w:val="center"/>
                </w:tcPr>
                <w:p w:rsidR="0083504B" w:rsidRPr="00534E68" w:rsidRDefault="0083504B" w:rsidP="00C07CA5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534E68">
                    <w:rPr>
                      <w:b/>
                      <w:sz w:val="28"/>
                      <w:szCs w:val="28"/>
                    </w:rPr>
                    <w:t>Наименование</w:t>
                  </w:r>
                  <w:r w:rsidR="00C07CA5" w:rsidRPr="00534E6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34E68">
                    <w:rPr>
                      <w:b/>
                      <w:sz w:val="28"/>
                      <w:szCs w:val="28"/>
                    </w:rPr>
                    <w:t>услуг почтовой связ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534E6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4E68">
                    <w:rPr>
                      <w:b/>
                      <w:sz w:val="28"/>
                      <w:szCs w:val="28"/>
                      <w:lang w:val="en-US"/>
                    </w:rPr>
                    <w:t>Q</w:t>
                  </w:r>
                  <w:r w:rsidRPr="00534E68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 xml:space="preserve">i </w:t>
                  </w:r>
                  <w:r w:rsidRPr="00534E68">
                    <w:rPr>
                      <w:b/>
                      <w:sz w:val="28"/>
                      <w:szCs w:val="28"/>
                      <w:vertAlign w:val="subscript"/>
                    </w:rPr>
                    <w:t>п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534E6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4E68">
                    <w:rPr>
                      <w:b/>
                      <w:sz w:val="28"/>
                      <w:szCs w:val="28"/>
                      <w:lang w:val="en-US"/>
                    </w:rPr>
                    <w:t>P</w:t>
                  </w:r>
                  <w:r w:rsidRPr="00534E68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  <w:r w:rsidRPr="00534E68">
                    <w:rPr>
                      <w:b/>
                      <w:sz w:val="28"/>
                      <w:szCs w:val="28"/>
                      <w:vertAlign w:val="subscript"/>
                    </w:rPr>
                    <w:t xml:space="preserve"> п </w:t>
                  </w:r>
                  <w:r w:rsidRPr="00534E6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3504B" w:rsidRPr="00534E68" w:rsidRDefault="0083504B" w:rsidP="00A238E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4E68">
                    <w:rPr>
                      <w:b/>
                      <w:sz w:val="28"/>
                      <w:szCs w:val="28"/>
                    </w:rPr>
                    <w:t>(не более) руб.</w:t>
                  </w:r>
                </w:p>
              </w:tc>
            </w:tr>
            <w:tr w:rsidR="0083504B" w:rsidRPr="00534E68" w:rsidTr="00C07CA5">
              <w:trPr>
                <w:trHeight w:val="452"/>
              </w:trPr>
              <w:tc>
                <w:tcPr>
                  <w:tcW w:w="4928" w:type="dxa"/>
                  <w:vAlign w:val="center"/>
                </w:tcPr>
                <w:p w:rsidR="0083504B" w:rsidRPr="00534E6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34E68">
                    <w:rPr>
                      <w:sz w:val="28"/>
                      <w:szCs w:val="28"/>
                    </w:rPr>
                    <w:t>Пересылка почтовой корреспонден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534E6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34E68">
                    <w:rPr>
                      <w:color w:val="000000" w:themeColor="text1"/>
                      <w:sz w:val="28"/>
                      <w:szCs w:val="28"/>
                    </w:rPr>
                    <w:t>480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534E68" w:rsidRDefault="0060647E" w:rsidP="000E2A24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34E68">
                    <w:rPr>
                      <w:color w:val="000000" w:themeColor="text1"/>
                      <w:sz w:val="28"/>
                      <w:szCs w:val="28"/>
                    </w:rPr>
                    <w:t>80</w:t>
                  </w:r>
                  <w:r w:rsidR="0083504B" w:rsidRPr="00534E68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 w:rsidR="000E2A24" w:rsidRPr="00534E6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  <w:r w:rsidR="0083504B" w:rsidRPr="00534E68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3504B" w:rsidRPr="00534E6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lastRenderedPageBreak/>
              <w:t xml:space="preserve">            </w:t>
            </w:r>
            <w:r w:rsidRPr="00534E68">
              <w:rPr>
                <w:b/>
                <w:color w:val="000000" w:themeColor="text1"/>
                <w:sz w:val="28"/>
                <w:szCs w:val="28"/>
              </w:rPr>
              <w:t>4. Прочие затраты</w:t>
            </w:r>
          </w:p>
        </w:tc>
      </w:tr>
    </w:tbl>
    <w:p w:rsidR="004961AC" w:rsidRPr="00534E68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bookmarkStart w:id="9" w:name="Par383"/>
      <w:bookmarkEnd w:id="9"/>
      <w:r w:rsidRPr="00534E68">
        <w:rPr>
          <w:b/>
          <w:sz w:val="28"/>
          <w:szCs w:val="28"/>
        </w:rPr>
        <w:lastRenderedPageBreak/>
        <w:t>4</w:t>
      </w:r>
      <w:r w:rsidR="004961AC" w:rsidRPr="00534E68">
        <w:rPr>
          <w:b/>
          <w:sz w:val="28"/>
          <w:szCs w:val="28"/>
        </w:rPr>
        <w:t>.</w:t>
      </w:r>
      <w:r w:rsidRPr="00534E68">
        <w:rPr>
          <w:b/>
          <w:sz w:val="28"/>
          <w:szCs w:val="28"/>
        </w:rPr>
        <w:t>1</w:t>
      </w:r>
      <w:r w:rsidR="004961AC" w:rsidRPr="00534E68">
        <w:rPr>
          <w:b/>
          <w:sz w:val="28"/>
          <w:szCs w:val="28"/>
        </w:rPr>
        <w:t>. Затраты на коммунальные услуги.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  <w:u w:val="single"/>
        </w:rPr>
        <w:t>Затраты на коммунальные услуги</w:t>
      </w:r>
      <w:proofErr w:type="gramStart"/>
      <w:r w:rsidRPr="00534E68">
        <w:rPr>
          <w:sz w:val="28"/>
          <w:szCs w:val="28"/>
        </w:rPr>
        <w:t xml:space="preserve"> (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2AC1E76" wp14:editId="501987CE">
            <wp:extent cx="398145" cy="3117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) </w:t>
      </w:r>
      <w:proofErr w:type="gramEnd"/>
      <w:r w:rsidRPr="00534E68">
        <w:rPr>
          <w:sz w:val="28"/>
          <w:szCs w:val="28"/>
        </w:rPr>
        <w:t>определяются по формуле: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534E68">
        <w:rPr>
          <w:sz w:val="28"/>
          <w:szCs w:val="28"/>
        </w:rPr>
        <w:t>Зком</w:t>
      </w:r>
      <w:proofErr w:type="spellEnd"/>
      <w:r w:rsidRPr="00534E68">
        <w:rPr>
          <w:sz w:val="28"/>
          <w:szCs w:val="28"/>
        </w:rPr>
        <w:t xml:space="preserve"> = </w:t>
      </w:r>
      <w:proofErr w:type="spellStart"/>
      <w:r w:rsidR="0083504B" w:rsidRPr="00534E68">
        <w:rPr>
          <w:sz w:val="28"/>
          <w:szCs w:val="28"/>
        </w:rPr>
        <w:t>Згс+</w:t>
      </w:r>
      <w:r w:rsidRPr="00534E68">
        <w:rPr>
          <w:sz w:val="28"/>
          <w:szCs w:val="28"/>
        </w:rPr>
        <w:t>Зэс</w:t>
      </w:r>
      <w:proofErr w:type="spellEnd"/>
      <w:r w:rsidRPr="00534E68">
        <w:rPr>
          <w:sz w:val="28"/>
          <w:szCs w:val="28"/>
        </w:rPr>
        <w:t xml:space="preserve"> +</w:t>
      </w:r>
      <w:proofErr w:type="spellStart"/>
      <w:r w:rsidR="00717DD1" w:rsidRPr="00534E68">
        <w:rPr>
          <w:sz w:val="28"/>
          <w:szCs w:val="28"/>
        </w:rPr>
        <w:t>Зтс+</w:t>
      </w:r>
      <w:r w:rsidRPr="00534E68">
        <w:rPr>
          <w:sz w:val="28"/>
          <w:szCs w:val="28"/>
        </w:rPr>
        <w:t>Зхв</w:t>
      </w:r>
      <w:proofErr w:type="spellEnd"/>
      <w:r w:rsidRPr="00534E68">
        <w:rPr>
          <w:sz w:val="28"/>
          <w:szCs w:val="28"/>
        </w:rPr>
        <w:t xml:space="preserve"> + </w:t>
      </w:r>
      <w:proofErr w:type="spellStart"/>
      <w:r w:rsidRPr="00534E68">
        <w:rPr>
          <w:sz w:val="28"/>
          <w:szCs w:val="28"/>
        </w:rPr>
        <w:t>Зинк</w:t>
      </w:r>
      <w:proofErr w:type="spellEnd"/>
      <w:r w:rsidRPr="00534E68">
        <w:rPr>
          <w:sz w:val="28"/>
          <w:szCs w:val="28"/>
        </w:rPr>
        <w:fldChar w:fldCharType="begin"/>
      </w:r>
      <w:r w:rsidRPr="00534E68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534E68">
        <w:rPr>
          <w:sz w:val="28"/>
          <w:szCs w:val="28"/>
        </w:rPr>
        <w:instrText xml:space="preserve"> </w:instrText>
      </w:r>
      <w:r w:rsidRPr="00534E68">
        <w:rPr>
          <w:sz w:val="28"/>
          <w:szCs w:val="28"/>
        </w:rPr>
        <w:fldChar w:fldCharType="end"/>
      </w:r>
      <w:r w:rsidRPr="00534E68">
        <w:rPr>
          <w:sz w:val="28"/>
          <w:szCs w:val="28"/>
        </w:rPr>
        <w:t>,</w:t>
      </w:r>
    </w:p>
    <w:p w:rsidR="0083504B" w:rsidRPr="00534E68" w:rsidRDefault="0083504B" w:rsidP="0083504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534E68">
        <w:rPr>
          <w:sz w:val="28"/>
          <w:szCs w:val="28"/>
        </w:rPr>
        <w:t>гдеЗгс</w:t>
      </w:r>
      <w:proofErr w:type="spellEnd"/>
      <w:r w:rsidRPr="00534E68">
        <w:rPr>
          <w:sz w:val="28"/>
          <w:szCs w:val="28"/>
        </w:rPr>
        <w:t xml:space="preserve"> – затраты на газоснабжение и иные виды топлива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 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E7BDC19" wp14:editId="70B7AB5B">
            <wp:extent cx="279400" cy="311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затраты на электроснабжение;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5135C110" wp14:editId="163C5829">
            <wp:extent cx="311785" cy="31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затраты на теплоснабжение;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40ECC1A" wp14:editId="66B8C58E">
            <wp:extent cx="311785" cy="311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затраты на холодную воду и отведение сточных вод;</w:t>
      </w:r>
    </w:p>
    <w:p w:rsidR="004961AC" w:rsidRPr="00534E68" w:rsidRDefault="006C4B0E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4961AC" w:rsidRPr="00534E68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835"/>
      </w:tblGrid>
      <w:tr w:rsidR="0031530B" w:rsidRPr="00534E68" w:rsidTr="0031530B">
        <w:tc>
          <w:tcPr>
            <w:tcW w:w="67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b/>
                <w:sz w:val="28"/>
                <w:szCs w:val="28"/>
              </w:rPr>
              <w:t>п</w:t>
            </w:r>
            <w:proofErr w:type="gramEnd"/>
            <w:r w:rsidRPr="00534E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Наименование </w:t>
            </w:r>
          </w:p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вида топлива</w:t>
            </w:r>
          </w:p>
        </w:tc>
        <w:tc>
          <w:tcPr>
            <w:tcW w:w="3119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Потребность в виде топлива в год</w:t>
            </w:r>
          </w:p>
        </w:tc>
        <w:tc>
          <w:tcPr>
            <w:tcW w:w="2835" w:type="dxa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Цена за единицу</w:t>
            </w:r>
          </w:p>
        </w:tc>
      </w:tr>
      <w:tr w:rsidR="0031530B" w:rsidRPr="00534E68" w:rsidTr="0031530B">
        <w:tc>
          <w:tcPr>
            <w:tcW w:w="67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Уголь</w:t>
            </w:r>
          </w:p>
        </w:tc>
        <w:tc>
          <w:tcPr>
            <w:tcW w:w="3119" w:type="dxa"/>
            <w:shd w:val="clear" w:color="auto" w:fill="auto"/>
          </w:tcPr>
          <w:p w:rsidR="0031530B" w:rsidRPr="00534E68" w:rsidRDefault="008E32AC" w:rsidP="008E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6</w:t>
            </w:r>
            <w:r w:rsidR="00AA5113" w:rsidRPr="00534E68">
              <w:rPr>
                <w:sz w:val="28"/>
                <w:szCs w:val="28"/>
              </w:rPr>
              <w:t>,</w:t>
            </w:r>
            <w:r w:rsidRPr="00534E68">
              <w:rPr>
                <w:sz w:val="28"/>
                <w:szCs w:val="28"/>
              </w:rPr>
              <w:t>4</w:t>
            </w:r>
            <w:r w:rsidR="0031530B" w:rsidRPr="00534E68">
              <w:rPr>
                <w:sz w:val="28"/>
                <w:szCs w:val="28"/>
              </w:rPr>
              <w:t xml:space="preserve"> тонн</w:t>
            </w:r>
          </w:p>
        </w:tc>
        <w:tc>
          <w:tcPr>
            <w:tcW w:w="2835" w:type="dxa"/>
          </w:tcPr>
          <w:p w:rsidR="0031530B" w:rsidRPr="00534E68" w:rsidRDefault="0031530B" w:rsidP="00946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Не более 7</w:t>
            </w:r>
            <w:r w:rsidR="008E32AC" w:rsidRPr="00534E68">
              <w:rPr>
                <w:sz w:val="28"/>
                <w:szCs w:val="28"/>
              </w:rPr>
              <w:t>9</w:t>
            </w:r>
            <w:r w:rsidR="00946525">
              <w:rPr>
                <w:sz w:val="28"/>
                <w:szCs w:val="28"/>
              </w:rPr>
              <w:t>8</w:t>
            </w:r>
            <w:r w:rsidR="008E32AC" w:rsidRPr="00534E68">
              <w:rPr>
                <w:sz w:val="28"/>
                <w:szCs w:val="28"/>
              </w:rPr>
              <w:t>9,</w:t>
            </w:r>
            <w:r w:rsidR="00946525">
              <w:rPr>
                <w:sz w:val="28"/>
                <w:szCs w:val="28"/>
              </w:rPr>
              <w:t>01</w:t>
            </w:r>
          </w:p>
        </w:tc>
      </w:tr>
    </w:tbl>
    <w:p w:rsidR="004961AC" w:rsidRPr="00534E68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4.1</w:t>
      </w:r>
      <w:r w:rsidR="004961AC" w:rsidRPr="00534E68">
        <w:rPr>
          <w:b/>
          <w:sz w:val="28"/>
          <w:szCs w:val="28"/>
        </w:rPr>
        <w:t>.</w:t>
      </w:r>
      <w:r w:rsidR="00933FAA" w:rsidRPr="00534E68">
        <w:rPr>
          <w:b/>
          <w:sz w:val="28"/>
          <w:szCs w:val="28"/>
        </w:rPr>
        <w:t>1</w:t>
      </w:r>
      <w:r w:rsidR="004961AC" w:rsidRPr="00534E68">
        <w:rPr>
          <w:b/>
          <w:sz w:val="28"/>
          <w:szCs w:val="28"/>
        </w:rPr>
        <w:t>.</w:t>
      </w:r>
      <w:r w:rsidR="004961AC" w:rsidRPr="00534E68">
        <w:rPr>
          <w:sz w:val="28"/>
          <w:szCs w:val="28"/>
        </w:rPr>
        <w:t xml:space="preserve"> </w:t>
      </w:r>
      <w:r w:rsidR="00933FAA" w:rsidRPr="00534E68">
        <w:rPr>
          <w:sz w:val="28"/>
          <w:szCs w:val="28"/>
          <w:u w:val="single"/>
        </w:rPr>
        <w:t>З</w:t>
      </w:r>
      <w:r w:rsidR="004961AC" w:rsidRPr="00534E68">
        <w:rPr>
          <w:sz w:val="28"/>
          <w:szCs w:val="28"/>
          <w:u w:val="single"/>
        </w:rPr>
        <w:t>атраты на электроснабжение</w:t>
      </w:r>
      <w:proofErr w:type="gramStart"/>
      <w:r w:rsidR="004961AC" w:rsidRPr="00534E68">
        <w:rPr>
          <w:sz w:val="28"/>
          <w:szCs w:val="28"/>
        </w:rPr>
        <w:t xml:space="preserve"> (</w:t>
      </w:r>
      <w:r w:rsidR="004961AC" w:rsidRPr="00534E68">
        <w:rPr>
          <w:noProof/>
          <w:position w:val="-12"/>
          <w:sz w:val="28"/>
          <w:szCs w:val="28"/>
        </w:rPr>
        <w:drawing>
          <wp:inline distT="0" distB="0" distL="0" distR="0" wp14:anchorId="597FB6B2" wp14:editId="1390A9E7">
            <wp:extent cx="279400" cy="311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AC" w:rsidRPr="00534E68">
        <w:rPr>
          <w:sz w:val="28"/>
          <w:szCs w:val="28"/>
        </w:rPr>
        <w:t xml:space="preserve">) </w:t>
      </w:r>
      <w:proofErr w:type="gramEnd"/>
      <w:r w:rsidR="004961AC" w:rsidRPr="00534E68">
        <w:rPr>
          <w:sz w:val="28"/>
          <w:szCs w:val="28"/>
        </w:rPr>
        <w:t>определяются по формуле: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2FD2B13A" wp14:editId="40E5BB49">
            <wp:extent cx="1710690" cy="602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484EC8B8" wp14:editId="11771596">
            <wp:extent cx="376555" cy="311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534E68">
        <w:rPr>
          <w:sz w:val="28"/>
          <w:szCs w:val="28"/>
        </w:rPr>
        <w:t>одноставочного</w:t>
      </w:r>
      <w:proofErr w:type="spellEnd"/>
      <w:r w:rsidRPr="00534E6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534E68">
        <w:rPr>
          <w:sz w:val="28"/>
          <w:szCs w:val="28"/>
        </w:rPr>
        <w:t>двуставочного</w:t>
      </w:r>
      <w:proofErr w:type="spellEnd"/>
      <w:r w:rsidRPr="00534E68">
        <w:rPr>
          <w:sz w:val="28"/>
          <w:szCs w:val="28"/>
        </w:rPr>
        <w:t xml:space="preserve"> тарифа);</w:t>
      </w:r>
    </w:p>
    <w:p w:rsidR="004961AC" w:rsidRPr="00534E68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083CDB2" wp14:editId="7B76F3F6">
            <wp:extent cx="398145" cy="311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534E68">
        <w:rPr>
          <w:sz w:val="28"/>
          <w:szCs w:val="28"/>
        </w:rPr>
        <w:t>му</w:t>
      </w:r>
      <w:proofErr w:type="spellEnd"/>
      <w:r w:rsidRPr="00534E6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534E68">
        <w:rPr>
          <w:sz w:val="28"/>
          <w:szCs w:val="28"/>
        </w:rPr>
        <w:t>одноставочного</w:t>
      </w:r>
      <w:proofErr w:type="spellEnd"/>
      <w:r w:rsidRPr="00534E6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534E68">
        <w:rPr>
          <w:sz w:val="28"/>
          <w:szCs w:val="28"/>
        </w:rPr>
        <w:t>двуставочного</w:t>
      </w:r>
      <w:proofErr w:type="spellEnd"/>
      <w:r w:rsidRPr="00534E68">
        <w:rPr>
          <w:sz w:val="28"/>
          <w:szCs w:val="28"/>
        </w:rPr>
        <w:t xml:space="preserve"> тарифа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31530B" w:rsidRPr="00534E68" w:rsidTr="006B0173">
        <w:tc>
          <w:tcPr>
            <w:tcW w:w="67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b/>
                <w:sz w:val="28"/>
                <w:szCs w:val="28"/>
              </w:rPr>
              <w:t>п</w:t>
            </w:r>
            <w:proofErr w:type="gramEnd"/>
            <w:r w:rsidRPr="00534E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Потребность в электроэнергии в год</w:t>
            </w:r>
          </w:p>
        </w:tc>
        <w:tc>
          <w:tcPr>
            <w:tcW w:w="3544" w:type="dxa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Тариф на электроэнергию</w:t>
            </w:r>
          </w:p>
        </w:tc>
      </w:tr>
      <w:tr w:rsidR="0031530B" w:rsidRPr="00534E68" w:rsidTr="006B0173">
        <w:tc>
          <w:tcPr>
            <w:tcW w:w="67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1530B" w:rsidRPr="00534E68" w:rsidRDefault="00AA5113" w:rsidP="00946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</w:t>
            </w:r>
            <w:r w:rsidR="00946525">
              <w:rPr>
                <w:sz w:val="28"/>
                <w:szCs w:val="28"/>
              </w:rPr>
              <w:t>30</w:t>
            </w:r>
            <w:r w:rsidR="009F2523" w:rsidRPr="00534E68">
              <w:rPr>
                <w:sz w:val="28"/>
                <w:szCs w:val="28"/>
              </w:rPr>
              <w:t>0</w:t>
            </w:r>
            <w:r w:rsidR="0031530B" w:rsidRPr="00534E68"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3544" w:type="dxa"/>
          </w:tcPr>
          <w:p w:rsidR="0031530B" w:rsidRPr="00946525" w:rsidRDefault="0031530B" w:rsidP="009465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46525">
              <w:rPr>
                <w:color w:val="000000" w:themeColor="text1"/>
                <w:sz w:val="28"/>
                <w:szCs w:val="28"/>
              </w:rPr>
              <w:t xml:space="preserve">не более </w:t>
            </w:r>
            <w:r w:rsidR="009F2523" w:rsidRPr="00946525">
              <w:rPr>
                <w:color w:val="000000" w:themeColor="text1"/>
                <w:sz w:val="28"/>
                <w:szCs w:val="28"/>
              </w:rPr>
              <w:t>7</w:t>
            </w:r>
            <w:r w:rsidRPr="00946525">
              <w:rPr>
                <w:color w:val="000000" w:themeColor="text1"/>
                <w:sz w:val="28"/>
                <w:szCs w:val="28"/>
              </w:rPr>
              <w:t>,</w:t>
            </w:r>
            <w:r w:rsidR="00946525">
              <w:rPr>
                <w:color w:val="000000" w:themeColor="text1"/>
                <w:sz w:val="28"/>
                <w:szCs w:val="28"/>
              </w:rPr>
              <w:t>75</w:t>
            </w:r>
            <w:r w:rsidRPr="0094652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961AC" w:rsidRPr="00534E68" w:rsidRDefault="00933FAA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10" w:name="Par534"/>
      <w:bookmarkEnd w:id="10"/>
      <w:r w:rsidRPr="00534E68">
        <w:rPr>
          <w:b/>
          <w:sz w:val="28"/>
          <w:szCs w:val="28"/>
        </w:rPr>
        <w:t>4</w:t>
      </w:r>
      <w:r w:rsidR="008E401F" w:rsidRPr="00534E68">
        <w:rPr>
          <w:b/>
          <w:sz w:val="28"/>
          <w:szCs w:val="28"/>
        </w:rPr>
        <w:t>.</w:t>
      </w:r>
      <w:r w:rsidRPr="00534E68">
        <w:rPr>
          <w:b/>
          <w:sz w:val="28"/>
          <w:szCs w:val="28"/>
        </w:rPr>
        <w:t>1</w:t>
      </w:r>
      <w:r w:rsidR="008E401F" w:rsidRPr="00534E68">
        <w:rPr>
          <w:b/>
          <w:sz w:val="28"/>
          <w:szCs w:val="28"/>
        </w:rPr>
        <w:t>.</w:t>
      </w:r>
      <w:r w:rsidRPr="00534E68">
        <w:rPr>
          <w:b/>
          <w:sz w:val="28"/>
          <w:szCs w:val="28"/>
        </w:rPr>
        <w:t>2</w:t>
      </w:r>
      <w:r w:rsidR="008E401F" w:rsidRPr="00534E68">
        <w:rPr>
          <w:b/>
          <w:sz w:val="28"/>
          <w:szCs w:val="28"/>
        </w:rPr>
        <w:t>.</w:t>
      </w:r>
      <w:r w:rsidR="008E401F" w:rsidRPr="00534E68">
        <w:rPr>
          <w:sz w:val="28"/>
          <w:szCs w:val="28"/>
        </w:rPr>
        <w:t>Затраты на холодную воду и отведение сточных вод;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8E401F" w:rsidRPr="00534E68" w:rsidTr="006B0173">
        <w:tc>
          <w:tcPr>
            <w:tcW w:w="675" w:type="dxa"/>
            <w:shd w:val="clear" w:color="auto" w:fill="auto"/>
          </w:tcPr>
          <w:p w:rsidR="008E401F" w:rsidRPr="00534E68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b/>
                <w:sz w:val="28"/>
                <w:szCs w:val="28"/>
              </w:rPr>
              <w:t>п</w:t>
            </w:r>
            <w:proofErr w:type="gramEnd"/>
            <w:r w:rsidRPr="00534E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8E401F" w:rsidRPr="00534E68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8E401F" w:rsidRPr="00534E68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Потребность в год</w:t>
            </w:r>
          </w:p>
        </w:tc>
        <w:tc>
          <w:tcPr>
            <w:tcW w:w="3544" w:type="dxa"/>
          </w:tcPr>
          <w:p w:rsidR="008E401F" w:rsidRPr="00534E68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Тариф на водоснабжение</w:t>
            </w:r>
          </w:p>
        </w:tc>
      </w:tr>
      <w:tr w:rsidR="008E401F" w:rsidRPr="00534E68" w:rsidTr="006B0173">
        <w:tc>
          <w:tcPr>
            <w:tcW w:w="675" w:type="dxa"/>
            <w:shd w:val="clear" w:color="auto" w:fill="auto"/>
          </w:tcPr>
          <w:p w:rsidR="008E401F" w:rsidRPr="00534E68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E401F" w:rsidRPr="00534E68" w:rsidRDefault="008E401F" w:rsidP="00E049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693" w:type="dxa"/>
            <w:shd w:val="clear" w:color="auto" w:fill="auto"/>
          </w:tcPr>
          <w:p w:rsidR="008E401F" w:rsidRPr="00534E68" w:rsidRDefault="009F2523" w:rsidP="00946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</w:t>
            </w:r>
            <w:r w:rsidR="00946525">
              <w:rPr>
                <w:sz w:val="28"/>
                <w:szCs w:val="28"/>
              </w:rPr>
              <w:t>6</w:t>
            </w:r>
            <w:r w:rsidR="008E401F" w:rsidRPr="00534E68">
              <w:rPr>
                <w:sz w:val="28"/>
                <w:szCs w:val="28"/>
              </w:rPr>
              <w:t xml:space="preserve"> </w:t>
            </w:r>
            <w:proofErr w:type="spellStart"/>
            <w:r w:rsidR="008E401F" w:rsidRPr="00534E68">
              <w:rPr>
                <w:sz w:val="28"/>
                <w:szCs w:val="28"/>
              </w:rPr>
              <w:t>м</w:t>
            </w:r>
            <w:proofErr w:type="gramStart"/>
            <w:r w:rsidR="008E401F" w:rsidRPr="00534E68">
              <w:rPr>
                <w:sz w:val="28"/>
                <w:szCs w:val="28"/>
              </w:rPr>
              <w:t>.к</w:t>
            </w:r>
            <w:proofErr w:type="gramEnd"/>
            <w:r w:rsidR="008E401F" w:rsidRPr="00534E68">
              <w:rPr>
                <w:sz w:val="28"/>
                <w:szCs w:val="28"/>
              </w:rPr>
              <w:t>уб</w:t>
            </w:r>
            <w:proofErr w:type="spellEnd"/>
            <w:r w:rsidR="008E401F" w:rsidRPr="00534E68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E401F" w:rsidRPr="00946525" w:rsidRDefault="008E401F" w:rsidP="009465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46525">
              <w:rPr>
                <w:color w:val="000000" w:themeColor="text1"/>
                <w:sz w:val="28"/>
                <w:szCs w:val="28"/>
              </w:rPr>
              <w:t xml:space="preserve">не более </w:t>
            </w:r>
            <w:r w:rsidR="009F2523" w:rsidRPr="00946525">
              <w:rPr>
                <w:color w:val="000000" w:themeColor="text1"/>
                <w:sz w:val="28"/>
                <w:szCs w:val="28"/>
              </w:rPr>
              <w:t>7</w:t>
            </w:r>
            <w:r w:rsidR="00946525" w:rsidRPr="00946525">
              <w:rPr>
                <w:color w:val="000000" w:themeColor="text1"/>
                <w:sz w:val="28"/>
                <w:szCs w:val="28"/>
              </w:rPr>
              <w:t>1</w:t>
            </w:r>
            <w:r w:rsidRPr="00946525">
              <w:rPr>
                <w:color w:val="000000" w:themeColor="text1"/>
                <w:sz w:val="28"/>
                <w:szCs w:val="28"/>
              </w:rPr>
              <w:t>,</w:t>
            </w:r>
            <w:r w:rsidR="00946525" w:rsidRPr="00946525">
              <w:rPr>
                <w:color w:val="000000" w:themeColor="text1"/>
                <w:sz w:val="28"/>
                <w:szCs w:val="28"/>
              </w:rPr>
              <w:t>74</w:t>
            </w:r>
            <w:r w:rsidRPr="0094652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961AC" w:rsidRPr="00534E68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534E68">
        <w:rPr>
          <w:b/>
          <w:sz w:val="28"/>
          <w:szCs w:val="28"/>
        </w:rPr>
        <w:t>4</w:t>
      </w:r>
      <w:r w:rsidR="004961AC" w:rsidRPr="00534E68">
        <w:rPr>
          <w:b/>
          <w:sz w:val="28"/>
          <w:szCs w:val="28"/>
        </w:rPr>
        <w:t>.</w:t>
      </w:r>
      <w:r w:rsidRPr="00534E68">
        <w:rPr>
          <w:b/>
          <w:sz w:val="28"/>
          <w:szCs w:val="28"/>
        </w:rPr>
        <w:t>2</w:t>
      </w:r>
      <w:r w:rsidR="004961AC" w:rsidRPr="00534E68">
        <w:rPr>
          <w:b/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0B5440" w:rsidRPr="00534E68" w:rsidRDefault="00817B81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  <w:u w:val="single"/>
        </w:rPr>
        <w:t>4</w:t>
      </w:r>
      <w:r w:rsidR="000B5440" w:rsidRPr="00534E68">
        <w:rPr>
          <w:b/>
          <w:sz w:val="28"/>
          <w:szCs w:val="28"/>
          <w:u w:val="single"/>
        </w:rPr>
        <w:t>.</w:t>
      </w:r>
      <w:r w:rsidR="009E6A29" w:rsidRPr="00534E68">
        <w:rPr>
          <w:b/>
          <w:sz w:val="28"/>
          <w:szCs w:val="28"/>
          <w:u w:val="single"/>
        </w:rPr>
        <w:t>2</w:t>
      </w:r>
      <w:r w:rsidR="000B5440" w:rsidRPr="00534E68">
        <w:rPr>
          <w:b/>
          <w:sz w:val="28"/>
          <w:szCs w:val="28"/>
          <w:u w:val="single"/>
        </w:rPr>
        <w:t>.1.</w:t>
      </w:r>
      <w:r w:rsidR="000B5440" w:rsidRPr="00534E68">
        <w:rPr>
          <w:sz w:val="28"/>
          <w:szCs w:val="28"/>
          <w:u w:val="single"/>
        </w:rPr>
        <w:t xml:space="preserve"> Затраты на техническое обслуживание и </w:t>
      </w:r>
      <w:proofErr w:type="spellStart"/>
      <w:r w:rsidR="000B5440" w:rsidRPr="00534E68">
        <w:rPr>
          <w:sz w:val="28"/>
          <w:szCs w:val="28"/>
          <w:u w:val="single"/>
        </w:rPr>
        <w:t>регламентно</w:t>
      </w:r>
      <w:proofErr w:type="spellEnd"/>
      <w:r w:rsidR="000B5440" w:rsidRPr="00534E68">
        <w:rPr>
          <w:sz w:val="28"/>
          <w:szCs w:val="28"/>
          <w:u w:val="single"/>
        </w:rPr>
        <w:t>-профилактический ремонт систем пожарной сигнализации</w:t>
      </w:r>
      <w:proofErr w:type="gramStart"/>
      <w:r w:rsidR="000B5440" w:rsidRPr="00534E68">
        <w:rPr>
          <w:sz w:val="28"/>
          <w:szCs w:val="28"/>
        </w:rPr>
        <w:t xml:space="preserve"> (</w:t>
      </w:r>
      <w:r w:rsidR="000B5440" w:rsidRPr="00534E68">
        <w:rPr>
          <w:noProof/>
          <w:position w:val="-12"/>
          <w:sz w:val="28"/>
          <w:szCs w:val="28"/>
        </w:rPr>
        <w:drawing>
          <wp:inline distT="0" distB="0" distL="0" distR="0" wp14:anchorId="1D7A1D74" wp14:editId="70C8B2FF">
            <wp:extent cx="365760" cy="31178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534E68">
        <w:rPr>
          <w:sz w:val="28"/>
          <w:szCs w:val="28"/>
        </w:rPr>
        <w:t xml:space="preserve">) </w:t>
      </w:r>
      <w:proofErr w:type="gramEnd"/>
      <w:r w:rsidR="000B5440" w:rsidRPr="00534E68">
        <w:rPr>
          <w:sz w:val="28"/>
          <w:szCs w:val="28"/>
        </w:rPr>
        <w:t>определяются по формуле: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4E68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5E87C1E4" wp14:editId="19263F31">
            <wp:extent cx="1925320" cy="60261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6B52FBD6" wp14:editId="6994340E">
            <wp:extent cx="462280" cy="31178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личество i-х устройств пожарной сигнализации;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59DEBE7" wp14:editId="466FEF8F">
            <wp:extent cx="430530" cy="311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цена технического обслуживания и </w:t>
      </w:r>
      <w:proofErr w:type="spellStart"/>
      <w:r w:rsidRPr="00534E68">
        <w:rPr>
          <w:sz w:val="28"/>
          <w:szCs w:val="28"/>
        </w:rPr>
        <w:t>регламентно</w:t>
      </w:r>
      <w:proofErr w:type="spellEnd"/>
      <w:r w:rsidRPr="00534E68">
        <w:rPr>
          <w:sz w:val="28"/>
          <w:szCs w:val="28"/>
        </w:rPr>
        <w:t>-профилактического ремонта 1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устройства в год.</w:t>
      </w:r>
    </w:p>
    <w:p w:rsidR="0031530B" w:rsidRDefault="0031530B" w:rsidP="000E606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534E68">
        <w:rPr>
          <w:b/>
          <w:sz w:val="28"/>
          <w:szCs w:val="28"/>
        </w:rPr>
        <w:t xml:space="preserve">Нормативы на </w:t>
      </w:r>
      <w:r w:rsidR="00EF5F39">
        <w:rPr>
          <w:b/>
          <w:sz w:val="28"/>
          <w:szCs w:val="28"/>
        </w:rPr>
        <w:t>разработку проекта по монтажу</w:t>
      </w:r>
      <w:r w:rsidR="00F114A4">
        <w:rPr>
          <w:b/>
          <w:sz w:val="28"/>
          <w:szCs w:val="28"/>
        </w:rPr>
        <w:t xml:space="preserve">, </w:t>
      </w:r>
      <w:r w:rsidR="00EF5F39">
        <w:rPr>
          <w:b/>
          <w:sz w:val="28"/>
          <w:szCs w:val="28"/>
        </w:rPr>
        <w:t>монтаж</w:t>
      </w:r>
      <w:r w:rsidR="00F114A4">
        <w:rPr>
          <w:b/>
          <w:sz w:val="28"/>
          <w:szCs w:val="28"/>
        </w:rPr>
        <w:t xml:space="preserve"> и </w:t>
      </w:r>
      <w:r w:rsidRPr="00534E68">
        <w:rPr>
          <w:b/>
          <w:sz w:val="28"/>
          <w:szCs w:val="28"/>
        </w:rPr>
        <w:t>техническое обслуживание систем пожарной сигнализации</w:t>
      </w:r>
      <w:r w:rsidRPr="00534E68"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3402"/>
      </w:tblGrid>
      <w:tr w:rsidR="00F114A4" w:rsidRPr="00534E68" w:rsidTr="00EF5F39">
        <w:tc>
          <w:tcPr>
            <w:tcW w:w="67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b/>
                <w:sz w:val="28"/>
                <w:szCs w:val="28"/>
              </w:rPr>
              <w:t>п</w:t>
            </w:r>
            <w:proofErr w:type="gramEnd"/>
            <w:r w:rsidRPr="00534E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оличество  устройств пожарной сигнализации</w:t>
            </w:r>
          </w:p>
        </w:tc>
        <w:tc>
          <w:tcPr>
            <w:tcW w:w="3402" w:type="dxa"/>
          </w:tcPr>
          <w:p w:rsidR="00F114A4" w:rsidRPr="00534E68" w:rsidRDefault="00F114A4" w:rsidP="00EF5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Цена </w:t>
            </w:r>
            <w:r w:rsidR="00EF5F39">
              <w:rPr>
                <w:b/>
                <w:sz w:val="28"/>
                <w:szCs w:val="28"/>
              </w:rPr>
              <w:t xml:space="preserve">разработки </w:t>
            </w:r>
            <w:r>
              <w:rPr>
                <w:b/>
                <w:sz w:val="28"/>
                <w:szCs w:val="28"/>
              </w:rPr>
              <w:t>проект</w:t>
            </w:r>
            <w:r w:rsidR="00EF5F39">
              <w:rPr>
                <w:b/>
                <w:sz w:val="28"/>
                <w:szCs w:val="28"/>
              </w:rPr>
              <w:t>а по монтажу</w:t>
            </w:r>
            <w:r w:rsidRPr="00534E68">
              <w:rPr>
                <w:b/>
                <w:sz w:val="28"/>
                <w:szCs w:val="28"/>
              </w:rPr>
              <w:t xml:space="preserve"> 1 устройства в год</w:t>
            </w:r>
          </w:p>
        </w:tc>
      </w:tr>
      <w:tr w:rsidR="00F114A4" w:rsidRPr="00534E68" w:rsidTr="00EF5F39">
        <w:tc>
          <w:tcPr>
            <w:tcW w:w="67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114A4" w:rsidRPr="00534E68" w:rsidRDefault="00F114A4" w:rsidP="00A62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Система </w:t>
            </w:r>
            <w:r w:rsidR="00A62DBB">
              <w:rPr>
                <w:sz w:val="28"/>
                <w:szCs w:val="28"/>
              </w:rPr>
              <w:t>АУ</w:t>
            </w:r>
            <w:r w:rsidRPr="00534E68">
              <w:rPr>
                <w:sz w:val="28"/>
                <w:szCs w:val="28"/>
              </w:rPr>
              <w:t>ПС</w:t>
            </w:r>
            <w:r w:rsidR="00A62DBB">
              <w:rPr>
                <w:sz w:val="28"/>
                <w:szCs w:val="28"/>
              </w:rPr>
              <w:t xml:space="preserve"> и СОУЭ</w:t>
            </w:r>
          </w:p>
        </w:tc>
        <w:tc>
          <w:tcPr>
            <w:tcW w:w="283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114A4" w:rsidRPr="00534E68" w:rsidRDefault="00EF5F39" w:rsidP="00EF5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6</w:t>
            </w:r>
            <w:r w:rsidR="00F114A4" w:rsidRPr="00534E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F114A4" w:rsidRDefault="00F114A4" w:rsidP="000E6069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3402"/>
      </w:tblGrid>
      <w:tr w:rsidR="00F114A4" w:rsidRPr="00534E68" w:rsidTr="00EF5F39">
        <w:tc>
          <w:tcPr>
            <w:tcW w:w="67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b/>
                <w:sz w:val="28"/>
                <w:szCs w:val="28"/>
              </w:rPr>
              <w:t>п</w:t>
            </w:r>
            <w:proofErr w:type="gramEnd"/>
            <w:r w:rsidRPr="00534E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оличество  устройств пожарной сигнализации</w:t>
            </w:r>
          </w:p>
        </w:tc>
        <w:tc>
          <w:tcPr>
            <w:tcW w:w="3402" w:type="dxa"/>
          </w:tcPr>
          <w:p w:rsidR="00F114A4" w:rsidRPr="00534E68" w:rsidRDefault="00F114A4" w:rsidP="00EF5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Цена </w:t>
            </w:r>
            <w:r w:rsidR="00EF5F39">
              <w:rPr>
                <w:b/>
                <w:sz w:val="28"/>
                <w:szCs w:val="28"/>
              </w:rPr>
              <w:t>монтажа</w:t>
            </w:r>
            <w:r w:rsidRPr="00534E68">
              <w:rPr>
                <w:b/>
                <w:sz w:val="28"/>
                <w:szCs w:val="28"/>
              </w:rPr>
              <w:t xml:space="preserve"> 1 устройства в год</w:t>
            </w:r>
          </w:p>
        </w:tc>
      </w:tr>
      <w:tr w:rsidR="00F114A4" w:rsidRPr="00534E68" w:rsidTr="00EF5F39">
        <w:tc>
          <w:tcPr>
            <w:tcW w:w="67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114A4" w:rsidRPr="00534E68" w:rsidRDefault="00A62DBB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2DBB">
              <w:rPr>
                <w:sz w:val="28"/>
                <w:szCs w:val="28"/>
              </w:rPr>
              <w:t>Система АУПС и СОУЭ</w:t>
            </w:r>
          </w:p>
        </w:tc>
        <w:tc>
          <w:tcPr>
            <w:tcW w:w="2835" w:type="dxa"/>
            <w:shd w:val="clear" w:color="auto" w:fill="auto"/>
          </w:tcPr>
          <w:p w:rsidR="00F114A4" w:rsidRPr="00534E68" w:rsidRDefault="00F114A4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114A4" w:rsidRPr="00534E68" w:rsidRDefault="00EF5F39" w:rsidP="006C4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="00F114A4" w:rsidRPr="00534E68">
              <w:rPr>
                <w:sz w:val="28"/>
                <w:szCs w:val="28"/>
              </w:rPr>
              <w:t>00,00</w:t>
            </w:r>
          </w:p>
        </w:tc>
      </w:tr>
    </w:tbl>
    <w:p w:rsidR="00F114A4" w:rsidRPr="00534E68" w:rsidRDefault="00F114A4" w:rsidP="000E6069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3402"/>
      </w:tblGrid>
      <w:tr w:rsidR="0031530B" w:rsidRPr="00534E68" w:rsidTr="00EF5F39">
        <w:tc>
          <w:tcPr>
            <w:tcW w:w="67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b/>
                <w:sz w:val="28"/>
                <w:szCs w:val="28"/>
              </w:rPr>
              <w:t>п</w:t>
            </w:r>
            <w:proofErr w:type="gramEnd"/>
            <w:r w:rsidRPr="00534E6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оличество  устройств пожарной сигнализации</w:t>
            </w:r>
          </w:p>
        </w:tc>
        <w:tc>
          <w:tcPr>
            <w:tcW w:w="3402" w:type="dxa"/>
          </w:tcPr>
          <w:p w:rsidR="0031530B" w:rsidRPr="00534E68" w:rsidRDefault="0031530B" w:rsidP="00EF5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Цена технического обслуживания 1 устройства в год</w:t>
            </w:r>
          </w:p>
        </w:tc>
      </w:tr>
      <w:tr w:rsidR="0031530B" w:rsidRPr="00534E68" w:rsidTr="00EF5F39">
        <w:tc>
          <w:tcPr>
            <w:tcW w:w="67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1530B" w:rsidRPr="00534E68" w:rsidRDefault="00A62DB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2DBB">
              <w:rPr>
                <w:sz w:val="28"/>
                <w:szCs w:val="28"/>
              </w:rPr>
              <w:t>Система АУПС и СОУЭ</w:t>
            </w:r>
          </w:p>
        </w:tc>
        <w:tc>
          <w:tcPr>
            <w:tcW w:w="2835" w:type="dxa"/>
            <w:shd w:val="clear" w:color="auto" w:fill="auto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1530B" w:rsidRPr="00534E68" w:rsidRDefault="006B0173" w:rsidP="00EF5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  <w:r w:rsidR="00EF5F39">
              <w:rPr>
                <w:sz w:val="28"/>
                <w:szCs w:val="28"/>
              </w:rPr>
              <w:t>36</w:t>
            </w:r>
            <w:r w:rsidR="0031530B" w:rsidRPr="00534E68">
              <w:rPr>
                <w:sz w:val="28"/>
                <w:szCs w:val="28"/>
              </w:rPr>
              <w:t>00,00</w:t>
            </w:r>
          </w:p>
        </w:tc>
      </w:tr>
    </w:tbl>
    <w:p w:rsidR="00F6500F" w:rsidRPr="00534E68" w:rsidRDefault="00F6500F" w:rsidP="00EB0F7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               </w:t>
      </w:r>
      <w:r w:rsidR="00EB0F78" w:rsidRPr="00534E68">
        <w:rPr>
          <w:sz w:val="28"/>
          <w:szCs w:val="28"/>
        </w:rPr>
        <w:t xml:space="preserve">                              </w:t>
      </w:r>
      <w:r w:rsidRPr="00534E68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04B88" w:rsidRPr="00534E68" w:rsidRDefault="009972DE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4.3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> </w:t>
      </w:r>
      <w:r w:rsidR="004723FD" w:rsidRPr="00534E68">
        <w:rPr>
          <w:sz w:val="28"/>
          <w:szCs w:val="28"/>
        </w:rPr>
        <w:t>З</w:t>
      </w:r>
      <w:r w:rsidR="00B311D8" w:rsidRPr="00534E68">
        <w:rPr>
          <w:sz w:val="28"/>
          <w:szCs w:val="28"/>
        </w:rPr>
        <w:t>атраты на оплату типографских работ и услуг, включая приобретение периодических</w:t>
      </w:r>
      <w:r w:rsidR="00904B88" w:rsidRPr="00534E68">
        <w:rPr>
          <w:sz w:val="28"/>
          <w:szCs w:val="28"/>
        </w:rPr>
        <w:t xml:space="preserve"> </w:t>
      </w:r>
      <w:r w:rsidR="00B311D8" w:rsidRPr="00534E68">
        <w:rPr>
          <w:sz w:val="28"/>
          <w:szCs w:val="28"/>
        </w:rPr>
        <w:t>печатных изданий</w:t>
      </w:r>
      <w:proofErr w:type="gramStart"/>
      <w:r w:rsidR="00B311D8" w:rsidRPr="00534E68">
        <w:rPr>
          <w:sz w:val="28"/>
          <w:szCs w:val="28"/>
        </w:rPr>
        <w:t xml:space="preserve"> (</w:t>
      </w:r>
      <w:r w:rsidR="00B311D8" w:rsidRPr="00534E68">
        <w:rPr>
          <w:noProof/>
          <w:position w:val="-12"/>
          <w:sz w:val="28"/>
          <w:szCs w:val="28"/>
        </w:rPr>
        <w:drawing>
          <wp:inline distT="0" distB="0" distL="0" distR="0" wp14:anchorId="4F461757" wp14:editId="4EFA4F01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534E68">
        <w:rPr>
          <w:sz w:val="28"/>
          <w:szCs w:val="28"/>
        </w:rPr>
        <w:t xml:space="preserve">), </w:t>
      </w:r>
      <w:proofErr w:type="spellStart"/>
      <w:proofErr w:type="gramEnd"/>
      <w:r w:rsidR="00B311D8" w:rsidRPr="00534E68">
        <w:rPr>
          <w:sz w:val="28"/>
          <w:szCs w:val="28"/>
        </w:rPr>
        <w:t>определяютсяпо</w:t>
      </w:r>
      <w:proofErr w:type="spellEnd"/>
      <w:r w:rsidR="00B311D8" w:rsidRPr="00534E68">
        <w:rPr>
          <w:sz w:val="28"/>
          <w:szCs w:val="28"/>
        </w:rPr>
        <w:t xml:space="preserve"> формуле:</w:t>
      </w:r>
    </w:p>
    <w:p w:rsidR="00B311D8" w:rsidRPr="00534E68" w:rsidRDefault="0089679C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534E68">
        <w:rPr>
          <w:sz w:val="28"/>
          <w:szCs w:val="28"/>
        </w:rPr>
        <w:t xml:space="preserve">                                    </w:t>
      </w:r>
      <w:proofErr w:type="spellStart"/>
      <w:r w:rsidR="00EF001E" w:rsidRPr="00534E68">
        <w:rPr>
          <w:sz w:val="28"/>
          <w:szCs w:val="28"/>
        </w:rPr>
        <w:t>З</w:t>
      </w:r>
      <w:r w:rsidR="00EF001E" w:rsidRPr="00534E68">
        <w:rPr>
          <w:sz w:val="28"/>
          <w:szCs w:val="28"/>
          <w:vertAlign w:val="subscript"/>
        </w:rPr>
        <w:t>т</w:t>
      </w:r>
      <w:proofErr w:type="spellEnd"/>
      <w:r w:rsidR="00EF001E" w:rsidRPr="00534E68">
        <w:rPr>
          <w:sz w:val="28"/>
          <w:szCs w:val="28"/>
          <w:vertAlign w:val="subscript"/>
        </w:rPr>
        <w:t xml:space="preserve"> = </w:t>
      </w:r>
      <w:proofErr w:type="spellStart"/>
      <w:r w:rsidR="00EF001E" w:rsidRPr="00534E68">
        <w:rPr>
          <w:sz w:val="28"/>
          <w:szCs w:val="28"/>
        </w:rPr>
        <w:t>З</w:t>
      </w:r>
      <w:r w:rsidR="00EF001E" w:rsidRPr="00534E68">
        <w:rPr>
          <w:sz w:val="28"/>
          <w:szCs w:val="28"/>
          <w:vertAlign w:val="subscript"/>
        </w:rPr>
        <w:t>иу</w:t>
      </w:r>
      <w:proofErr w:type="spellEnd"/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73B5B081" wp14:editId="1C412838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534E6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534E68">
        <w:rPr>
          <w:sz w:val="28"/>
          <w:szCs w:val="28"/>
        </w:rPr>
        <w:t xml:space="preserve"> </w:t>
      </w:r>
      <w:r w:rsidR="002602A1" w:rsidRPr="00534E68">
        <w:rPr>
          <w:sz w:val="28"/>
          <w:szCs w:val="28"/>
        </w:rPr>
        <w:t xml:space="preserve">  </w:t>
      </w:r>
      <w:r w:rsidRPr="00534E68">
        <w:rPr>
          <w:sz w:val="28"/>
          <w:szCs w:val="28"/>
        </w:rPr>
        <w:t>(</w:t>
      </w: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0AB0C0A4" wp14:editId="39DB1451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), </w:t>
      </w:r>
      <w:proofErr w:type="gramEnd"/>
      <w:r w:rsidRPr="00534E68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0B5440" w:rsidRPr="00534E68" w:rsidRDefault="009E6A29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4E68">
        <w:rPr>
          <w:b/>
          <w:sz w:val="28"/>
          <w:szCs w:val="28"/>
        </w:rPr>
        <w:t>4</w:t>
      </w:r>
      <w:r w:rsidR="000B5440" w:rsidRPr="00534E68">
        <w:rPr>
          <w:b/>
          <w:sz w:val="28"/>
          <w:szCs w:val="28"/>
        </w:rPr>
        <w:t>.4.</w:t>
      </w:r>
      <w:r w:rsidR="004723FD" w:rsidRPr="00534E68">
        <w:rPr>
          <w:sz w:val="28"/>
          <w:szCs w:val="28"/>
          <w:u w:val="single"/>
        </w:rPr>
        <w:t>З</w:t>
      </w:r>
      <w:r w:rsidR="000B5440" w:rsidRPr="00534E68">
        <w:rPr>
          <w:sz w:val="28"/>
          <w:szCs w:val="28"/>
          <w:u w:val="single"/>
        </w:rPr>
        <w:t xml:space="preserve">атраты на приобретение полисов обязательного страхования гражданской ответственности владельцев транспортных средств </w:t>
      </w:r>
      <w:r w:rsidR="000B5440" w:rsidRPr="00534E68">
        <w:rPr>
          <w:sz w:val="28"/>
          <w:szCs w:val="28"/>
        </w:rPr>
        <w:t xml:space="preserve">     (</w:t>
      </w:r>
      <w:r w:rsidR="000B5440" w:rsidRPr="00534E68">
        <w:rPr>
          <w:noProof/>
          <w:position w:val="-12"/>
          <w:sz w:val="28"/>
          <w:szCs w:val="28"/>
        </w:rPr>
        <w:drawing>
          <wp:inline distT="0" distB="0" distL="0" distR="0" wp14:anchorId="24A73EDE" wp14:editId="3F23A384">
            <wp:extent cx="462280" cy="3117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534E6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66" w:history="1">
        <w:r w:rsidR="000B5440" w:rsidRPr="00534E68">
          <w:rPr>
            <w:sz w:val="28"/>
            <w:szCs w:val="28"/>
          </w:rPr>
          <w:t>указанием</w:t>
        </w:r>
      </w:hyperlink>
      <w:r w:rsidR="000B5440" w:rsidRPr="00534E6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</w:t>
      </w:r>
      <w:r w:rsidR="000B5440" w:rsidRPr="00534E68">
        <w:rPr>
          <w:sz w:val="28"/>
          <w:szCs w:val="28"/>
        </w:rPr>
        <w:lastRenderedPageBreak/>
        <w:t>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0B5440" w:rsidRPr="00534E68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5544C2C3" wp14:editId="49F09B71">
            <wp:extent cx="5906135" cy="5918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E880768" wp14:editId="3390F3F4">
            <wp:extent cx="365760" cy="3117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534E68">
        <w:rPr>
          <w:sz w:val="28"/>
          <w:szCs w:val="28"/>
        </w:rPr>
        <w:t>му</w:t>
      </w:r>
      <w:proofErr w:type="spellEnd"/>
      <w:r w:rsidRPr="00534E68">
        <w:rPr>
          <w:sz w:val="28"/>
          <w:szCs w:val="28"/>
        </w:rPr>
        <w:t xml:space="preserve"> транспортному средству;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5AEBA2F1" wp14:editId="1CD6E672">
            <wp:extent cx="398145" cy="31178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транспортного средства;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B5376A8" wp14:editId="4BFC03AA">
            <wp:extent cx="570230" cy="3117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534E68">
        <w:rPr>
          <w:sz w:val="28"/>
          <w:szCs w:val="28"/>
        </w:rPr>
        <w:t>му</w:t>
      </w:r>
      <w:proofErr w:type="spellEnd"/>
      <w:r w:rsidRPr="00534E68">
        <w:rPr>
          <w:sz w:val="28"/>
          <w:szCs w:val="28"/>
        </w:rPr>
        <w:t xml:space="preserve"> транспортному средству;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1E257B88" wp14:editId="1F00E407">
            <wp:extent cx="398145" cy="31178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0038AF4C" wp14:editId="19A9A66B">
            <wp:extent cx="452120" cy="3117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транспортного средства;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1C620601" wp14:editId="778D1FDF">
            <wp:extent cx="398145" cy="3117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транспортного средства;</w:t>
      </w:r>
    </w:p>
    <w:p w:rsidR="000B5440" w:rsidRPr="00534E68" w:rsidRDefault="000B5440" w:rsidP="000B544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C0C9350" wp14:editId="097C5415">
            <wp:extent cx="398145" cy="3117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75" w:history="1">
        <w:r w:rsidRPr="00534E68">
          <w:rPr>
            <w:sz w:val="28"/>
            <w:szCs w:val="28"/>
          </w:rPr>
          <w:t>пунктом 3 статьи 9</w:t>
        </w:r>
      </w:hyperlink>
      <w:r w:rsidRPr="00534E68">
        <w:rPr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0B5440" w:rsidRPr="00534E6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4"/>
          <w:sz w:val="28"/>
          <w:szCs w:val="28"/>
        </w:rPr>
        <w:drawing>
          <wp:inline distT="0" distB="0" distL="0" distR="0" wp14:anchorId="01B27263" wp14:editId="35DB01C1">
            <wp:extent cx="473075" cy="3333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B656E" w:rsidRPr="00534E68" w:rsidRDefault="0031530B" w:rsidP="00EB0F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4E68">
        <w:rPr>
          <w:b/>
          <w:sz w:val="28"/>
          <w:szCs w:val="28"/>
        </w:rPr>
        <w:t xml:space="preserve">Нормативы количества и цены на приобретение </w:t>
      </w:r>
      <w:proofErr w:type="gramStart"/>
      <w:r w:rsidRPr="00534E68">
        <w:rPr>
          <w:b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534E68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77"/>
        <w:tblW w:w="1006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134"/>
        <w:gridCol w:w="709"/>
        <w:gridCol w:w="567"/>
        <w:gridCol w:w="567"/>
        <w:gridCol w:w="709"/>
        <w:gridCol w:w="567"/>
        <w:gridCol w:w="567"/>
        <w:gridCol w:w="601"/>
      </w:tblGrid>
      <w:tr w:rsidR="000E6069" w:rsidRPr="00534E68" w:rsidTr="000E6069">
        <w:trPr>
          <w:cantSplit/>
          <w:trHeight w:val="1398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Базовый страховой тариф (руб.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БМ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КП</w:t>
            </w:r>
          </w:p>
        </w:tc>
      </w:tr>
      <w:tr w:rsidR="000E6069" w:rsidRPr="00534E68" w:rsidTr="000E6069">
        <w:trPr>
          <w:trHeight w:val="1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534E68"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31530B" w:rsidRPr="00534E68" w:rsidRDefault="0031530B" w:rsidP="00D50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 xml:space="preserve">Автомобиль </w:t>
            </w:r>
            <w:r w:rsidR="00D50367" w:rsidRPr="00534E68">
              <w:rPr>
                <w:b/>
                <w:sz w:val="28"/>
                <w:szCs w:val="28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41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534E68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1,</w:t>
            </w:r>
            <w:r w:rsidR="007F6F0C" w:rsidRPr="00534E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534E68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1,</w:t>
            </w:r>
            <w:r w:rsidR="007F6F0C" w:rsidRPr="00534E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0B" w:rsidRPr="00534E68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E68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A29" w:rsidRPr="00534E68" w:rsidRDefault="009E6A29" w:rsidP="000E606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9E6A29" w:rsidRPr="00534E68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E6A29" w:rsidRPr="00534E68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656E" w:rsidRPr="00534E68" w:rsidRDefault="00AB656E" w:rsidP="00AB656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 xml:space="preserve">              </w:t>
      </w:r>
      <w:r w:rsidR="0031530B" w:rsidRPr="00534E68">
        <w:rPr>
          <w:b/>
          <w:sz w:val="28"/>
          <w:szCs w:val="28"/>
        </w:rPr>
        <w:t xml:space="preserve">Коэффициенты страховых тарифов регламентируются  Федеральным законом </w:t>
      </w:r>
      <w:bookmarkStart w:id="11" w:name="Par862"/>
      <w:bookmarkEnd w:id="11"/>
    </w:p>
    <w:p w:rsidR="00B311D8" w:rsidRPr="00534E68" w:rsidRDefault="009972DE" w:rsidP="00AB656E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4.</w:t>
      </w:r>
      <w:r w:rsidR="009E6A29" w:rsidRPr="00534E68">
        <w:rPr>
          <w:b/>
          <w:sz w:val="28"/>
          <w:szCs w:val="28"/>
        </w:rPr>
        <w:t>5</w:t>
      </w:r>
      <w:r w:rsidR="00B311D8" w:rsidRPr="00534E68">
        <w:rPr>
          <w:b/>
          <w:sz w:val="28"/>
          <w:szCs w:val="28"/>
        </w:rPr>
        <w:t>.</w:t>
      </w:r>
      <w:r w:rsidR="00B311D8" w:rsidRPr="00534E68">
        <w:rPr>
          <w:sz w:val="28"/>
          <w:szCs w:val="28"/>
        </w:rPr>
        <w:t>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534E68">
        <w:rPr>
          <w:sz w:val="28"/>
          <w:szCs w:val="28"/>
        </w:rPr>
        <w:t xml:space="preserve"> (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DDF0F06" wp14:editId="615035B7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), </w:t>
      </w:r>
      <w:proofErr w:type="gramEnd"/>
      <w:r w:rsidRPr="00534E68">
        <w:rPr>
          <w:sz w:val="28"/>
          <w:szCs w:val="28"/>
        </w:rPr>
        <w:t>определяются по формуле:</w:t>
      </w:r>
    </w:p>
    <w:p w:rsidR="00B311D8" w:rsidRPr="00534E68" w:rsidRDefault="006C4B0E" w:rsidP="00B311D8">
      <w:pPr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ахз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н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Зхп+Згсм+Ззпа</m:t>
          </m:r>
        </m:oMath>
      </m:oMathPara>
    </w:p>
    <w:p w:rsidR="00B311D8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5D2993D5" wp14:editId="1F1930DE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затраты на приобретение бланочной </w:t>
      </w:r>
      <w:r w:rsidR="000A6C51" w:rsidRPr="00534E68">
        <w:rPr>
          <w:sz w:val="28"/>
          <w:szCs w:val="28"/>
        </w:rPr>
        <w:t xml:space="preserve">и иной типографской </w:t>
      </w:r>
      <w:r w:rsidRPr="00534E68">
        <w:rPr>
          <w:sz w:val="28"/>
          <w:szCs w:val="28"/>
        </w:rPr>
        <w:t>продукции;</w:t>
      </w:r>
    </w:p>
    <w:p w:rsidR="009C1582" w:rsidRPr="00534E6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4746A00" wp14:editId="21134211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– затраты на приобретен</w:t>
      </w:r>
      <w:r w:rsidR="000B5440" w:rsidRPr="00534E68">
        <w:rPr>
          <w:sz w:val="28"/>
          <w:szCs w:val="28"/>
        </w:rPr>
        <w:t>ие канцелярских принадлежностей</w:t>
      </w:r>
      <w:r w:rsidR="009C1582" w:rsidRPr="00534E68">
        <w:rPr>
          <w:sz w:val="28"/>
          <w:szCs w:val="28"/>
        </w:rPr>
        <w:t>;</w:t>
      </w:r>
    </w:p>
    <w:p w:rsidR="00B311D8" w:rsidRPr="00534E68" w:rsidRDefault="009C158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34E68">
        <w:rPr>
          <w:sz w:val="28"/>
          <w:szCs w:val="28"/>
        </w:rPr>
        <w:t>Зхп</w:t>
      </w:r>
      <w:proofErr w:type="spellEnd"/>
      <w:r w:rsidRPr="00534E68">
        <w:rPr>
          <w:sz w:val="28"/>
          <w:szCs w:val="28"/>
        </w:rPr>
        <w:t xml:space="preserve"> - </w:t>
      </w:r>
      <w:r w:rsidR="005C2262" w:rsidRPr="00534E68">
        <w:rPr>
          <w:sz w:val="28"/>
          <w:szCs w:val="28"/>
        </w:rPr>
        <w:t>нормативные затраты на приобретение хозяйственных товаров и принадлежностей;</w:t>
      </w:r>
    </w:p>
    <w:p w:rsidR="000655F4" w:rsidRPr="00534E68" w:rsidRDefault="0038692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34E68">
        <w:rPr>
          <w:sz w:val="28"/>
          <w:szCs w:val="28"/>
        </w:rPr>
        <w:t>Згс</w:t>
      </w:r>
      <w:proofErr w:type="gramStart"/>
      <w:r w:rsidRPr="00534E68">
        <w:rPr>
          <w:sz w:val="28"/>
          <w:szCs w:val="28"/>
        </w:rPr>
        <w:t>м</w:t>
      </w:r>
      <w:proofErr w:type="spellEnd"/>
      <w:r w:rsidRPr="00534E68">
        <w:rPr>
          <w:sz w:val="28"/>
          <w:szCs w:val="28"/>
        </w:rPr>
        <w:t>-</w:t>
      </w:r>
      <w:proofErr w:type="gramEnd"/>
      <w:r w:rsidR="005C2262" w:rsidRPr="00534E68">
        <w:rPr>
          <w:sz w:val="28"/>
          <w:szCs w:val="28"/>
        </w:rPr>
        <w:t xml:space="preserve"> нормативные затраты на приобретение горюче-смазочных материалов</w:t>
      </w:r>
    </w:p>
    <w:p w:rsidR="005D5FA9" w:rsidRPr="00534E68" w:rsidRDefault="005D5FA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34E68">
        <w:rPr>
          <w:sz w:val="28"/>
          <w:szCs w:val="28"/>
        </w:rPr>
        <w:t>Ззп</w:t>
      </w:r>
      <w:proofErr w:type="gramStart"/>
      <w:r w:rsidRPr="00534E68">
        <w:rPr>
          <w:sz w:val="28"/>
          <w:szCs w:val="28"/>
        </w:rPr>
        <w:t>а</w:t>
      </w:r>
      <w:proofErr w:type="spellEnd"/>
      <w:r w:rsidRPr="00534E68">
        <w:rPr>
          <w:sz w:val="28"/>
          <w:szCs w:val="28"/>
        </w:rPr>
        <w:t>-</w:t>
      </w:r>
      <w:proofErr w:type="gramEnd"/>
      <w:r w:rsidR="002730AF" w:rsidRPr="00534E68">
        <w:rPr>
          <w:sz w:val="28"/>
          <w:szCs w:val="28"/>
        </w:rPr>
        <w:t xml:space="preserve"> нормативные затраты на приобретение запасных частей для транспортных средств</w:t>
      </w:r>
    </w:p>
    <w:p w:rsidR="000B5440" w:rsidRPr="00534E68" w:rsidRDefault="00BA49D6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34E68">
        <w:rPr>
          <w:b/>
          <w:sz w:val="28"/>
          <w:szCs w:val="28"/>
        </w:rPr>
        <w:t>4</w:t>
      </w:r>
      <w:r w:rsidR="000B5440" w:rsidRPr="00534E68">
        <w:rPr>
          <w:b/>
          <w:sz w:val="28"/>
          <w:szCs w:val="28"/>
        </w:rPr>
        <w:t>.5.1.</w:t>
      </w:r>
      <w:r w:rsidR="000B5440" w:rsidRPr="00534E68">
        <w:rPr>
          <w:sz w:val="28"/>
          <w:szCs w:val="28"/>
        </w:rPr>
        <w:t xml:space="preserve"> </w:t>
      </w:r>
      <w:r w:rsidR="004723FD" w:rsidRPr="00534E68">
        <w:rPr>
          <w:color w:val="000000" w:themeColor="text1"/>
          <w:sz w:val="28"/>
          <w:szCs w:val="28"/>
        </w:rPr>
        <w:t>З</w:t>
      </w:r>
      <w:r w:rsidR="000B5440" w:rsidRPr="00534E68">
        <w:rPr>
          <w:color w:val="000000" w:themeColor="text1"/>
          <w:sz w:val="28"/>
          <w:szCs w:val="28"/>
        </w:rPr>
        <w:t>атраты на приобретение канцелярских принадлежностей (</w:t>
      </w:r>
      <w:proofErr w:type="spellStart"/>
      <w:r w:rsidR="0031530B" w:rsidRPr="00534E68">
        <w:rPr>
          <w:color w:val="000000" w:themeColor="text1"/>
          <w:sz w:val="28"/>
          <w:szCs w:val="28"/>
        </w:rPr>
        <w:t>Зканц</w:t>
      </w:r>
      <w:proofErr w:type="spellEnd"/>
      <w:r w:rsidR="000B5440" w:rsidRPr="00534E68">
        <w:rPr>
          <w:color w:val="000000" w:themeColor="text1"/>
          <w:sz w:val="28"/>
          <w:szCs w:val="28"/>
        </w:rPr>
        <w:t>) определяются по формуле:</w:t>
      </w:r>
    </w:p>
    <w:p w:rsidR="00E049FC" w:rsidRPr="00534E68" w:rsidRDefault="000B5440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4E68">
        <w:rPr>
          <w:sz w:val="28"/>
          <w:szCs w:val="28"/>
        </w:rPr>
        <w:t xml:space="preserve"> </w:t>
      </w:r>
      <w:r w:rsidR="00E049FC" w:rsidRPr="00534E68">
        <w:rPr>
          <w:noProof/>
          <w:position w:val="-28"/>
          <w:sz w:val="28"/>
          <w:szCs w:val="28"/>
        </w:rPr>
        <w:drawing>
          <wp:inline distT="0" distB="0" distL="0" distR="0" wp14:anchorId="7ADA4543" wp14:editId="22A0194C">
            <wp:extent cx="2753995" cy="602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C" w:rsidRPr="00534E68">
        <w:rPr>
          <w:sz w:val="28"/>
          <w:szCs w:val="28"/>
        </w:rPr>
        <w:t>,</w:t>
      </w:r>
    </w:p>
    <w:p w:rsidR="00E049FC" w:rsidRPr="00534E6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72F7391F" wp14:editId="1157432A">
            <wp:extent cx="548640" cy="311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личество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49FC" w:rsidRPr="00534E6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5BB8611F" wp14:editId="4B72CB50">
            <wp:extent cx="365760" cy="311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83" w:history="1">
        <w:r w:rsidRPr="00534E68">
          <w:rPr>
            <w:sz w:val="28"/>
            <w:szCs w:val="28"/>
          </w:rPr>
          <w:t>пункт</w:t>
        </w:r>
        <w:r w:rsidR="00BA49D6" w:rsidRPr="00534E68">
          <w:rPr>
            <w:sz w:val="28"/>
            <w:szCs w:val="28"/>
          </w:rPr>
          <w:t>о</w:t>
        </w:r>
        <w:r w:rsidRPr="00534E68">
          <w:rPr>
            <w:sz w:val="28"/>
            <w:szCs w:val="28"/>
          </w:rPr>
          <w:t>м 1</w:t>
        </w:r>
      </w:hyperlink>
      <w:r w:rsidR="00BA49D6" w:rsidRPr="00534E68">
        <w:rPr>
          <w:sz w:val="28"/>
          <w:szCs w:val="28"/>
        </w:rPr>
        <w:t xml:space="preserve"> Прило</w:t>
      </w:r>
      <w:r w:rsidR="000655F4" w:rsidRPr="00534E68">
        <w:rPr>
          <w:sz w:val="28"/>
          <w:szCs w:val="28"/>
        </w:rPr>
        <w:t>жения к настоящему Постановлению</w:t>
      </w:r>
      <w:r w:rsidRPr="00534E68">
        <w:rPr>
          <w:sz w:val="28"/>
          <w:szCs w:val="28"/>
        </w:rPr>
        <w:t>;</w:t>
      </w:r>
    </w:p>
    <w:p w:rsidR="00E049FC" w:rsidRPr="00534E6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0DEE88DE" wp14:editId="13056718">
            <wp:extent cx="505460" cy="31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цена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предмета канцелярских принадлежностей в соответствии с нормативами органов местного самоуправлени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992"/>
        <w:gridCol w:w="1701"/>
        <w:gridCol w:w="992"/>
      </w:tblGrid>
      <w:tr w:rsidR="003D0584" w:rsidRPr="00534E68" w:rsidTr="00C425C6">
        <w:tc>
          <w:tcPr>
            <w:tcW w:w="709" w:type="dxa"/>
            <w:vAlign w:val="center"/>
          </w:tcPr>
          <w:p w:rsidR="003D0584" w:rsidRPr="00534E68" w:rsidRDefault="003D0584" w:rsidP="00EC7CB9">
            <w:pPr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534E68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3D0584" w:rsidRPr="00534E68" w:rsidRDefault="003D0584" w:rsidP="00EC7CB9">
            <w:pPr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</w:pPr>
            <w:r w:rsidRPr="00534E68">
              <w:t xml:space="preserve">Единица </w:t>
            </w:r>
            <w:r w:rsidRPr="00534E68">
              <w:lastRenderedPageBreak/>
              <w:t>измерения</w:t>
            </w:r>
          </w:p>
        </w:tc>
        <w:tc>
          <w:tcPr>
            <w:tcW w:w="992" w:type="dxa"/>
            <w:vAlign w:val="center"/>
          </w:tcPr>
          <w:p w:rsidR="003D0584" w:rsidRPr="00534E68" w:rsidRDefault="003D0584" w:rsidP="00EC7CB9">
            <w:pPr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  <w:lang w:val="en-US"/>
              </w:rPr>
              <w:lastRenderedPageBreak/>
              <w:t>N</w:t>
            </w:r>
            <w:r w:rsidRPr="00534E68">
              <w:rPr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534E68">
              <w:rPr>
                <w:sz w:val="28"/>
                <w:szCs w:val="28"/>
                <w:vertAlign w:val="subscript"/>
              </w:rPr>
              <w:t>канц</w:t>
            </w:r>
            <w:proofErr w:type="spellEnd"/>
          </w:p>
        </w:tc>
        <w:tc>
          <w:tcPr>
            <w:tcW w:w="1701" w:type="dxa"/>
            <w:vAlign w:val="center"/>
          </w:tcPr>
          <w:p w:rsidR="003D0584" w:rsidRPr="00534E68" w:rsidRDefault="00F805F0" w:rsidP="00EC7CB9">
            <w:pPr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Норма </w:t>
            </w:r>
            <w:r w:rsidRPr="00534E68">
              <w:rPr>
                <w:sz w:val="28"/>
                <w:szCs w:val="28"/>
              </w:rPr>
              <w:lastRenderedPageBreak/>
              <w:t>получения</w:t>
            </w:r>
          </w:p>
        </w:tc>
        <w:tc>
          <w:tcPr>
            <w:tcW w:w="992" w:type="dxa"/>
            <w:vAlign w:val="center"/>
          </w:tcPr>
          <w:p w:rsidR="003D0584" w:rsidRPr="00534E68" w:rsidRDefault="003D0584" w:rsidP="003D0584">
            <w:pPr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  <w:lang w:val="en-US"/>
              </w:rPr>
              <w:lastRenderedPageBreak/>
              <w:t>P</w:t>
            </w:r>
            <w:r w:rsidRPr="00534E68">
              <w:rPr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534E68">
              <w:rPr>
                <w:sz w:val="28"/>
                <w:szCs w:val="28"/>
                <w:vertAlign w:val="subscript"/>
              </w:rPr>
              <w:t>канц</w:t>
            </w:r>
            <w:proofErr w:type="spellEnd"/>
            <w:r w:rsidRPr="00534E68">
              <w:rPr>
                <w:sz w:val="28"/>
                <w:szCs w:val="28"/>
              </w:rPr>
              <w:t xml:space="preserve"> 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proofErr w:type="spellStart"/>
            <w:r w:rsidRPr="00534E68">
              <w:rPr>
                <w:color w:val="000000" w:themeColor="text1"/>
              </w:rPr>
              <w:t>Антистеплер</w:t>
            </w:r>
            <w:proofErr w:type="spellEnd"/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720417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34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Дырокол на 40 л.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3 года</w:t>
            </w:r>
          </w:p>
        </w:tc>
        <w:tc>
          <w:tcPr>
            <w:tcW w:w="992" w:type="dxa"/>
          </w:tcPr>
          <w:p w:rsidR="003D0584" w:rsidRPr="00534E68" w:rsidRDefault="00720417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529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Зажимы канцелярские 51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упаков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212D62" w:rsidP="00720417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  <w:r w:rsidR="00720417" w:rsidRPr="00534E68">
              <w:rPr>
                <w:color w:val="000000" w:themeColor="text1"/>
              </w:rPr>
              <w:t>62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Закладки 4 цвета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упаков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квартал</w:t>
            </w:r>
          </w:p>
        </w:tc>
        <w:tc>
          <w:tcPr>
            <w:tcW w:w="992" w:type="dxa"/>
          </w:tcPr>
          <w:p w:rsidR="003D0584" w:rsidRPr="00534E68" w:rsidRDefault="006A42B1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64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Карандаш </w:t>
            </w:r>
            <w:proofErr w:type="spellStart"/>
            <w:r w:rsidRPr="00534E68">
              <w:rPr>
                <w:color w:val="000000" w:themeColor="text1"/>
              </w:rPr>
              <w:t>чернографитовый</w:t>
            </w:r>
            <w:proofErr w:type="spellEnd"/>
            <w:r w:rsidRPr="00534E68">
              <w:rPr>
                <w:color w:val="000000" w:themeColor="text1"/>
              </w:rPr>
              <w:t xml:space="preserve"> (с ластиком)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6A42B1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5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212D62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Клей-карандаш (</w:t>
            </w:r>
            <w:r w:rsidR="00212D62" w:rsidRPr="00534E68">
              <w:rPr>
                <w:color w:val="000000" w:themeColor="text1"/>
              </w:rPr>
              <w:t>2</w:t>
            </w:r>
            <w:r w:rsidRPr="00534E68">
              <w:rPr>
                <w:color w:val="000000" w:themeColor="text1"/>
              </w:rPr>
              <w:t>0 г)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4753DF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квартал</w:t>
            </w:r>
          </w:p>
        </w:tc>
        <w:tc>
          <w:tcPr>
            <w:tcW w:w="992" w:type="dxa"/>
          </w:tcPr>
          <w:p w:rsidR="003D0584" w:rsidRPr="00534E68" w:rsidRDefault="006A42B1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7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Корректирующая жидкость 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6A42B1" w:rsidP="00A61B31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8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Ластик 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A61B31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7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Линейка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6A42B1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2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6A03C5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Маркеры, </w:t>
            </w:r>
            <w:proofErr w:type="spellStart"/>
            <w:r w:rsidRPr="00534E68">
              <w:rPr>
                <w:color w:val="000000" w:themeColor="text1"/>
              </w:rPr>
              <w:t>текстовыделители</w:t>
            </w:r>
            <w:proofErr w:type="spellEnd"/>
            <w:r w:rsidRPr="00534E68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D0584" w:rsidRPr="00534E68" w:rsidRDefault="006A03C5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квартал</w:t>
            </w:r>
          </w:p>
        </w:tc>
        <w:tc>
          <w:tcPr>
            <w:tcW w:w="992" w:type="dxa"/>
          </w:tcPr>
          <w:p w:rsidR="003D0584" w:rsidRPr="00534E68" w:rsidRDefault="006A42B1" w:rsidP="004067B3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</w:t>
            </w:r>
            <w:r w:rsidR="004067B3" w:rsidRPr="00534E68">
              <w:rPr>
                <w:color w:val="000000" w:themeColor="text1"/>
              </w:rPr>
              <w:t>4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Ножницы канцелярские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6A42B1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61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Папка с арочным механизмом, 50 мм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7B1F5B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</w:t>
            </w:r>
            <w:r w:rsidR="006A03C5" w:rsidRPr="00534E68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</w:tcPr>
          <w:p w:rsidR="003D0584" w:rsidRPr="00534E68" w:rsidRDefault="00D9242F" w:rsidP="006A42B1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  <w:r w:rsidR="006A42B1" w:rsidRPr="00534E68">
              <w:rPr>
                <w:color w:val="000000" w:themeColor="text1"/>
              </w:rPr>
              <w:t>0</w:t>
            </w:r>
            <w:r w:rsidRPr="00534E68">
              <w:rPr>
                <w:color w:val="000000" w:themeColor="text1"/>
              </w:rPr>
              <w:t>0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Папка с арочным механизмом, 80 мм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7B1F5B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</w:t>
            </w:r>
            <w:r w:rsidR="006A03C5" w:rsidRPr="00534E68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</w:tcPr>
          <w:p w:rsidR="003D0584" w:rsidRPr="00534E68" w:rsidRDefault="00D9242F" w:rsidP="00322C6E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  <w:r w:rsidR="00322C6E" w:rsidRPr="00534E68">
              <w:rPr>
                <w:color w:val="000000" w:themeColor="text1"/>
              </w:rPr>
              <w:t>03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упаков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</w:t>
            </w:r>
            <w:r w:rsidR="006A03C5" w:rsidRPr="00534E68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</w:tcPr>
          <w:p w:rsidR="003D0584" w:rsidRPr="00534E68" w:rsidRDefault="003D0584" w:rsidP="00322C6E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  <w:r w:rsidR="00322C6E" w:rsidRPr="00534E68">
              <w:rPr>
                <w:color w:val="000000" w:themeColor="text1"/>
              </w:rPr>
              <w:t>20</w:t>
            </w:r>
            <w:r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Папка-скоросшиватель "Дело" (картон, 440 </w:t>
            </w:r>
            <w:proofErr w:type="spellStart"/>
            <w:r w:rsidRPr="00534E68">
              <w:rPr>
                <w:color w:val="000000" w:themeColor="text1"/>
              </w:rPr>
              <w:t>гр</w:t>
            </w:r>
            <w:proofErr w:type="spellEnd"/>
            <w:r w:rsidRPr="00534E68">
              <w:rPr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3D0584" w:rsidRPr="00534E68" w:rsidRDefault="003D0584" w:rsidP="006A03C5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534E68" w:rsidRDefault="00183FCA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6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Ручка шариковая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6A03C5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</w:t>
            </w:r>
            <w:r w:rsidR="006A03C5" w:rsidRPr="00534E68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</w:tcPr>
          <w:p w:rsidR="003D0584" w:rsidRPr="00534E68" w:rsidRDefault="00183FCA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6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A61B31">
            <w:pPr>
              <w:pStyle w:val="ConsPlusNormal"/>
              <w:rPr>
                <w:color w:val="000000" w:themeColor="text1"/>
              </w:rPr>
            </w:pPr>
            <w:proofErr w:type="spellStart"/>
            <w:r w:rsidRPr="00534E68">
              <w:rPr>
                <w:color w:val="000000" w:themeColor="text1"/>
              </w:rPr>
              <w:t>Степлер</w:t>
            </w:r>
            <w:proofErr w:type="spellEnd"/>
            <w:r w:rsidRPr="00534E68">
              <w:rPr>
                <w:color w:val="000000" w:themeColor="text1"/>
              </w:rPr>
              <w:t xml:space="preserve"> </w:t>
            </w:r>
            <w:r w:rsidR="00A61B31" w:rsidRPr="00534E68">
              <w:rPr>
                <w:color w:val="000000" w:themeColor="text1"/>
              </w:rPr>
              <w:t>№24/б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3 года</w:t>
            </w:r>
          </w:p>
        </w:tc>
        <w:tc>
          <w:tcPr>
            <w:tcW w:w="992" w:type="dxa"/>
          </w:tcPr>
          <w:p w:rsidR="003D0584" w:rsidRPr="00534E68" w:rsidRDefault="00D9242F" w:rsidP="00322C6E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  <w:r w:rsidR="00322C6E" w:rsidRPr="00534E68">
              <w:rPr>
                <w:color w:val="000000" w:themeColor="text1"/>
              </w:rPr>
              <w:t>30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A61B31">
            <w:pPr>
              <w:pStyle w:val="ConsPlusNormal"/>
              <w:rPr>
                <w:color w:val="000000" w:themeColor="text1"/>
              </w:rPr>
            </w:pPr>
            <w:proofErr w:type="spellStart"/>
            <w:r w:rsidRPr="00534E68">
              <w:rPr>
                <w:color w:val="000000" w:themeColor="text1"/>
              </w:rPr>
              <w:t>Степлер</w:t>
            </w:r>
            <w:proofErr w:type="spellEnd"/>
            <w:r w:rsidRPr="00534E68">
              <w:rPr>
                <w:color w:val="000000" w:themeColor="text1"/>
              </w:rPr>
              <w:t xml:space="preserve"> </w:t>
            </w:r>
            <w:r w:rsidR="00A61B31" w:rsidRPr="00534E68">
              <w:rPr>
                <w:color w:val="000000" w:themeColor="text1"/>
              </w:rPr>
              <w:t>№ 10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3 года</w:t>
            </w:r>
          </w:p>
        </w:tc>
        <w:tc>
          <w:tcPr>
            <w:tcW w:w="992" w:type="dxa"/>
          </w:tcPr>
          <w:p w:rsidR="003D0584" w:rsidRPr="00534E68" w:rsidRDefault="00322C6E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58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Скобы для </w:t>
            </w:r>
            <w:proofErr w:type="spellStart"/>
            <w:r w:rsidRPr="00534E68">
              <w:rPr>
                <w:color w:val="000000" w:themeColor="text1"/>
              </w:rPr>
              <w:t>степлера</w:t>
            </w:r>
            <w:proofErr w:type="spellEnd"/>
            <w:r w:rsidRPr="00534E68">
              <w:rPr>
                <w:color w:val="000000" w:themeColor="text1"/>
              </w:rPr>
              <w:t xml:space="preserve"> N 10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</w:t>
            </w:r>
            <w:r w:rsidRPr="00534E68">
              <w:rPr>
                <w:color w:val="000000" w:themeColor="text1"/>
              </w:rPr>
              <w:lastRenderedPageBreak/>
              <w:t>квартал</w:t>
            </w:r>
          </w:p>
        </w:tc>
        <w:tc>
          <w:tcPr>
            <w:tcW w:w="992" w:type="dxa"/>
          </w:tcPr>
          <w:p w:rsidR="003D0584" w:rsidRPr="00534E68" w:rsidRDefault="00D9242F" w:rsidP="00A61B31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lastRenderedPageBreak/>
              <w:t>1</w:t>
            </w:r>
            <w:r w:rsidR="00A61B31" w:rsidRPr="00534E68">
              <w:rPr>
                <w:color w:val="000000" w:themeColor="text1"/>
              </w:rPr>
              <w:t>2</w:t>
            </w:r>
            <w:r w:rsidR="003D0584" w:rsidRPr="00534E68">
              <w:rPr>
                <w:color w:val="000000" w:themeColor="text1"/>
              </w:rPr>
              <w:t>,0</w:t>
            </w:r>
            <w:r w:rsidR="00A61B31" w:rsidRPr="00534E68">
              <w:rPr>
                <w:color w:val="000000" w:themeColor="text1"/>
              </w:rPr>
              <w:t>0</w:t>
            </w:r>
          </w:p>
        </w:tc>
      </w:tr>
      <w:tr w:rsidR="003D0584" w:rsidRPr="00534E68" w:rsidTr="00374C9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Скобы для </w:t>
            </w:r>
            <w:proofErr w:type="spellStart"/>
            <w:r w:rsidRPr="00534E68">
              <w:rPr>
                <w:color w:val="000000" w:themeColor="text1"/>
              </w:rPr>
              <w:t>степлера</w:t>
            </w:r>
            <w:proofErr w:type="spellEnd"/>
            <w:r w:rsidRPr="00534E68">
              <w:rPr>
                <w:color w:val="000000" w:themeColor="text1"/>
              </w:rPr>
              <w:t xml:space="preserve"> N 24/6 (стальные, заточенные)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квартал</w:t>
            </w:r>
          </w:p>
        </w:tc>
        <w:tc>
          <w:tcPr>
            <w:tcW w:w="992" w:type="dxa"/>
          </w:tcPr>
          <w:p w:rsidR="003D0584" w:rsidRPr="00534E68" w:rsidRDefault="00322C6E" w:rsidP="00A61B31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7</w:t>
            </w:r>
            <w:r w:rsidR="003D0584" w:rsidRPr="00534E68">
              <w:rPr>
                <w:color w:val="000000" w:themeColor="text1"/>
              </w:rPr>
              <w:t>,0</w:t>
            </w:r>
            <w:r w:rsidR="00A61B31" w:rsidRPr="00534E68">
              <w:rPr>
                <w:color w:val="000000" w:themeColor="text1"/>
              </w:rPr>
              <w:t>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Скотч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</w:t>
            </w:r>
            <w:r w:rsidR="006A03C5" w:rsidRPr="00534E68">
              <w:rPr>
                <w:color w:val="000000" w:themeColor="text1"/>
              </w:rPr>
              <w:t>год</w:t>
            </w:r>
          </w:p>
        </w:tc>
        <w:tc>
          <w:tcPr>
            <w:tcW w:w="992" w:type="dxa"/>
          </w:tcPr>
          <w:p w:rsidR="003D0584" w:rsidRPr="00534E68" w:rsidRDefault="00322C6E" w:rsidP="00F10ACC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31</w:t>
            </w:r>
            <w:r w:rsidR="00A61B31" w:rsidRPr="00534E68">
              <w:rPr>
                <w:color w:val="000000" w:themeColor="text1"/>
              </w:rPr>
              <w:t>,</w:t>
            </w:r>
            <w:r w:rsidR="00F10ACC" w:rsidRPr="00534E68">
              <w:rPr>
                <w:color w:val="000000" w:themeColor="text1"/>
              </w:rPr>
              <w:t>0</w:t>
            </w:r>
            <w:r w:rsidR="003D0584" w:rsidRPr="00534E68">
              <w:rPr>
                <w:color w:val="000000" w:themeColor="text1"/>
              </w:rPr>
              <w:t>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A61B31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Скрепки 25 мм 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коробка</w:t>
            </w:r>
          </w:p>
        </w:tc>
        <w:tc>
          <w:tcPr>
            <w:tcW w:w="992" w:type="dxa"/>
          </w:tcPr>
          <w:p w:rsidR="003D0584" w:rsidRPr="00534E68" w:rsidRDefault="004753DF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6A03C5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534E68" w:rsidRDefault="00D9242F" w:rsidP="004F11E7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  <w:r w:rsidR="004F11E7" w:rsidRPr="00534E68">
              <w:rPr>
                <w:color w:val="000000" w:themeColor="text1"/>
              </w:rPr>
              <w:t>1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Стержни для шариковых ручек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6A03C5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 xml:space="preserve">1 </w:t>
            </w:r>
            <w:r w:rsidR="00E049FC" w:rsidRPr="00534E68">
              <w:rPr>
                <w:color w:val="000000" w:themeColor="text1"/>
              </w:rPr>
              <w:t xml:space="preserve">раз </w:t>
            </w:r>
            <w:r w:rsidRPr="00534E68">
              <w:rPr>
                <w:color w:val="000000" w:themeColor="text1"/>
              </w:rPr>
              <w:t>в квартал</w:t>
            </w:r>
          </w:p>
        </w:tc>
        <w:tc>
          <w:tcPr>
            <w:tcW w:w="992" w:type="dxa"/>
          </w:tcPr>
          <w:p w:rsidR="003D0584" w:rsidRPr="00534E68" w:rsidRDefault="004F11E7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3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Точилка для карандашей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штука</w:t>
            </w:r>
          </w:p>
        </w:tc>
        <w:tc>
          <w:tcPr>
            <w:tcW w:w="992" w:type="dxa"/>
          </w:tcPr>
          <w:p w:rsidR="003D0584" w:rsidRPr="00534E68" w:rsidRDefault="003D0584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год</w:t>
            </w:r>
          </w:p>
        </w:tc>
        <w:tc>
          <w:tcPr>
            <w:tcW w:w="992" w:type="dxa"/>
          </w:tcPr>
          <w:p w:rsidR="003D0584" w:rsidRPr="00534E68" w:rsidRDefault="00A61B31" w:rsidP="004F11E7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</w:t>
            </w:r>
            <w:r w:rsidR="004F11E7" w:rsidRPr="00534E68">
              <w:rPr>
                <w:color w:val="000000" w:themeColor="text1"/>
              </w:rPr>
              <w:t>0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  <w:tr w:rsidR="003D0584" w:rsidRPr="00534E68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534E68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4536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Бумага A4</w:t>
            </w:r>
          </w:p>
        </w:tc>
        <w:tc>
          <w:tcPr>
            <w:tcW w:w="1418" w:type="dxa"/>
          </w:tcPr>
          <w:p w:rsidR="003D0584" w:rsidRPr="00534E68" w:rsidRDefault="003D0584" w:rsidP="00F805F0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пачка</w:t>
            </w:r>
          </w:p>
        </w:tc>
        <w:tc>
          <w:tcPr>
            <w:tcW w:w="992" w:type="dxa"/>
          </w:tcPr>
          <w:p w:rsidR="003D0584" w:rsidRPr="00534E68" w:rsidRDefault="006A03C5" w:rsidP="003D0584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3D0584" w:rsidRPr="00534E68" w:rsidRDefault="003D0584" w:rsidP="003D0584">
            <w:pPr>
              <w:pStyle w:val="ConsPlusNormal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1 раз в месяц</w:t>
            </w:r>
          </w:p>
        </w:tc>
        <w:tc>
          <w:tcPr>
            <w:tcW w:w="992" w:type="dxa"/>
          </w:tcPr>
          <w:p w:rsidR="003D0584" w:rsidRPr="00534E68" w:rsidRDefault="00532F31" w:rsidP="009F2523">
            <w:pPr>
              <w:pStyle w:val="ConsPlusNormal"/>
              <w:jc w:val="center"/>
              <w:rPr>
                <w:color w:val="000000" w:themeColor="text1"/>
              </w:rPr>
            </w:pPr>
            <w:r w:rsidRPr="00534E68">
              <w:rPr>
                <w:color w:val="000000" w:themeColor="text1"/>
              </w:rPr>
              <w:t>2</w:t>
            </w:r>
            <w:r w:rsidR="009F2523" w:rsidRPr="00534E68">
              <w:rPr>
                <w:color w:val="000000" w:themeColor="text1"/>
              </w:rPr>
              <w:t>50</w:t>
            </w:r>
            <w:r w:rsidR="003D0584" w:rsidRPr="00534E68">
              <w:rPr>
                <w:color w:val="000000" w:themeColor="text1"/>
              </w:rPr>
              <w:t>,00</w:t>
            </w:r>
          </w:p>
        </w:tc>
      </w:tr>
    </w:tbl>
    <w:p w:rsidR="003D0584" w:rsidRPr="00534E68" w:rsidRDefault="003D0584" w:rsidP="003D0584">
      <w:pPr>
        <w:pStyle w:val="ConsPlusNormal"/>
        <w:ind w:right="-1" w:firstLine="540"/>
        <w:jc w:val="both"/>
      </w:pPr>
      <w:r w:rsidRPr="00534E68"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</w:t>
      </w:r>
      <w:r w:rsidR="005D5FA9" w:rsidRPr="00534E68">
        <w:t xml:space="preserve">муниципальными контрактами за отчетный финансовый год, </w:t>
      </w:r>
      <w:r w:rsidRPr="00534E68">
        <w:t>мониторингом цен, приводимом на сайтах в сети «Интернет».</w:t>
      </w:r>
    </w:p>
    <w:p w:rsidR="003D0584" w:rsidRPr="00534E68" w:rsidRDefault="003D0584" w:rsidP="003D0584">
      <w:pPr>
        <w:pStyle w:val="ConsPlusNormal"/>
        <w:ind w:right="-1" w:firstLine="540"/>
        <w:jc w:val="both"/>
      </w:pPr>
      <w:r w:rsidRPr="00534E68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4753DF" w:rsidRPr="00534E68">
        <w:t>Администрации Гуково-Гнилушевского сельского поселения</w:t>
      </w:r>
      <w:r w:rsidRPr="00534E68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4753DF" w:rsidRPr="00534E68">
        <w:t>Администрации Гуково-Гнилушевского сельского поселения</w:t>
      </w:r>
      <w:r w:rsidRPr="00534E68">
        <w:t>.</w:t>
      </w:r>
    </w:p>
    <w:p w:rsidR="007C196D" w:rsidRPr="00534E68" w:rsidRDefault="005D5FA9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4</w:t>
      </w:r>
      <w:r w:rsidR="000B5440" w:rsidRPr="00534E68">
        <w:rPr>
          <w:b/>
          <w:sz w:val="28"/>
          <w:szCs w:val="28"/>
        </w:rPr>
        <w:t>.5.2.</w:t>
      </w:r>
      <w:r w:rsidR="000B5440" w:rsidRPr="00534E68">
        <w:rPr>
          <w:sz w:val="28"/>
          <w:szCs w:val="28"/>
        </w:rPr>
        <w:t xml:space="preserve"> </w:t>
      </w:r>
      <w:r w:rsidR="004723FD" w:rsidRPr="00534E68">
        <w:rPr>
          <w:sz w:val="28"/>
          <w:szCs w:val="28"/>
        </w:rPr>
        <w:t>З</w:t>
      </w:r>
      <w:r w:rsidR="000B5440" w:rsidRPr="00534E68">
        <w:rPr>
          <w:sz w:val="28"/>
          <w:szCs w:val="28"/>
        </w:rPr>
        <w:t>атраты на приобретение хозяйственных товаров и принадлежностей</w:t>
      </w:r>
      <w:proofErr w:type="gramStart"/>
      <w:r w:rsidR="000B5440" w:rsidRPr="00534E68">
        <w:rPr>
          <w:sz w:val="28"/>
          <w:szCs w:val="28"/>
        </w:rPr>
        <w:t xml:space="preserve"> </w:t>
      </w:r>
      <w:r w:rsidR="007C196D" w:rsidRPr="00534E68">
        <w:rPr>
          <w:sz w:val="28"/>
          <w:szCs w:val="28"/>
        </w:rPr>
        <w:t>(</w:t>
      </w:r>
      <w:r w:rsidR="007C196D" w:rsidRPr="00534E68">
        <w:rPr>
          <w:noProof/>
          <w:position w:val="-12"/>
          <w:sz w:val="28"/>
          <w:szCs w:val="28"/>
        </w:rPr>
        <w:drawing>
          <wp:inline distT="0" distB="0" distL="0" distR="0" wp14:anchorId="5150D145" wp14:editId="24791DD5">
            <wp:extent cx="311785" cy="3117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534E68">
        <w:rPr>
          <w:sz w:val="28"/>
          <w:szCs w:val="28"/>
        </w:rPr>
        <w:t xml:space="preserve">) </w:t>
      </w:r>
      <w:proofErr w:type="gramEnd"/>
      <w:r w:rsidR="007C196D" w:rsidRPr="00534E68">
        <w:rPr>
          <w:sz w:val="28"/>
          <w:szCs w:val="28"/>
        </w:rPr>
        <w:t>определяются по формуле:</w:t>
      </w:r>
    </w:p>
    <w:p w:rsidR="007C196D" w:rsidRPr="00534E6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4E68">
        <w:rPr>
          <w:noProof/>
          <w:position w:val="-28"/>
          <w:sz w:val="28"/>
          <w:szCs w:val="28"/>
        </w:rPr>
        <w:drawing>
          <wp:inline distT="0" distB="0" distL="0" distR="0" wp14:anchorId="557A3F15" wp14:editId="4DD2E624">
            <wp:extent cx="1796415" cy="60261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>,</w:t>
      </w:r>
    </w:p>
    <w:p w:rsidR="007C196D" w:rsidRPr="00534E6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ED3C0EE" wp14:editId="0C9D39BD">
            <wp:extent cx="398145" cy="3117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5D5FA9" w:rsidRPr="00534E68">
        <w:rPr>
          <w:sz w:val="28"/>
          <w:szCs w:val="28"/>
        </w:rPr>
        <w:t>Администрации Гуково-Гнилушевского сельского поселения</w:t>
      </w:r>
      <w:r w:rsidRPr="00534E68">
        <w:rPr>
          <w:sz w:val="28"/>
          <w:szCs w:val="28"/>
        </w:rPr>
        <w:t>;</w:t>
      </w:r>
    </w:p>
    <w:p w:rsidR="007C196D" w:rsidRPr="00534E6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06BCC1E2" wp14:editId="1266B3C0">
            <wp:extent cx="430530" cy="3117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количество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="005D5FA9" w:rsidRPr="00534E68">
        <w:rPr>
          <w:sz w:val="28"/>
          <w:szCs w:val="28"/>
        </w:rPr>
        <w:t>Администрации Гуково-Гнилушевского сельского поселения</w:t>
      </w:r>
      <w:r w:rsidRPr="00534E68">
        <w:rPr>
          <w:sz w:val="28"/>
          <w:szCs w:val="28"/>
        </w:rPr>
        <w:t>.</w:t>
      </w:r>
    </w:p>
    <w:p w:rsidR="000B5440" w:rsidRPr="00534E68" w:rsidRDefault="000B5440" w:rsidP="000B54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E68">
        <w:rPr>
          <w:b/>
          <w:sz w:val="28"/>
          <w:szCs w:val="28"/>
        </w:rPr>
        <w:t>Нормативы количества и цены на приобретение хозяйственных товаров и принадлежност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850"/>
        <w:gridCol w:w="1560"/>
        <w:gridCol w:w="1984"/>
        <w:gridCol w:w="992"/>
      </w:tblGrid>
      <w:tr w:rsidR="00507BD0" w:rsidRPr="00534E68" w:rsidTr="00C07CA5">
        <w:trPr>
          <w:trHeight w:val="7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№ </w:t>
            </w:r>
            <w:proofErr w:type="gramStart"/>
            <w:r w:rsidRPr="00534E68">
              <w:rPr>
                <w:sz w:val="28"/>
                <w:szCs w:val="28"/>
              </w:rPr>
              <w:t>п</w:t>
            </w:r>
            <w:proofErr w:type="gramEnd"/>
            <w:r w:rsidRPr="00534E68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Ед. изм</w:t>
            </w:r>
            <w:r w:rsidR="00507BD0" w:rsidRPr="00534E68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Цена </w:t>
            </w:r>
            <w:r w:rsidRPr="00534E68">
              <w:rPr>
                <w:sz w:val="28"/>
                <w:szCs w:val="28"/>
              </w:rPr>
              <w:br/>
              <w:t xml:space="preserve">за единицу </w:t>
            </w:r>
            <w:r w:rsidRPr="00534E68">
              <w:rPr>
                <w:sz w:val="28"/>
                <w:szCs w:val="28"/>
              </w:rPr>
              <w:br/>
              <w:t xml:space="preserve">(не более)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Норма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5D5F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Количество в год </w:t>
            </w:r>
          </w:p>
        </w:tc>
      </w:tr>
      <w:tr w:rsidR="00507BD0" w:rsidRPr="00534E68" w:rsidTr="00507BD0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Моющее средство, 5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7</w:t>
            </w:r>
            <w:r w:rsidR="005D5FA9" w:rsidRPr="00534E68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1 раз в </w:t>
            </w:r>
            <w:r w:rsidRPr="00534E68">
              <w:rPr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lastRenderedPageBreak/>
              <w:t>4</w:t>
            </w:r>
          </w:p>
        </w:tc>
      </w:tr>
      <w:tr w:rsidR="00507BD0" w:rsidRPr="00534E68" w:rsidTr="00507BD0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22</w:t>
            </w:r>
            <w:r w:rsidR="005D5FA9" w:rsidRPr="00534E68">
              <w:rPr>
                <w:sz w:val="28"/>
                <w:szCs w:val="28"/>
              </w:rPr>
              <w:t>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</w:t>
            </w:r>
          </w:p>
        </w:tc>
      </w:tr>
      <w:tr w:rsidR="00507BD0" w:rsidRPr="00534E68" w:rsidTr="00507BD0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Тряпка для пола </w:t>
            </w:r>
            <w:proofErr w:type="gramStart"/>
            <w:r w:rsidRPr="00534E68">
              <w:rPr>
                <w:sz w:val="28"/>
                <w:szCs w:val="28"/>
              </w:rPr>
              <w:t>х/б</w:t>
            </w:r>
            <w:proofErr w:type="gramEnd"/>
            <w:r w:rsidRPr="00534E68">
              <w:rPr>
                <w:sz w:val="28"/>
                <w:szCs w:val="28"/>
              </w:rPr>
              <w:t xml:space="preserve"> размер не менее 50*8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5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</w:t>
            </w:r>
          </w:p>
        </w:tc>
      </w:tr>
      <w:tr w:rsidR="00507BD0" w:rsidRPr="00534E68" w:rsidTr="00507BD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</w:t>
            </w:r>
            <w:r w:rsidR="004067B3" w:rsidRPr="00534E68">
              <w:rPr>
                <w:sz w:val="28"/>
                <w:szCs w:val="28"/>
              </w:rPr>
              <w:t>4</w:t>
            </w:r>
            <w:r w:rsidRPr="00534E68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8</w:t>
            </w:r>
          </w:p>
        </w:tc>
      </w:tr>
      <w:tr w:rsidR="00507BD0" w:rsidRPr="00534E68" w:rsidTr="00507BD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110D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5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</w:tr>
      <w:tr w:rsidR="00507BD0" w:rsidRPr="00534E68" w:rsidTr="00507BD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0</w:t>
            </w:r>
            <w:r w:rsidR="005D5FA9" w:rsidRPr="00534E68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2</w:t>
            </w:r>
          </w:p>
        </w:tc>
      </w:tr>
      <w:tr w:rsidR="00507BD0" w:rsidRPr="00534E68" w:rsidTr="00507BD0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53</w:t>
            </w:r>
            <w:r w:rsidR="005D5FA9" w:rsidRPr="00534E68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8</w:t>
            </w:r>
          </w:p>
        </w:tc>
      </w:tr>
      <w:tr w:rsidR="00507BD0" w:rsidRPr="00534E68" w:rsidTr="00507BD0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Мешок для мусора 120л 10 </w:t>
            </w: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534E68">
              <w:rPr>
                <w:sz w:val="28"/>
                <w:szCs w:val="28"/>
              </w:rPr>
              <w:t>/</w:t>
            </w:r>
            <w:proofErr w:type="spellStart"/>
            <w:r w:rsidRPr="00534E68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534E68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94</w:t>
            </w:r>
            <w:r w:rsidR="005D5FA9" w:rsidRPr="00534E68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0</w:t>
            </w:r>
          </w:p>
        </w:tc>
      </w:tr>
      <w:tr w:rsidR="00507BD0" w:rsidRPr="00534E68" w:rsidTr="00507BD0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Мешок для мусора 30л 30 </w:t>
            </w: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534E68">
              <w:rPr>
                <w:sz w:val="28"/>
                <w:szCs w:val="28"/>
              </w:rPr>
              <w:t>/</w:t>
            </w:r>
            <w:proofErr w:type="spellStart"/>
            <w:r w:rsidRPr="00534E68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534E68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  <w:r w:rsidR="004067B3" w:rsidRPr="00534E68">
              <w:rPr>
                <w:sz w:val="28"/>
                <w:szCs w:val="28"/>
              </w:rPr>
              <w:t>6</w:t>
            </w:r>
            <w:r w:rsidRPr="00534E68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20</w:t>
            </w:r>
          </w:p>
        </w:tc>
      </w:tr>
      <w:tr w:rsidR="00507BD0" w:rsidRPr="00534E68" w:rsidTr="00507BD0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534E6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55</w:t>
            </w:r>
            <w:r w:rsidR="005D5FA9" w:rsidRPr="00534E68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534E68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534E68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2</w:t>
            </w:r>
          </w:p>
        </w:tc>
      </w:tr>
    </w:tbl>
    <w:p w:rsidR="007C196D" w:rsidRPr="00534E68" w:rsidRDefault="00FF3BB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4</w:t>
      </w:r>
      <w:r w:rsidR="000B5440" w:rsidRPr="00534E68">
        <w:rPr>
          <w:b/>
          <w:sz w:val="28"/>
          <w:szCs w:val="28"/>
        </w:rPr>
        <w:t>.5.3.</w:t>
      </w:r>
      <w:r w:rsidR="000B5440" w:rsidRPr="00534E68">
        <w:rPr>
          <w:sz w:val="28"/>
          <w:szCs w:val="28"/>
        </w:rPr>
        <w:t xml:space="preserve"> </w:t>
      </w:r>
      <w:r w:rsidR="004723FD" w:rsidRPr="00534E68">
        <w:rPr>
          <w:sz w:val="28"/>
          <w:szCs w:val="28"/>
        </w:rPr>
        <w:t>З</w:t>
      </w:r>
      <w:r w:rsidR="000B5440" w:rsidRPr="00534E68">
        <w:rPr>
          <w:sz w:val="28"/>
          <w:szCs w:val="28"/>
        </w:rPr>
        <w:t>атраты на приобретение горюче-смазочных материалов</w:t>
      </w:r>
      <w:proofErr w:type="gramStart"/>
      <w:r w:rsidR="000B5440" w:rsidRPr="00534E68">
        <w:rPr>
          <w:sz w:val="28"/>
          <w:szCs w:val="28"/>
        </w:rPr>
        <w:t xml:space="preserve"> </w:t>
      </w:r>
      <w:r w:rsidR="007C196D" w:rsidRPr="00534E68">
        <w:rPr>
          <w:sz w:val="28"/>
          <w:szCs w:val="28"/>
        </w:rPr>
        <w:t>(</w:t>
      </w:r>
      <w:r w:rsidR="007C196D" w:rsidRPr="00534E68">
        <w:rPr>
          <w:noProof/>
          <w:position w:val="-12"/>
          <w:sz w:val="28"/>
          <w:szCs w:val="28"/>
        </w:rPr>
        <w:drawing>
          <wp:inline distT="0" distB="0" distL="0" distR="0" wp14:anchorId="090A8C85" wp14:editId="74BD6D88">
            <wp:extent cx="376555" cy="31178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534E68">
        <w:rPr>
          <w:sz w:val="28"/>
          <w:szCs w:val="28"/>
        </w:rPr>
        <w:t xml:space="preserve">) </w:t>
      </w:r>
      <w:proofErr w:type="gramEnd"/>
      <w:r w:rsidR="007C196D" w:rsidRPr="00534E68">
        <w:rPr>
          <w:sz w:val="28"/>
          <w:szCs w:val="28"/>
        </w:rPr>
        <w:t>определяются по формуле:</w:t>
      </w:r>
    </w:p>
    <w:p w:rsidR="007C196D" w:rsidRPr="00534E68" w:rsidRDefault="006C4B0E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7C196D" w:rsidRPr="00534E6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sz w:val="28"/>
          <w:szCs w:val="28"/>
        </w:rPr>
        <w:t xml:space="preserve">где </w:t>
      </w: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221FE27C" wp14:editId="3C406E10">
            <wp:extent cx="473075" cy="3117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транспортного средства согласно </w:t>
      </w:r>
      <w:hyperlink r:id="rId91" w:history="1">
        <w:r w:rsidRPr="00534E68">
          <w:rPr>
            <w:sz w:val="28"/>
            <w:szCs w:val="28"/>
          </w:rPr>
          <w:t>методическим рекомендациям</w:t>
        </w:r>
      </w:hyperlink>
      <w:r w:rsidRPr="00534E68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C196D" w:rsidRPr="00534E6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0ECB2C70" wp14:editId="23748940">
            <wp:extent cx="452120" cy="3117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534E68">
        <w:rPr>
          <w:sz w:val="28"/>
          <w:szCs w:val="28"/>
        </w:rPr>
        <w:t>му</w:t>
      </w:r>
      <w:proofErr w:type="spellEnd"/>
      <w:r w:rsidRPr="00534E68">
        <w:rPr>
          <w:sz w:val="28"/>
          <w:szCs w:val="28"/>
        </w:rPr>
        <w:t xml:space="preserve"> транспортному средству;</w:t>
      </w:r>
    </w:p>
    <w:p w:rsidR="007C196D" w:rsidRPr="00534E68" w:rsidRDefault="006C4B0E" w:rsidP="007C19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гсм </m:t>
            </m:r>
          </m:sub>
        </m:sSub>
      </m:oMath>
      <w:r w:rsidR="007C196D" w:rsidRPr="00534E68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="007C196D" w:rsidRPr="00534E68">
        <w:rPr>
          <w:sz w:val="28"/>
          <w:szCs w:val="28"/>
        </w:rPr>
        <w:t>км</w:t>
      </w:r>
      <w:proofErr w:type="gramEnd"/>
      <w:r w:rsidR="007C196D" w:rsidRPr="00534E68">
        <w:rPr>
          <w:sz w:val="28"/>
          <w:szCs w:val="28"/>
        </w:rPr>
        <w:t>;</w:t>
      </w:r>
    </w:p>
    <w:p w:rsidR="007C196D" w:rsidRPr="00534E6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E68">
        <w:rPr>
          <w:noProof/>
          <w:position w:val="-12"/>
          <w:sz w:val="28"/>
          <w:szCs w:val="28"/>
        </w:rPr>
        <w:drawing>
          <wp:inline distT="0" distB="0" distL="0" distR="0" wp14:anchorId="48C21771" wp14:editId="590A36EC">
            <wp:extent cx="473075" cy="3117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68">
        <w:rPr>
          <w:sz w:val="28"/>
          <w:szCs w:val="28"/>
        </w:rPr>
        <w:t xml:space="preserve"> - планируемое количество месяцев использования i-</w:t>
      </w:r>
      <w:proofErr w:type="spellStart"/>
      <w:r w:rsidRPr="00534E68">
        <w:rPr>
          <w:sz w:val="28"/>
          <w:szCs w:val="28"/>
        </w:rPr>
        <w:t>го</w:t>
      </w:r>
      <w:proofErr w:type="spellEnd"/>
      <w:r w:rsidRPr="00534E68">
        <w:rPr>
          <w:sz w:val="28"/>
          <w:szCs w:val="28"/>
        </w:rPr>
        <w:t xml:space="preserve"> транспортного средства в очередном финансовом году.</w:t>
      </w:r>
    </w:p>
    <w:p w:rsidR="000B5440" w:rsidRPr="00534E68" w:rsidRDefault="000B5440" w:rsidP="000B54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E68">
        <w:rPr>
          <w:b/>
          <w:sz w:val="28"/>
          <w:szCs w:val="28"/>
        </w:rPr>
        <w:t xml:space="preserve">Нормативы количества и цены на приобретение горюче-смазочных материалов  для автомобиля </w:t>
      </w:r>
      <w:r w:rsidR="007C196D" w:rsidRPr="00534E68">
        <w:rPr>
          <w:b/>
          <w:sz w:val="28"/>
          <w:szCs w:val="28"/>
        </w:rPr>
        <w:t>Лада Приора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1843"/>
        <w:gridCol w:w="3827"/>
        <w:gridCol w:w="2127"/>
      </w:tblGrid>
      <w:tr w:rsidR="000B5440" w:rsidRPr="00534E68" w:rsidTr="00AF1BFC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534E6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534E6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Норма потребности на 100 к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534E68" w:rsidRDefault="000B5440" w:rsidP="00FF3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среднемесячный годовой пробег автомобиля в </w:t>
            </w:r>
            <w:proofErr w:type="gramStart"/>
            <w:r w:rsidRPr="00534E68">
              <w:rPr>
                <w:sz w:val="28"/>
                <w:szCs w:val="28"/>
              </w:rPr>
              <w:t>км</w:t>
            </w:r>
            <w:proofErr w:type="gramEnd"/>
            <w:r w:rsidRPr="00534E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534E6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 xml:space="preserve">Цена, руб. </w:t>
            </w:r>
            <w:r w:rsidRPr="00534E68">
              <w:rPr>
                <w:sz w:val="28"/>
                <w:szCs w:val="28"/>
              </w:rPr>
              <w:br/>
              <w:t>(не более)</w:t>
            </w:r>
          </w:p>
        </w:tc>
      </w:tr>
      <w:tr w:rsidR="000B5440" w:rsidRPr="00534E68" w:rsidTr="00AF1BFC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534E6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534E6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534E6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5440" w:rsidRPr="00534E6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E68">
              <w:rPr>
                <w:sz w:val="28"/>
                <w:szCs w:val="28"/>
              </w:rPr>
              <w:t>4</w:t>
            </w:r>
          </w:p>
        </w:tc>
      </w:tr>
      <w:tr w:rsidR="007C196D" w:rsidRPr="00534E68" w:rsidTr="00AF1B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534E68" w:rsidRDefault="000B5440" w:rsidP="00606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АИ-9</w:t>
            </w:r>
            <w:r w:rsidR="0060647E" w:rsidRPr="00534E68">
              <w:rPr>
                <w:color w:val="000000" w:themeColor="text1"/>
                <w:sz w:val="28"/>
                <w:szCs w:val="28"/>
              </w:rPr>
              <w:t>2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(летняя норм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534E6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7,56</w:t>
            </w:r>
            <w:r w:rsidR="000B5440" w:rsidRPr="00534E68">
              <w:rPr>
                <w:color w:val="000000" w:themeColor="text1"/>
                <w:sz w:val="28"/>
                <w:szCs w:val="28"/>
              </w:rPr>
              <w:t>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534E6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534E68" w:rsidRDefault="009F2523" w:rsidP="005548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4</w:t>
            </w:r>
            <w:r w:rsidR="00554894">
              <w:rPr>
                <w:color w:val="000000" w:themeColor="text1"/>
                <w:sz w:val="28"/>
                <w:szCs w:val="28"/>
              </w:rPr>
              <w:t>5</w:t>
            </w:r>
            <w:r w:rsidR="00884C6C" w:rsidRPr="00534E68">
              <w:rPr>
                <w:color w:val="000000" w:themeColor="text1"/>
                <w:sz w:val="28"/>
                <w:szCs w:val="28"/>
              </w:rPr>
              <w:t>,</w:t>
            </w:r>
            <w:r w:rsidR="00554894">
              <w:rPr>
                <w:color w:val="000000" w:themeColor="text1"/>
                <w:sz w:val="28"/>
                <w:szCs w:val="28"/>
              </w:rPr>
              <w:t>5</w:t>
            </w:r>
            <w:r w:rsidR="00884C6C" w:rsidRPr="00534E6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C196D" w:rsidRPr="00534E68" w:rsidTr="00AF1BFC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534E68" w:rsidRDefault="000B5440" w:rsidP="006064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АИ-9</w:t>
            </w:r>
            <w:r w:rsidR="0060647E" w:rsidRPr="00534E68">
              <w:rPr>
                <w:color w:val="000000" w:themeColor="text1"/>
                <w:sz w:val="28"/>
                <w:szCs w:val="28"/>
              </w:rPr>
              <w:t>2</w:t>
            </w:r>
            <w:r w:rsidRPr="00534E68">
              <w:rPr>
                <w:color w:val="000000" w:themeColor="text1"/>
                <w:sz w:val="28"/>
                <w:szCs w:val="28"/>
              </w:rPr>
              <w:t xml:space="preserve"> (зимняя </w:t>
            </w:r>
            <w:r w:rsidRPr="00534E68">
              <w:rPr>
                <w:color w:val="000000" w:themeColor="text1"/>
                <w:sz w:val="28"/>
                <w:szCs w:val="28"/>
              </w:rPr>
              <w:lastRenderedPageBreak/>
              <w:t>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534E6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lastRenderedPageBreak/>
              <w:t>8,09л</w:t>
            </w:r>
            <w:r w:rsidR="000B5440" w:rsidRPr="00534E6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534E6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534E68" w:rsidRDefault="009F2523" w:rsidP="005548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34E68">
              <w:rPr>
                <w:color w:val="000000" w:themeColor="text1"/>
                <w:sz w:val="28"/>
                <w:szCs w:val="28"/>
              </w:rPr>
              <w:t>4</w:t>
            </w:r>
            <w:r w:rsidR="00554894">
              <w:rPr>
                <w:color w:val="000000" w:themeColor="text1"/>
                <w:sz w:val="28"/>
                <w:szCs w:val="28"/>
              </w:rPr>
              <w:t>5</w:t>
            </w:r>
            <w:r w:rsidR="00884C6C" w:rsidRPr="00534E68">
              <w:rPr>
                <w:color w:val="000000" w:themeColor="text1"/>
                <w:sz w:val="28"/>
                <w:szCs w:val="28"/>
              </w:rPr>
              <w:t>,</w:t>
            </w:r>
            <w:r w:rsidR="00554894">
              <w:rPr>
                <w:color w:val="000000" w:themeColor="text1"/>
                <w:sz w:val="28"/>
                <w:szCs w:val="28"/>
              </w:rPr>
              <w:t>5</w:t>
            </w:r>
            <w:r w:rsidR="00884C6C" w:rsidRPr="00534E6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17DD1" w:rsidRPr="00534E68" w:rsidRDefault="00717DD1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440" w:rsidRPr="00534E68" w:rsidRDefault="00FF3BBD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34E68">
        <w:rPr>
          <w:b/>
          <w:sz w:val="28"/>
          <w:szCs w:val="28"/>
        </w:rPr>
        <w:t>4</w:t>
      </w:r>
      <w:r w:rsidR="000B5440" w:rsidRPr="00534E68">
        <w:rPr>
          <w:b/>
          <w:sz w:val="28"/>
          <w:szCs w:val="28"/>
        </w:rPr>
        <w:t>.5.4.</w:t>
      </w:r>
      <w:r w:rsidR="000B5440" w:rsidRPr="00534E68">
        <w:rPr>
          <w:sz w:val="28"/>
          <w:szCs w:val="28"/>
        </w:rPr>
        <w:t xml:space="preserve"> </w:t>
      </w:r>
      <w:r w:rsidR="000E2A24" w:rsidRPr="00534E68">
        <w:rPr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B5440" w:rsidRPr="000B5440" w:rsidRDefault="000B5440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534E68">
      <w:footerReference w:type="even" r:id="rId94"/>
      <w:footerReference w:type="default" r:id="rId95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69" w:rsidRDefault="00BF2F69">
      <w:r>
        <w:separator/>
      </w:r>
    </w:p>
  </w:endnote>
  <w:endnote w:type="continuationSeparator" w:id="0">
    <w:p w:rsidR="00BF2F69" w:rsidRDefault="00BF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0E" w:rsidRDefault="006C4B0E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6C4B0E" w:rsidRDefault="006C4B0E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0E" w:rsidRDefault="006C4B0E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5468">
      <w:rPr>
        <w:rStyle w:val="a8"/>
        <w:noProof/>
      </w:rPr>
      <w:t>15</w:t>
    </w:r>
    <w:r>
      <w:rPr>
        <w:rStyle w:val="a8"/>
      </w:rPr>
      <w:fldChar w:fldCharType="end"/>
    </w:r>
  </w:p>
  <w:p w:rsidR="006C4B0E" w:rsidRDefault="006C4B0E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69" w:rsidRDefault="00BF2F69">
      <w:r>
        <w:separator/>
      </w:r>
    </w:p>
  </w:footnote>
  <w:footnote w:type="continuationSeparator" w:id="0">
    <w:p w:rsidR="00BF2F69" w:rsidRDefault="00BF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03E0"/>
    <w:rsid w:val="000046AF"/>
    <w:rsid w:val="00013FD3"/>
    <w:rsid w:val="00017B80"/>
    <w:rsid w:val="00017BFF"/>
    <w:rsid w:val="000211E0"/>
    <w:rsid w:val="0002573A"/>
    <w:rsid w:val="00027FA0"/>
    <w:rsid w:val="00030C2D"/>
    <w:rsid w:val="0003508D"/>
    <w:rsid w:val="00035546"/>
    <w:rsid w:val="00041E62"/>
    <w:rsid w:val="0004300C"/>
    <w:rsid w:val="00045035"/>
    <w:rsid w:val="0004657B"/>
    <w:rsid w:val="00047DF4"/>
    <w:rsid w:val="00061952"/>
    <w:rsid w:val="000655F4"/>
    <w:rsid w:val="00067C2C"/>
    <w:rsid w:val="00074AEE"/>
    <w:rsid w:val="00075274"/>
    <w:rsid w:val="00081053"/>
    <w:rsid w:val="000854DB"/>
    <w:rsid w:val="000A45A3"/>
    <w:rsid w:val="000A6C51"/>
    <w:rsid w:val="000A77BC"/>
    <w:rsid w:val="000B36EB"/>
    <w:rsid w:val="000B5440"/>
    <w:rsid w:val="000B5789"/>
    <w:rsid w:val="000B70D4"/>
    <w:rsid w:val="000C3413"/>
    <w:rsid w:val="000C5C45"/>
    <w:rsid w:val="000C7390"/>
    <w:rsid w:val="000E2A24"/>
    <w:rsid w:val="000E6069"/>
    <w:rsid w:val="000E6A11"/>
    <w:rsid w:val="000E7786"/>
    <w:rsid w:val="000F2DD1"/>
    <w:rsid w:val="001043B5"/>
    <w:rsid w:val="00110DA8"/>
    <w:rsid w:val="00114084"/>
    <w:rsid w:val="0012142B"/>
    <w:rsid w:val="001221DC"/>
    <w:rsid w:val="00122EA7"/>
    <w:rsid w:val="001311C4"/>
    <w:rsid w:val="00131E02"/>
    <w:rsid w:val="00141247"/>
    <w:rsid w:val="001421F8"/>
    <w:rsid w:val="00145F23"/>
    <w:rsid w:val="00156F5F"/>
    <w:rsid w:val="00161BB4"/>
    <w:rsid w:val="001657B0"/>
    <w:rsid w:val="00174623"/>
    <w:rsid w:val="00174C97"/>
    <w:rsid w:val="00180133"/>
    <w:rsid w:val="00183A13"/>
    <w:rsid w:val="00183FCA"/>
    <w:rsid w:val="00185593"/>
    <w:rsid w:val="001931B9"/>
    <w:rsid w:val="00194A16"/>
    <w:rsid w:val="001973EC"/>
    <w:rsid w:val="001A5771"/>
    <w:rsid w:val="001B2368"/>
    <w:rsid w:val="001C1B37"/>
    <w:rsid w:val="001C4FF5"/>
    <w:rsid w:val="001D573B"/>
    <w:rsid w:val="001D581A"/>
    <w:rsid w:val="001E5D76"/>
    <w:rsid w:val="001F1261"/>
    <w:rsid w:val="001F4E6A"/>
    <w:rsid w:val="00201B10"/>
    <w:rsid w:val="00202812"/>
    <w:rsid w:val="0020607A"/>
    <w:rsid w:val="002072BD"/>
    <w:rsid w:val="00212414"/>
    <w:rsid w:val="00212D62"/>
    <w:rsid w:val="00212E77"/>
    <w:rsid w:val="00216A75"/>
    <w:rsid w:val="002214B9"/>
    <w:rsid w:val="00233C50"/>
    <w:rsid w:val="00251294"/>
    <w:rsid w:val="002512EC"/>
    <w:rsid w:val="00254314"/>
    <w:rsid w:val="00256414"/>
    <w:rsid w:val="00257A18"/>
    <w:rsid w:val="0026009D"/>
    <w:rsid w:val="002602A1"/>
    <w:rsid w:val="0026584A"/>
    <w:rsid w:val="00265A85"/>
    <w:rsid w:val="00266398"/>
    <w:rsid w:val="002730AF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0FE"/>
    <w:rsid w:val="002D1AD2"/>
    <w:rsid w:val="00303AC6"/>
    <w:rsid w:val="00303CFD"/>
    <w:rsid w:val="00311054"/>
    <w:rsid w:val="0031283D"/>
    <w:rsid w:val="00312E39"/>
    <w:rsid w:val="0031530B"/>
    <w:rsid w:val="00316819"/>
    <w:rsid w:val="00322C6E"/>
    <w:rsid w:val="003271A1"/>
    <w:rsid w:val="00327283"/>
    <w:rsid w:val="0033053E"/>
    <w:rsid w:val="003329BA"/>
    <w:rsid w:val="00334BFA"/>
    <w:rsid w:val="0035064D"/>
    <w:rsid w:val="003564CA"/>
    <w:rsid w:val="00361A1B"/>
    <w:rsid w:val="0036513A"/>
    <w:rsid w:val="003676F4"/>
    <w:rsid w:val="00372D89"/>
    <w:rsid w:val="003732F7"/>
    <w:rsid w:val="00373AF5"/>
    <w:rsid w:val="00374C99"/>
    <w:rsid w:val="00381EC4"/>
    <w:rsid w:val="00383B8A"/>
    <w:rsid w:val="00386920"/>
    <w:rsid w:val="003930F7"/>
    <w:rsid w:val="00393214"/>
    <w:rsid w:val="003937F2"/>
    <w:rsid w:val="003A2C11"/>
    <w:rsid w:val="003A4313"/>
    <w:rsid w:val="003B2C7B"/>
    <w:rsid w:val="003B368F"/>
    <w:rsid w:val="003D0584"/>
    <w:rsid w:val="003D5B0C"/>
    <w:rsid w:val="003E3537"/>
    <w:rsid w:val="003E6AED"/>
    <w:rsid w:val="003F1EF4"/>
    <w:rsid w:val="0040174C"/>
    <w:rsid w:val="004033E9"/>
    <w:rsid w:val="004043F8"/>
    <w:rsid w:val="004067B3"/>
    <w:rsid w:val="00420F6A"/>
    <w:rsid w:val="00421C82"/>
    <w:rsid w:val="00425855"/>
    <w:rsid w:val="004335D0"/>
    <w:rsid w:val="004342CB"/>
    <w:rsid w:val="004348BC"/>
    <w:rsid w:val="00435B1C"/>
    <w:rsid w:val="00441405"/>
    <w:rsid w:val="00443468"/>
    <w:rsid w:val="00453673"/>
    <w:rsid w:val="00462AC8"/>
    <w:rsid w:val="00471096"/>
    <w:rsid w:val="00471F24"/>
    <w:rsid w:val="004723FD"/>
    <w:rsid w:val="00474858"/>
    <w:rsid w:val="004753DF"/>
    <w:rsid w:val="0047580B"/>
    <w:rsid w:val="00477219"/>
    <w:rsid w:val="00480239"/>
    <w:rsid w:val="00480FD7"/>
    <w:rsid w:val="004852C3"/>
    <w:rsid w:val="004961AC"/>
    <w:rsid w:val="004A0B8E"/>
    <w:rsid w:val="004A2D63"/>
    <w:rsid w:val="004B4754"/>
    <w:rsid w:val="004D18F8"/>
    <w:rsid w:val="004D567E"/>
    <w:rsid w:val="004E11AA"/>
    <w:rsid w:val="004E53B7"/>
    <w:rsid w:val="004F11E7"/>
    <w:rsid w:val="004F353B"/>
    <w:rsid w:val="004F5FAF"/>
    <w:rsid w:val="004F7CB1"/>
    <w:rsid w:val="00500E09"/>
    <w:rsid w:val="00507BD0"/>
    <w:rsid w:val="00510716"/>
    <w:rsid w:val="005320DF"/>
    <w:rsid w:val="00532F31"/>
    <w:rsid w:val="00534E68"/>
    <w:rsid w:val="00537768"/>
    <w:rsid w:val="00540262"/>
    <w:rsid w:val="00540394"/>
    <w:rsid w:val="00545CCE"/>
    <w:rsid w:val="00554894"/>
    <w:rsid w:val="00554BAB"/>
    <w:rsid w:val="00560FB5"/>
    <w:rsid w:val="00563F7A"/>
    <w:rsid w:val="00571723"/>
    <w:rsid w:val="00574D13"/>
    <w:rsid w:val="005762BE"/>
    <w:rsid w:val="005814AB"/>
    <w:rsid w:val="00583E16"/>
    <w:rsid w:val="00596559"/>
    <w:rsid w:val="005A364D"/>
    <w:rsid w:val="005B32FF"/>
    <w:rsid w:val="005B70D3"/>
    <w:rsid w:val="005C1443"/>
    <w:rsid w:val="005C2262"/>
    <w:rsid w:val="005C5AF1"/>
    <w:rsid w:val="005C7127"/>
    <w:rsid w:val="005D1F30"/>
    <w:rsid w:val="005D3980"/>
    <w:rsid w:val="005D5FA9"/>
    <w:rsid w:val="005E737F"/>
    <w:rsid w:val="005F15BB"/>
    <w:rsid w:val="005F7A55"/>
    <w:rsid w:val="0060647E"/>
    <w:rsid w:val="00614DBE"/>
    <w:rsid w:val="00630092"/>
    <w:rsid w:val="00636B6A"/>
    <w:rsid w:val="00641044"/>
    <w:rsid w:val="00643408"/>
    <w:rsid w:val="00644A92"/>
    <w:rsid w:val="00646853"/>
    <w:rsid w:val="006478E5"/>
    <w:rsid w:val="00651895"/>
    <w:rsid w:val="00655A8A"/>
    <w:rsid w:val="00667A7E"/>
    <w:rsid w:val="00675C2B"/>
    <w:rsid w:val="00687085"/>
    <w:rsid w:val="00691AAF"/>
    <w:rsid w:val="00694DC1"/>
    <w:rsid w:val="006A03C5"/>
    <w:rsid w:val="006A42B1"/>
    <w:rsid w:val="006A58BB"/>
    <w:rsid w:val="006A6340"/>
    <w:rsid w:val="006B0173"/>
    <w:rsid w:val="006B78C2"/>
    <w:rsid w:val="006C16A3"/>
    <w:rsid w:val="006C4B0E"/>
    <w:rsid w:val="006C5468"/>
    <w:rsid w:val="006C61F9"/>
    <w:rsid w:val="006E19DD"/>
    <w:rsid w:val="006E2606"/>
    <w:rsid w:val="006E7177"/>
    <w:rsid w:val="006F04C5"/>
    <w:rsid w:val="006F38F9"/>
    <w:rsid w:val="00717DD1"/>
    <w:rsid w:val="0072015F"/>
    <w:rsid w:val="00720417"/>
    <w:rsid w:val="00723970"/>
    <w:rsid w:val="00725212"/>
    <w:rsid w:val="007405B8"/>
    <w:rsid w:val="007578D8"/>
    <w:rsid w:val="00763C6D"/>
    <w:rsid w:val="007707FE"/>
    <w:rsid w:val="0077114D"/>
    <w:rsid w:val="0077428F"/>
    <w:rsid w:val="007764D0"/>
    <w:rsid w:val="007770D4"/>
    <w:rsid w:val="007823E9"/>
    <w:rsid w:val="00783B44"/>
    <w:rsid w:val="00783C56"/>
    <w:rsid w:val="007843DA"/>
    <w:rsid w:val="00790AAD"/>
    <w:rsid w:val="00795031"/>
    <w:rsid w:val="00795759"/>
    <w:rsid w:val="007A40F1"/>
    <w:rsid w:val="007A647B"/>
    <w:rsid w:val="007A696A"/>
    <w:rsid w:val="007B03EC"/>
    <w:rsid w:val="007B1F5B"/>
    <w:rsid w:val="007C196D"/>
    <w:rsid w:val="007C1FF8"/>
    <w:rsid w:val="007C69C5"/>
    <w:rsid w:val="007D4415"/>
    <w:rsid w:val="007E2932"/>
    <w:rsid w:val="007F6F0C"/>
    <w:rsid w:val="008038DC"/>
    <w:rsid w:val="00812F20"/>
    <w:rsid w:val="00817B81"/>
    <w:rsid w:val="00826A85"/>
    <w:rsid w:val="0083504B"/>
    <w:rsid w:val="00844A16"/>
    <w:rsid w:val="00845E5B"/>
    <w:rsid w:val="008470DD"/>
    <w:rsid w:val="00855112"/>
    <w:rsid w:val="00856EAD"/>
    <w:rsid w:val="0085744B"/>
    <w:rsid w:val="00866D3E"/>
    <w:rsid w:val="008824B6"/>
    <w:rsid w:val="00884C6C"/>
    <w:rsid w:val="008853B2"/>
    <w:rsid w:val="008949FE"/>
    <w:rsid w:val="00895534"/>
    <w:rsid w:val="008960F5"/>
    <w:rsid w:val="0089679C"/>
    <w:rsid w:val="00897364"/>
    <w:rsid w:val="008A599E"/>
    <w:rsid w:val="008D34F9"/>
    <w:rsid w:val="008E2BB2"/>
    <w:rsid w:val="008E2D30"/>
    <w:rsid w:val="008E32AC"/>
    <w:rsid w:val="008E35BF"/>
    <w:rsid w:val="008E401F"/>
    <w:rsid w:val="008F19A5"/>
    <w:rsid w:val="008F4F1A"/>
    <w:rsid w:val="008F677A"/>
    <w:rsid w:val="008F74FF"/>
    <w:rsid w:val="00902880"/>
    <w:rsid w:val="00904441"/>
    <w:rsid w:val="00904B88"/>
    <w:rsid w:val="009128C2"/>
    <w:rsid w:val="00913F37"/>
    <w:rsid w:val="00914D42"/>
    <w:rsid w:val="009163A4"/>
    <w:rsid w:val="00927850"/>
    <w:rsid w:val="009278A5"/>
    <w:rsid w:val="00927CA3"/>
    <w:rsid w:val="00933FAA"/>
    <w:rsid w:val="00934915"/>
    <w:rsid w:val="009356AF"/>
    <w:rsid w:val="009403B9"/>
    <w:rsid w:val="00944807"/>
    <w:rsid w:val="00945A74"/>
    <w:rsid w:val="00946525"/>
    <w:rsid w:val="0095022A"/>
    <w:rsid w:val="0095262E"/>
    <w:rsid w:val="00954F48"/>
    <w:rsid w:val="009612DF"/>
    <w:rsid w:val="009616DB"/>
    <w:rsid w:val="00961D6D"/>
    <w:rsid w:val="00965D50"/>
    <w:rsid w:val="00970942"/>
    <w:rsid w:val="0097163D"/>
    <w:rsid w:val="00977DC7"/>
    <w:rsid w:val="00986879"/>
    <w:rsid w:val="00992852"/>
    <w:rsid w:val="00992EED"/>
    <w:rsid w:val="009955FC"/>
    <w:rsid w:val="009972DE"/>
    <w:rsid w:val="009A1B88"/>
    <w:rsid w:val="009A211F"/>
    <w:rsid w:val="009A3711"/>
    <w:rsid w:val="009B2677"/>
    <w:rsid w:val="009C1582"/>
    <w:rsid w:val="009C2F4C"/>
    <w:rsid w:val="009C4F10"/>
    <w:rsid w:val="009D4A1B"/>
    <w:rsid w:val="009D7615"/>
    <w:rsid w:val="009E4A24"/>
    <w:rsid w:val="009E526F"/>
    <w:rsid w:val="009E6A29"/>
    <w:rsid w:val="009E7409"/>
    <w:rsid w:val="009F2523"/>
    <w:rsid w:val="009F60BB"/>
    <w:rsid w:val="00A11208"/>
    <w:rsid w:val="00A12C55"/>
    <w:rsid w:val="00A12D99"/>
    <w:rsid w:val="00A13F7D"/>
    <w:rsid w:val="00A15524"/>
    <w:rsid w:val="00A238EA"/>
    <w:rsid w:val="00A24B64"/>
    <w:rsid w:val="00A2591B"/>
    <w:rsid w:val="00A25A0D"/>
    <w:rsid w:val="00A303CC"/>
    <w:rsid w:val="00A31B39"/>
    <w:rsid w:val="00A369A2"/>
    <w:rsid w:val="00A43234"/>
    <w:rsid w:val="00A55C4D"/>
    <w:rsid w:val="00A56F82"/>
    <w:rsid w:val="00A607D3"/>
    <w:rsid w:val="00A61B31"/>
    <w:rsid w:val="00A62DBB"/>
    <w:rsid w:val="00A66F26"/>
    <w:rsid w:val="00A67DF9"/>
    <w:rsid w:val="00A7059A"/>
    <w:rsid w:val="00A73C38"/>
    <w:rsid w:val="00A82A77"/>
    <w:rsid w:val="00A875E0"/>
    <w:rsid w:val="00A87C65"/>
    <w:rsid w:val="00A93352"/>
    <w:rsid w:val="00A950CF"/>
    <w:rsid w:val="00AA5113"/>
    <w:rsid w:val="00AA54A0"/>
    <w:rsid w:val="00AA5A9D"/>
    <w:rsid w:val="00AB615F"/>
    <w:rsid w:val="00AB656E"/>
    <w:rsid w:val="00AC0BA8"/>
    <w:rsid w:val="00AC6D63"/>
    <w:rsid w:val="00AD62CA"/>
    <w:rsid w:val="00AE69E8"/>
    <w:rsid w:val="00AF1BFC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3923"/>
    <w:rsid w:val="00B44EDF"/>
    <w:rsid w:val="00B46C4B"/>
    <w:rsid w:val="00B46DF1"/>
    <w:rsid w:val="00B5691F"/>
    <w:rsid w:val="00B57945"/>
    <w:rsid w:val="00B6016D"/>
    <w:rsid w:val="00B72094"/>
    <w:rsid w:val="00B7594A"/>
    <w:rsid w:val="00B7663D"/>
    <w:rsid w:val="00B77885"/>
    <w:rsid w:val="00B84532"/>
    <w:rsid w:val="00B87921"/>
    <w:rsid w:val="00B947CD"/>
    <w:rsid w:val="00BA49D6"/>
    <w:rsid w:val="00BA5C71"/>
    <w:rsid w:val="00BA76E5"/>
    <w:rsid w:val="00BC182F"/>
    <w:rsid w:val="00BC7C6E"/>
    <w:rsid w:val="00BD0EED"/>
    <w:rsid w:val="00BD661A"/>
    <w:rsid w:val="00BD7000"/>
    <w:rsid w:val="00BF2F69"/>
    <w:rsid w:val="00C0121C"/>
    <w:rsid w:val="00C01D58"/>
    <w:rsid w:val="00C02F1F"/>
    <w:rsid w:val="00C04A92"/>
    <w:rsid w:val="00C06C9B"/>
    <w:rsid w:val="00C07CA5"/>
    <w:rsid w:val="00C260AC"/>
    <w:rsid w:val="00C27F64"/>
    <w:rsid w:val="00C425C6"/>
    <w:rsid w:val="00C43388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7BD9"/>
    <w:rsid w:val="00CB3895"/>
    <w:rsid w:val="00CB38BE"/>
    <w:rsid w:val="00CB7541"/>
    <w:rsid w:val="00CC1269"/>
    <w:rsid w:val="00CC3617"/>
    <w:rsid w:val="00CC674F"/>
    <w:rsid w:val="00CD7001"/>
    <w:rsid w:val="00CD7E08"/>
    <w:rsid w:val="00CE15B5"/>
    <w:rsid w:val="00CF0242"/>
    <w:rsid w:val="00CF0844"/>
    <w:rsid w:val="00CF1B71"/>
    <w:rsid w:val="00D13555"/>
    <w:rsid w:val="00D2284A"/>
    <w:rsid w:val="00D23DE7"/>
    <w:rsid w:val="00D4127F"/>
    <w:rsid w:val="00D41707"/>
    <w:rsid w:val="00D439C6"/>
    <w:rsid w:val="00D462BA"/>
    <w:rsid w:val="00D466FE"/>
    <w:rsid w:val="00D50367"/>
    <w:rsid w:val="00D5322C"/>
    <w:rsid w:val="00D559CE"/>
    <w:rsid w:val="00D575DB"/>
    <w:rsid w:val="00D601FE"/>
    <w:rsid w:val="00D71380"/>
    <w:rsid w:val="00D71818"/>
    <w:rsid w:val="00D725A0"/>
    <w:rsid w:val="00D75E61"/>
    <w:rsid w:val="00D768F6"/>
    <w:rsid w:val="00D778C5"/>
    <w:rsid w:val="00D80B44"/>
    <w:rsid w:val="00D8182C"/>
    <w:rsid w:val="00D862E0"/>
    <w:rsid w:val="00D9242F"/>
    <w:rsid w:val="00D96FB1"/>
    <w:rsid w:val="00DA1387"/>
    <w:rsid w:val="00DA20F2"/>
    <w:rsid w:val="00DC322C"/>
    <w:rsid w:val="00DD3D2F"/>
    <w:rsid w:val="00DD4ADC"/>
    <w:rsid w:val="00DE17A2"/>
    <w:rsid w:val="00DE424D"/>
    <w:rsid w:val="00DE5BCD"/>
    <w:rsid w:val="00DE6947"/>
    <w:rsid w:val="00DE6F2A"/>
    <w:rsid w:val="00E049FC"/>
    <w:rsid w:val="00E05F23"/>
    <w:rsid w:val="00E06BC6"/>
    <w:rsid w:val="00E124D0"/>
    <w:rsid w:val="00E2684D"/>
    <w:rsid w:val="00E3265A"/>
    <w:rsid w:val="00E3721D"/>
    <w:rsid w:val="00E37C0F"/>
    <w:rsid w:val="00E55E90"/>
    <w:rsid w:val="00E80DB0"/>
    <w:rsid w:val="00E85E51"/>
    <w:rsid w:val="00E8707A"/>
    <w:rsid w:val="00E90969"/>
    <w:rsid w:val="00E93D21"/>
    <w:rsid w:val="00EA2AE7"/>
    <w:rsid w:val="00EA482A"/>
    <w:rsid w:val="00EA64A8"/>
    <w:rsid w:val="00EA66D9"/>
    <w:rsid w:val="00EA68AC"/>
    <w:rsid w:val="00EB0F78"/>
    <w:rsid w:val="00EB1D0C"/>
    <w:rsid w:val="00EC5A40"/>
    <w:rsid w:val="00EC7CB9"/>
    <w:rsid w:val="00ED11A9"/>
    <w:rsid w:val="00ED1829"/>
    <w:rsid w:val="00EE1348"/>
    <w:rsid w:val="00EE15DD"/>
    <w:rsid w:val="00EF001E"/>
    <w:rsid w:val="00EF5F39"/>
    <w:rsid w:val="00EF6C80"/>
    <w:rsid w:val="00EF701C"/>
    <w:rsid w:val="00F01888"/>
    <w:rsid w:val="00F01DD9"/>
    <w:rsid w:val="00F06850"/>
    <w:rsid w:val="00F104F5"/>
    <w:rsid w:val="00F10ACC"/>
    <w:rsid w:val="00F114A4"/>
    <w:rsid w:val="00F14BA4"/>
    <w:rsid w:val="00F22A91"/>
    <w:rsid w:val="00F2748E"/>
    <w:rsid w:val="00F27EBF"/>
    <w:rsid w:val="00F61360"/>
    <w:rsid w:val="00F6500F"/>
    <w:rsid w:val="00F678D2"/>
    <w:rsid w:val="00F73FFA"/>
    <w:rsid w:val="00F75233"/>
    <w:rsid w:val="00F805F0"/>
    <w:rsid w:val="00F8139F"/>
    <w:rsid w:val="00F87EF7"/>
    <w:rsid w:val="00FA1B68"/>
    <w:rsid w:val="00FA464E"/>
    <w:rsid w:val="00FC4924"/>
    <w:rsid w:val="00FD647E"/>
    <w:rsid w:val="00FE4F22"/>
    <w:rsid w:val="00FF0D78"/>
    <w:rsid w:val="00FF2BDD"/>
    <w:rsid w:val="00FF31E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hyperlink" Target="consultantplus://offline/ref=84901094333609CBE4B4A3984B915F9B88860341D8714008A87402210261171D94E198671D50F074q6K7M" TargetMode="External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image" Target="media/image57.wmf"/><Relationship Id="rId76" Type="http://schemas.openxmlformats.org/officeDocument/2006/relationships/image" Target="media/image64.wmf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wmf"/><Relationship Id="rId92" Type="http://schemas.openxmlformats.org/officeDocument/2006/relationships/image" Target="media/image7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hyperlink" Target="consultantplus://offline/ref=84901094333609CBE4B4A3984B915F9B88890741D8744008A874022102q6K1M" TargetMode="External"/><Relationship Id="rId74" Type="http://schemas.openxmlformats.org/officeDocument/2006/relationships/image" Target="media/image63.wmf"/><Relationship Id="rId79" Type="http://schemas.openxmlformats.org/officeDocument/2006/relationships/image" Target="media/image67.wmf"/><Relationship Id="rId87" Type="http://schemas.openxmlformats.org/officeDocument/2006/relationships/image" Target="media/image74.wmf"/><Relationship Id="rId5" Type="http://schemas.openxmlformats.org/officeDocument/2006/relationships/settings" Target="settings.xml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90" Type="http://schemas.openxmlformats.org/officeDocument/2006/relationships/image" Target="media/image77.wmf"/><Relationship Id="rId95" Type="http://schemas.openxmlformats.org/officeDocument/2006/relationships/footer" Target="footer2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8.wmf"/><Relationship Id="rId77" Type="http://schemas.openxmlformats.org/officeDocument/2006/relationships/image" Target="media/image65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72" Type="http://schemas.openxmlformats.org/officeDocument/2006/relationships/image" Target="media/image61.wmf"/><Relationship Id="rId80" Type="http://schemas.openxmlformats.org/officeDocument/2006/relationships/image" Target="media/image68.wmf"/><Relationship Id="rId85" Type="http://schemas.openxmlformats.org/officeDocument/2006/relationships/image" Target="media/image72.wmf"/><Relationship Id="rId93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6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59.wmf"/><Relationship Id="rId75" Type="http://schemas.openxmlformats.org/officeDocument/2006/relationships/hyperlink" Target="consultantplus://offline/ref=84901094333609CBE4B4A3984B915F9B88890349D9744008A87402210261171D94E198671D50F27Dq6K8M" TargetMode="External"/><Relationship Id="rId83" Type="http://schemas.openxmlformats.org/officeDocument/2006/relationships/hyperlink" Target="consultantplus://offline/ref=1E1C6CDD9B2CDCCB33B84D94772793F4047455192D86B24BBCF7D5F47E25AD0BE08E0443A7D43CFAf8S6L" TargetMode="External"/><Relationship Id="rId88" Type="http://schemas.openxmlformats.org/officeDocument/2006/relationships/image" Target="media/image75.wmf"/><Relationship Id="rId91" Type="http://schemas.openxmlformats.org/officeDocument/2006/relationships/hyperlink" Target="consultantplus://offline/ref=84901094333609CBE4B4A3984B915F9B88860442D2754008A87402210261171D94E198671D50F275q6K7M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2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3.wmf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51C53DA9D0DEEA461E3E325BC1C1106D85767A6F5CF74FA9C296C5DE17946FD8E825F67741394712tCL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6E3A-8E00-463D-879A-80C082D5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8</cp:revision>
  <cp:lastPrinted>2016-05-27T06:59:00Z</cp:lastPrinted>
  <dcterms:created xsi:type="dcterms:W3CDTF">2018-12-05T10:11:00Z</dcterms:created>
  <dcterms:modified xsi:type="dcterms:W3CDTF">2018-12-10T13:23:00Z</dcterms:modified>
</cp:coreProperties>
</file>